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В целом по работе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еред «поскольку» всегда ставится запятая (в 6 несколько раз было, и ранее тоже встречалось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Пожелания по задачам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е y(x) = \cos^2 x, \ x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f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(-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{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2};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{2}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igh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 для отступа после запятой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длинный отступ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ах операторов вместо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mathrm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, например,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operatornam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Если ставите индексы для y, то и для x желательно тоже их ставить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е y_1(x) = \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qr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x^2 - 1}, \ x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1 для оператора неравенства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slan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Там же для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qslan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в задачах выше было правильно написано, а тут почему-то забыли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условиях 1-го и 2-го подпункта лишние открывающие скобки перед |x – x0|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Все эти недочеты не считаю критичными, это скорее пожелания на будущее, поэтому от меня аут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онспект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пункте в 4 и 5 подпункте лишни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энтеры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после центрированных формул; в 7 подпункте лишний пробел после открывающей скобки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1 задача.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3713,(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13),10а = … желательно отделить 10а каким-то пробелом или, лучше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слипается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3, 4, 5 задача. Лучше всё писать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а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Хотя в данной работе не критичн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Писать лучше по структуре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«Условие задания»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ns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Ответ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p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Объяснение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не используя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planatio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4 задача. Как по мне, лучше было бы расписать корни и решение неравенства, хоть это и школьное неравенств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5 задача. Про асимптоты, как по мне, можно вообще не упоминать, согласен с предыдущим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lso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tate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a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following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ercises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r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on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incorrectly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ercis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#5: Про асимптоты, как по мне, можно вообще не упоминать, согласен с предыдущим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3, формул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, должно бы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,e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 Чуть ниже этой формулы в тексте то же само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4, «(или унитарного пространст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» заменить на (или унитарном пространств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2, 4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пересмотрите, пожалуйста, все задание. Несколько пунктов из того, что не очень зашло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Формулировка «(не оба равные нулю)»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Повторения слов (такие скаляры … такие что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Не очень понятно по решению, возможно, осуществлена неправильная подстановка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3, 6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внизу написано, что вы берёте произвольный базис f1, f2, …, хотя вначале написали базис x1, x2,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… .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Аккуратнее копируйте из книжки выш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3, 8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3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внизу та же опечатка, что и в пункте 3 с формулой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) в конспект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4, 8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«(или унитарного пространст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», та же опечатка, что и в пункте 4 в конспекте + слипшиеся формулы, описанные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«Основные понятия и теоремы» в самом начале сделать как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ubheader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Когда идёт нумерация «1) …», то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лучше писать и число, и скобочку после числа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4, первый абзац, где x = “сумма”, y = “сумма”, лучше после запятой, перед y, поставить два пробела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\,\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или же большой пробел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чтобы не липл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тексте, думаю, лучше сделать суммы на всю величину (по идее, перед суммой напис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isplaystyl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 Ибо, когда они маленькие, выглядит лучше, но уменьшать математические операторы можно только в дробях или степенях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 задачах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оставлять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двоеточия перед центрированными формулами, если это уместн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очень неплохо было бы разделить д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упражнения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но не знаю насколько в этой ситуации можно менять то, что написано в учебнике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425B7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7415D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</w:t>
      </w:r>
    </w:p>
    <w:p w:rsidR="00810CCC" w:rsidRPr="006857B1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Критических ошибок не нашёл, так что от меня аут)</w:t>
      </w:r>
    </w:p>
    <w:p w:rsidR="00A425B7" w:rsidRPr="006857B1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1 пункт, 3 текстовый блок с конца,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заранее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оговорены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proofErr w:type="gram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казывая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, пропущена запятая после «то».</w:t>
      </w: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Текст, который в книге написан с пробелами после каждого символа 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напиме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слово «обозначение»), лучше как-то выделять (жирный или курсив).</w:t>
      </w:r>
    </w:p>
    <w:p w:rsidR="00C24105" w:rsidRPr="006857B1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осле 3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лучше записать через дефис.</w:t>
      </w:r>
    </w:p>
    <w:p w:rsidR="00C24105" w:rsidRPr="006857B1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формуле (1) после запятой и двоеточия лучше поставить длинный пробел 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.</w:t>
      </w:r>
    </w:p>
    <w:p w:rsidR="00582D1C" w:rsidRPr="006857B1" w:rsidRDefault="00B85323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Перед 5 задачей в тексте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(второго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омножителя</w:t>
      </w:r>
      <w:proofErr w:type="spell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пропущена закрывающая скобка.</w:t>
      </w:r>
    </w:p>
    <w:p w:rsidR="00582D1C" w:rsidRPr="006857B1" w:rsidRDefault="00582D1C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B85323" w:rsidRPr="006857B1" w:rsidRDefault="00582D1C" w:rsidP="00582D1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582D1C" w:rsidRPr="006857B1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82D1C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задачах некоторые формулы центрированные, как в книжке, а некоторые не отцентрированы. Например,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1 задача, подзадача б), первый способ</w:t>
      </w:r>
      <w:r w:rsidR="00D52E8A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(да, там русские буквы, но можно записать уравнения одно под другим).</w:t>
      </w:r>
    </w:p>
    <w:p w:rsidR="009E76E0" w:rsidRPr="006857B1" w:rsidRDefault="009E76E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задаче 2, самое первое условие, уравнение плоскости, идет </w:t>
      </w:r>
    </w:p>
    <w:p w:rsidR="007A2E26" w:rsidRPr="006857B1" w:rsidRDefault="009E76E0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«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x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y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z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0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.». Может быть, в </w:t>
      </w:r>
      <w:proofErr w:type="spellStart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интерактиве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оно выглядит нормально, но в более широком окне там два плюса подряд. Нужно убрать один плюс и занести формулу полностью в </w:t>
      </w:r>
      <w:proofErr w:type="spellStart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латех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 она не такая большая.</w:t>
      </w:r>
    </w:p>
    <w:p w:rsidR="000138FF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8 задаче нужно сделать во всех 3 ответах тип ответа </w:t>
      </w:r>
      <w:r w:rsidRPr="006857B1">
        <w:rPr>
          <w:rFonts w:ascii="Times New Roman" w:hAnsi="Times New Roman" w:cs="Times New Roman"/>
          <w:sz w:val="28"/>
          <w:szCs w:val="28"/>
        </w:rPr>
        <w:t xml:space="preserve">multiple choice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где будут варианты: плоскости совпадают/параллельны/пересекаются.</w:t>
      </w:r>
    </w:p>
    <w:p w:rsidR="007B76E6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8 задаче, подзадача б), последний абзац, слово «проводит» нужно написать с мягким знаком в конце, орфографическая ошибка.</w:t>
      </w:r>
    </w:p>
    <w:p w:rsidR="007B76E6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2D1C" w:rsidRPr="006857B1" w:rsidRDefault="00D52E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</w:t>
      </w:r>
      <w:r w:rsidR="00582D1C"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2D1C" w:rsidRPr="006857B1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абзаце перед таблицей, где идет «начальной точки M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0;r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;y;z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"» после точки с запятой слипается. Лучше после М0 закры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поставить точку с запятой, пробел и дальше писать про вектор r. Ибо ещё выше у вас все точки с запятой не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а тут внезапно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D1C" w:rsidRPr="006857B1" w:rsidRDefault="00582D1C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То же самое, что и в пункте выше в этом же текстовом блоке в «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proofErr w:type="gram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0138FF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а), в первом абзаце решения слипается «а = 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…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proofErr w:type="gramEnd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= …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Нужно поставить отступ, можно большой пробел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0138FF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1 задаче, подзадача б), первый способ, в центрированной формуле потерял точку в конце.</w:t>
      </w:r>
    </w:p>
    <w:p w:rsidR="00D52E8A" w:rsidRPr="006857B1" w:rsidRDefault="00D52E8A" w:rsidP="00D52E8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б), второй способ, лучше разбить формулу по знаку стрелки, ибо может возникать полоса прокрутки и еще лучше отделить этот знак пробелами: 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\(</w:t>
      </w:r>
      <w:proofErr w:type="gram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кст»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\, 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\Rightarrow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\ \,)\(«текст»\).</w:t>
      </w:r>
    </w:p>
    <w:p w:rsidR="00460225" w:rsidRPr="006857B1" w:rsidRDefault="00460225">
      <w:pPr>
        <w:rPr>
          <w:rFonts w:ascii="Times New Roman" w:hAnsi="Times New Roman" w:cs="Times New Roman"/>
          <w:sz w:val="28"/>
          <w:szCs w:val="28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целом, по всей работе есть моменты, где формулы, записанные через запятую, слипаются. Выше уже упоминал, больше не буду. В качестве решения могу предложить либо до запятой писать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потом его закрывать, потом запятая, пробел и новая формула, либо внутри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а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после запятой вставить один или пару \, таких символов или же вместо них можно длинный пробел \</w:t>
      </w:r>
      <w:r w:rsidRPr="006857B1">
        <w:rPr>
          <w:rFonts w:ascii="Times New Roman" w:hAnsi="Times New Roman" w:cs="Times New Roman"/>
          <w:sz w:val="28"/>
          <w:szCs w:val="28"/>
        </w:rPr>
        <w:t>quad.</w:t>
      </w:r>
    </w:p>
    <w:p w:rsidR="005E326E" w:rsidRPr="006857B1" w:rsidRDefault="004F5B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E326E" w:rsidRPr="006857B1">
        <w:rPr>
          <w:rFonts w:ascii="Times New Roman" w:hAnsi="Times New Roman" w:cs="Times New Roman"/>
          <w:sz w:val="28"/>
          <w:szCs w:val="28"/>
          <w:lang w:val="ru-RU"/>
        </w:rPr>
        <w:t>В 4 задаче, подзадача в), ссылка на рисунок, думаю, лучше написать что-то по типу (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рисунок в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proofErr w:type="gramEnd"/>
      <w:r w:rsidR="005E326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а))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BE5" w:rsidRPr="006857B1" w:rsidRDefault="004F5BE5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, Решение. Шаг 2, </w:t>
      </w:r>
      <w:r w:rsidR="007A2E26" w:rsidRPr="006857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Общее 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уравнение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плоскости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x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y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z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="007A2E26"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w:r w:rsidR="007A2E26"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Лучше после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поставить двоеточие.</w:t>
      </w:r>
    </w:p>
    <w:p w:rsidR="00D003F0" w:rsidRPr="006857B1" w:rsidRDefault="007A2E26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7 задаче, Решение. Шаг 1,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отрезка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B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точк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, пропущено тире перед словом «точку».</w:t>
      </w:r>
    </w:p>
    <w:p w:rsidR="00D003F0" w:rsidRPr="006857B1" w:rsidRDefault="00D003F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7A2E26" w:rsidRPr="006857B1" w:rsidRDefault="00D003F0" w:rsidP="00D00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C22CE" w:rsidRPr="006857B1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Название главы писать не нужно, так как отдельные темы в дальнейшем будут существовать отдельно и не будут объединяться в главы.</w:t>
      </w:r>
    </w:p>
    <w:p w:rsidR="00EC22CE" w:rsidRPr="006857B1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ервый блок текста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="00FB69BA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="00FB69BA"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линейных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B69BA"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r w:rsidR="00FB69BA"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независимыми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69BA" w:rsidRPr="006857B1">
        <w:rPr>
          <w:rFonts w:ascii="Times New Roman" w:hAnsi="Times New Roman" w:cs="Times New Roman"/>
          <w:sz w:val="28"/>
          <w:szCs w:val="28"/>
          <w:lang w:val="ru-RU"/>
        </w:rPr>
        <w:t>, ошибка: слово «независимыми» должно быть «неизвестными».</w:t>
      </w:r>
    </w:p>
    <w:p w:rsidR="0060456E" w:rsidRPr="006857B1" w:rsidRDefault="006045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Также мне кажется, что у вас здесь не больше 2000 символов. Поэтому, если у вас больше 2000, лучше прикрепите в комментарий к работе (появится возможность вписать при нажатии на кнопку </w:t>
      </w:r>
      <w:r w:rsidRPr="006857B1">
        <w:rPr>
          <w:rFonts w:ascii="Times New Roman" w:hAnsi="Times New Roman" w:cs="Times New Roman"/>
          <w:sz w:val="28"/>
          <w:szCs w:val="28"/>
        </w:rPr>
        <w:t>submit for review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, если это не первая отправка этой работы) какое-то подтверждение этого. Если же у вас меньше 2000 символов, необходимо сделать в сумме 7 задач (у вас 5, вам нужно будет написать 3-ий пример с решением и одну задачу)</w:t>
      </w:r>
      <w:r w:rsidR="00CC4E0A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осле конспекта у вас идут задачи. </w:t>
      </w:r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Их можно подписать сразу как «задачи», но так обычно не делают. Для пользователя, который будет их читать, это будут именно задачи, поэтому, подписи «Контрольные вопросы и задания» и «Примеры решения задач» здесь недопустимы. Все </w:t>
      </w:r>
      <w:proofErr w:type="spellStart"/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ы, примеры с решениями и просто задачи оформляются в работе просто как задачи. Оформление у вас правильное, но подписи не нужны.</w:t>
      </w:r>
    </w:p>
    <w:p w:rsidR="00D003F0" w:rsidRPr="006857B1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1 задаче, 3 подзадача, предложение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Составьте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расширенную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, слово «систему» заменить на «системы», орфографическая ошибка.</w:t>
      </w:r>
    </w:p>
    <w:p w:rsidR="00414A6F" w:rsidRPr="006857B1" w:rsidRDefault="00414A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необходимо сделать тип ответа </w:t>
      </w:r>
      <w:r w:rsidRPr="006857B1">
        <w:rPr>
          <w:rFonts w:ascii="Times New Roman" w:hAnsi="Times New Roman" w:cs="Times New Roman"/>
          <w:sz w:val="28"/>
          <w:szCs w:val="28"/>
        </w:rPr>
        <w:t>Precise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, чтобы человек сам вводил число «-2». Только тогда, возможно, стоит изменить условие на «при каком значении с», но это не точно)</w:t>
      </w:r>
      <w:r w:rsidR="00CC4E0A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ECE" w:rsidRPr="006857B1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3B2452" w:rsidRPr="006857B1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2 задаче ес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«формулировка». Такие названия на проекте не сильно используются, думаю, там лучше было бы всё же что-то по типу «ответ».</w:t>
      </w:r>
    </w:p>
    <w:p w:rsidR="003B2452" w:rsidRPr="006857B1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2 задаче, 3 подзадача, было бы неплохо расписать нахождение ранга не расширенной матрицы. Да, это можно сделать и в уме, но, учитывая то, что это только начало книги, это было бы очень даже уместно.</w:t>
      </w:r>
    </w:p>
    <w:p w:rsidR="007B3534" w:rsidRPr="006857B1" w:rsidRDefault="007B35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4E0A" w:rsidRPr="006857B1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ение:</w:t>
      </w:r>
    </w:p>
    <w:p w:rsidR="002247F5" w:rsidRPr="006857B1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Хочется также сказать, что работа крайне аккуратная, нет слипшихся формул, везде есть единство оформления, за что хочется похвалить автора (было приятно проверять).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3534" w:rsidRPr="006857B1" w:rsidRDefault="002247F5" w:rsidP="002247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22FB4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Увы, сразу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ошибка в начале, первая система уравнений. Точки, показывающие то, что уравнений в системе может быть сколь угодно, стоят только под числами </w:t>
      </w:r>
      <w:r w:rsidRPr="006857B1">
        <w:rPr>
          <w:rFonts w:ascii="Times New Roman" w:hAnsi="Times New Roman" w:cs="Times New Roman"/>
          <w:sz w:val="28"/>
          <w:szCs w:val="28"/>
        </w:rPr>
        <w:t xml:space="preserve">b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хотя должны идти по всей строке. В беседе сочли за мат ошибку: </w:t>
      </w:r>
      <w:hyperlink r:id="rId6" w:history="1">
        <w:r w:rsidRPr="006857B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9476</w:t>
        </w:r>
      </w:hyperlink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надеюсь, люди не переголосуют, пока до вас дойдёт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ью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:)).</w:t>
      </w:r>
    </w:p>
    <w:p w:rsidR="002247F5" w:rsidRPr="006857B1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То же самое, кстати, в системе перед задачами.</w:t>
      </w:r>
    </w:p>
    <w:p w:rsidR="007D78F5" w:rsidRPr="006857B1" w:rsidRDefault="007D78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работе 3 задача, в книжке 12 задание, </w:t>
      </w:r>
      <w:r w:rsidR="00A62E04" w:rsidRPr="006857B1">
        <w:rPr>
          <w:rFonts w:ascii="Times New Roman" w:hAnsi="Times New Roman" w:cs="Times New Roman"/>
          <w:sz w:val="28"/>
          <w:szCs w:val="28"/>
          <w:lang w:val="ru-RU"/>
        </w:rPr>
        <w:t>после смены строк местами, написано «(2) – 3*(1)», хотя должно быть «(2) – 2*(1)»</w:t>
      </w:r>
      <w:r w:rsidR="00E22FB4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E6B" w:rsidRPr="006857B1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о возможности, условия задач лучше не менять. Может, решение и будет чуть больше, если поставить книжные индексы, но ответ то не изменится (это о 13 задаче, 881)</w:t>
      </w:r>
    </w:p>
    <w:p w:rsidR="002A3E6B" w:rsidRPr="006857B1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3 задаче, в книжке 14 задание, после «из (2) получаем» в формуле «x2 = </w:t>
      </w:r>
      <w:r w:rsidRPr="006857B1">
        <w:rPr>
          <w:rFonts w:ascii="Times New Roman" w:hAnsi="Times New Roman" w:cs="Times New Roman"/>
          <w:sz w:val="28"/>
          <w:szCs w:val="28"/>
        </w:rPr>
        <w:t>1 – 8x3 – 7x4 – 6x5 - 1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857B1">
        <w:rPr>
          <w:rFonts w:ascii="Times New Roman" w:hAnsi="Times New Roman" w:cs="Times New Roman"/>
          <w:sz w:val="28"/>
          <w:szCs w:val="28"/>
        </w:rPr>
        <w:t xml:space="preserve">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написан лишний «-1» в конце.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= В 5 задаче, в 5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задании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после первой записи матрицы «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proofErr w:type="gramEnd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», цифру 3 нужно взять в скобки (3 строка), то есть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)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7F5" w:rsidRPr="006857B1" w:rsidRDefault="002247F5" w:rsidP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2247F5" w:rsidRPr="006857B1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озможно, лучше было бы в упражнениях сделать буквенную нумерацию подзадач</w:t>
      </w:r>
      <w:r w:rsidR="00E22FB4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FB4" w:rsidRPr="006857B1" w:rsidRDefault="00E22F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3 задаче, в книжке 15 задание, вторая фраза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поменяем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я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местами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» лучше написать с большой буквы.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ересмотрел всю работу, ошибок в вычислениях нет, в формулировках, вроде бы тоже, </w:t>
      </w:r>
      <w:r w:rsidR="006857B1" w:rsidRPr="006857B1">
        <w:rPr>
          <w:rFonts w:ascii="Times New Roman" w:hAnsi="Times New Roman" w:cs="Times New Roman"/>
          <w:sz w:val="28"/>
          <w:szCs w:val="28"/>
          <w:lang w:val="ru-RU"/>
        </w:rPr>
        <w:t>исправить мелкие ошибки, на которые я указал и будет очень даже хорошая работа)</w:t>
      </w:r>
    </w:p>
    <w:p w:rsidR="00410816" w:rsidRDefault="006857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Как лучше изменить организацию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я не знаю, кажется, ваш метод наиболее походящий)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857B1" w:rsidRPr="00410816" w:rsidRDefault="00410816" w:rsidP="004108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81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8 </w:t>
      </w:r>
      <w:proofErr w:type="spellStart"/>
      <w:r w:rsidRPr="00410816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ый текстовый блок после первой формулы, «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410816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410816">
        <w:rPr>
          <w:rFonts w:ascii="Times New Roman" w:hAnsi="Times New Roman" w:cs="Times New Roman"/>
          <w:sz w:val="28"/>
          <w:szCs w:val="28"/>
          <w:lang w:val="ru-RU"/>
        </w:rPr>
        <w:t>)=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q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=(e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10816">
        <w:rPr>
          <w:rFonts w:ascii="Times New Roman" w:hAnsi="Times New Roman" w:cs="Times New Roman"/>
          <w:sz w:val="28"/>
          <w:szCs w:val="28"/>
          <w:lang w:val="ru-RU"/>
        </w:rPr>
        <w:t>,eq)=gq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торой текстовый блок после формулы (1), 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0816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q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410816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4108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A61F2">
        <w:rPr>
          <w:rFonts w:ascii="Times New Roman" w:hAnsi="Times New Roman" w:cs="Times New Roman"/>
          <w:sz w:val="28"/>
          <w:szCs w:val="28"/>
        </w:rPr>
        <w:t>g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pq)≠0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A61F2">
        <w:rPr>
          <w:rFonts w:ascii="Times New Roman" w:hAnsi="Times New Roman" w:cs="Times New Roman"/>
          <w:sz w:val="28"/>
          <w:szCs w:val="28"/>
        </w:rPr>
        <w:t>.</w:t>
      </w:r>
    </w:p>
    <w:p w:rsidR="007A61F2" w:rsidRDefault="007A61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Центрированная формула между формулами (1) и (2),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proofErr w:type="gram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д формулой (2), текстовый блок,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pq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формуле (2), дельта находится и в нижней, и в верхней степени, обе равны p. В книге же нижняя степень это q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сле первой центрированной формулы первый текстовый блок, «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(она называется так же скоростью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(она называется так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же скоростью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2 центрированная формула (про кинетическую энергию), забыли перед «</w:t>
      </w:r>
      <w:r>
        <w:rPr>
          <w:rFonts w:ascii="Times New Roman" w:hAnsi="Times New Roman" w:cs="Times New Roman"/>
          <w:sz w:val="28"/>
          <w:szCs w:val="28"/>
        </w:rPr>
        <w:t>rho</w:t>
      </w:r>
      <w:r>
        <w:rPr>
          <w:rFonts w:ascii="Times New Roman" w:hAnsi="Times New Roman" w:cs="Times New Roman"/>
          <w:sz w:val="28"/>
          <w:szCs w:val="28"/>
          <w:lang w:val="ru-RU"/>
        </w:rPr>
        <w:t>» поставить обратный слеш «</w:t>
      </w:r>
      <w:r>
        <w:rPr>
          <w:rFonts w:ascii="Times New Roman" w:hAnsi="Times New Roman" w:cs="Times New Roman"/>
          <w:sz w:val="28"/>
          <w:szCs w:val="28"/>
        </w:rPr>
        <w:t>\rh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696" w:rsidRDefault="00CA0696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</w:t>
      </w:r>
      <w:r w:rsidRPr="00CA0696">
        <w:rPr>
          <w:rFonts w:ascii="Times New Roman" w:hAnsi="Times New Roman" w:cs="Times New Roman"/>
          <w:sz w:val="28"/>
          <w:szCs w:val="28"/>
          <w:lang w:val="ru-RU"/>
        </w:rPr>
        <w:t>Начало координат выбрано в центре инерции тела, поэтому</w:t>
      </w:r>
      <w:r>
        <w:rPr>
          <w:rFonts w:ascii="Times New Roman" w:hAnsi="Times New Roman" w:cs="Times New Roman"/>
          <w:sz w:val="28"/>
          <w:szCs w:val="28"/>
          <w:lang w:val="ru-RU"/>
        </w:rPr>
        <w:t>», вместо скалярного произведения двух векторов должно быть просто «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696" w:rsidRDefault="00CA0696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сле «и для кинетической энергии T</w:t>
      </w:r>
      <w:r w:rsidRPr="00CA0696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выраж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дальше по конспекту вы делаете нижние индексы через английские буквы. Лучше записать </w:t>
      </w:r>
      <w:r w:rsidR="00BF43C5">
        <w:rPr>
          <w:rFonts w:ascii="Times New Roman" w:hAnsi="Times New Roman" w:cs="Times New Roman"/>
          <w:sz w:val="28"/>
          <w:szCs w:val="28"/>
          <w:lang w:val="ru-RU"/>
        </w:rPr>
        <w:t xml:space="preserve">русскими. Русский в </w:t>
      </w:r>
      <w:proofErr w:type="spellStart"/>
      <w:r w:rsidR="00BF43C5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="00BF43C5">
        <w:rPr>
          <w:rFonts w:ascii="Times New Roman" w:hAnsi="Times New Roman" w:cs="Times New Roman"/>
          <w:sz w:val="28"/>
          <w:szCs w:val="28"/>
          <w:lang w:val="ru-RU"/>
        </w:rPr>
        <w:t xml:space="preserve"> запрещен за исключением нахождения над выражением или же в нижнем индексе элемента.</w:t>
      </w:r>
    </w:p>
    <w:p w:rsidR="00BF43C5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Выраз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 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через координаты век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тор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форм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равно, первые скобки после минуса, нужно опустить индекс «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» вниз у омеги.</w:t>
      </w:r>
    </w:p>
    <w:p w:rsidR="00BF43C5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пункт, текстовый блок перед рисунком, 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00302" w:rsidRPr="00C00302">
        <w:rPr>
          <w:rFonts w:ascii="Times New Roman" w:hAnsi="Times New Roman" w:cs="Times New Roman"/>
          <w:sz w:val="28"/>
          <w:szCs w:val="28"/>
          <w:lang w:val="ru-RU"/>
        </w:rPr>
        <w:t>называются главными моментами инерции тела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="00C00302" w:rsidRPr="00C00302">
        <w:rPr>
          <w:rFonts w:ascii="Times New Roman" w:hAnsi="Times New Roman" w:cs="Times New Roman"/>
          <w:sz w:val="28"/>
          <w:szCs w:val="28"/>
          <w:lang w:val="ru-RU"/>
        </w:rPr>
        <w:t>главными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» должно быть тоже написано курсивом.</w:t>
      </w:r>
    </w:p>
    <w:p w:rsidR="00C00302" w:rsidRDefault="00C00302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пункт, подпункт «тензор деформаций», центрированная формула после «Изменение длины отрезка MN</w:t>
      </w:r>
      <w:r w:rsidR="003B6790"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будем характеризовать величиной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», там, где у вас вектора в квадрате, лучше взять полностью каждый вектор в скобки и поднести ко квадрату, чтобы квадрат не «сидел» на стрелке вектора.</w:t>
      </w:r>
    </w:p>
    <w:p w:rsidR="003B6790" w:rsidRDefault="003B6790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2 пункт, текстовый блок перед подпунктом «тензор напряжений», «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связанном </w:t>
      </w:r>
      <w:proofErr w:type="gramStart"/>
      <w:r w:rsidRPr="003B6790">
        <w:rPr>
          <w:rFonts w:ascii="Times New Roman" w:hAnsi="Times New Roman" w:cs="Times New Roman"/>
          <w:sz w:val="28"/>
          <w:szCs w:val="28"/>
          <w:lang w:val="ru-RU"/>
        </w:rPr>
        <w:t>в системой</w:t>
      </w:r>
      <w:proofErr w:type="gramEnd"/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связанном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системой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B6790" w:rsidRDefault="003B6790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Рассмотрим произвольную точку M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деформируемого упругого тела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, должно быть «Рассмотрим произвольную точку M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деформир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ованн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>ого упругого тела.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D1855" w:rsidRDefault="005D1855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такой выбор определяется заданием направляющей нормали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S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такой выбор определяется заданием направл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нормали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S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02112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>будем получ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различные значения в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дной и той же точке M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описано одним вектором.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смотрите и сравните с книгой, пропустили целую строку из книги (видимо, просто съехал взгляд).</w:t>
      </w:r>
    </w:p>
    <w:p w:rsidR="00802112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текстовый блок перед последней центрированной формулой, «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>являются координатами дважды квадратичного тензора в базис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, должно быть «</w:t>
      </w:r>
      <w:r w:rsidR="00B84C14"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являются координатами дважды 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ковариантного</w:t>
      </w:r>
      <w:r w:rsidR="00B84C14"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 тензора в базисе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84C14" w:rsidRDefault="00B84C14" w:rsidP="005D1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</w:t>
      </w:r>
      <w:r w:rsidR="0037591F">
        <w:rPr>
          <w:rFonts w:ascii="Times New Roman" w:hAnsi="Times New Roman" w:cs="Times New Roman"/>
          <w:sz w:val="28"/>
          <w:szCs w:val="28"/>
          <w:lang w:val="ru-RU"/>
        </w:rPr>
        <w:t xml:space="preserve">1 подзадача, </w:t>
      </w:r>
      <w:r>
        <w:rPr>
          <w:rFonts w:ascii="Times New Roman" w:hAnsi="Times New Roman" w:cs="Times New Roman"/>
          <w:sz w:val="28"/>
          <w:szCs w:val="28"/>
          <w:lang w:val="ru-RU"/>
        </w:rPr>
        <w:t>та же ошибка, что и выше «</w:t>
      </w:r>
      <w:proofErr w:type="spellStart"/>
      <w:r w:rsidRPr="00B84C14">
        <w:rPr>
          <w:rFonts w:ascii="Times New Roman" w:hAnsi="Times New Roman" w:cs="Times New Roman"/>
          <w:sz w:val="28"/>
          <w:szCs w:val="28"/>
          <w:lang w:val="ru-RU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B84C14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B84C14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B84C1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proofErr w:type="spellStart"/>
      <w:r w:rsidRPr="00B84C14">
        <w:rPr>
          <w:rFonts w:ascii="Times New Roman" w:hAnsi="Times New Roman" w:cs="Times New Roman"/>
          <w:sz w:val="28"/>
          <w:szCs w:val="28"/>
          <w:lang w:val="ru-RU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B84C14">
        <w:rPr>
          <w:rFonts w:ascii="Times New Roman" w:hAnsi="Times New Roman" w:cs="Times New Roman"/>
          <w:sz w:val="28"/>
          <w:szCs w:val="28"/>
          <w:lang w:val="ru-RU"/>
        </w:rPr>
        <w:t>=(e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,eq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591F">
        <w:rPr>
          <w:rFonts w:ascii="Times New Roman" w:hAnsi="Times New Roman" w:cs="Times New Roman"/>
          <w:sz w:val="28"/>
          <w:szCs w:val="28"/>
        </w:rPr>
        <w:t>.</w:t>
      </w:r>
    </w:p>
    <w:p w:rsidR="0037591F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2 подзадача, 2 ошибки из тех, что выше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pq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7591F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3 подзадача, условие неправильно переписано.</w:t>
      </w:r>
    </w:p>
    <w:p w:rsidR="005345CD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4 подзадача, та же ошибка, что и была уже 2 раза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pq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5345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45CD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</w:t>
      </w:r>
      <w:r w:rsidR="00AB3C6F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proofErr w:type="gramStart"/>
      <w:r w:rsidR="00AB3C6F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proofErr w:type="gramEnd"/>
      <w:r w:rsidR="00AB3C6F">
        <w:rPr>
          <w:rFonts w:ascii="Times New Roman" w:hAnsi="Times New Roman" w:cs="Times New Roman"/>
          <w:sz w:val="28"/>
          <w:szCs w:val="28"/>
          <w:lang w:val="ru-RU"/>
        </w:rPr>
        <w:t xml:space="preserve"> что выражается через тензор инерции и как, а не как выражается тензор инерции и через что. </w:t>
      </w:r>
    </w:p>
    <w:p w:rsidR="00AB3C6F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4 подзадача, не «тензор инерции», а «тензор деформаций».</w:t>
      </w:r>
      <w:r w:rsidRPr="00AB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3C6F" w:rsidRPr="00410816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5 подзадача, стоило бы расписать как именно выражается (формула).</w:t>
      </w:r>
    </w:p>
    <w:p w:rsidR="00AB3C6F" w:rsidRPr="00410816" w:rsidRDefault="00AB3C6F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первый абзац доказательства, «</w:t>
      </w:r>
      <w:r w:rsidR="00305C36" w:rsidRPr="00305C36">
        <w:rPr>
          <w:rFonts w:ascii="Times New Roman" w:hAnsi="Times New Roman" w:cs="Times New Roman"/>
          <w:sz w:val="28"/>
          <w:szCs w:val="28"/>
          <w:lang w:val="ru-RU"/>
        </w:rPr>
        <w:t>можно вывести по формуле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305C36" w:rsidRPr="00305C36">
        <w:rPr>
          <w:rFonts w:ascii="Times New Roman" w:hAnsi="Times New Roman" w:cs="Times New Roman"/>
          <w:sz w:val="28"/>
          <w:szCs w:val="28"/>
          <w:lang w:val="ru-RU"/>
        </w:rPr>
        <w:t>можно ввести по формуле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345CD" w:rsidRPr="0037591F" w:rsidRDefault="00305C36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система из 3 уравнений, во втором уравнении, скорее всего, книжная опечатка, там «</w:t>
      </w:r>
      <w:r>
        <w:rPr>
          <w:rFonts w:ascii="Times New Roman" w:hAnsi="Times New Roman" w:cs="Times New Roman"/>
          <w:sz w:val="28"/>
          <w:szCs w:val="28"/>
        </w:rPr>
        <w:t>x^2 + 2x^2 = 0</w:t>
      </w:r>
      <w:r>
        <w:rPr>
          <w:rFonts w:ascii="Times New Roman" w:hAnsi="Times New Roman" w:cs="Times New Roman"/>
          <w:sz w:val="28"/>
          <w:szCs w:val="28"/>
          <w:lang w:val="ru-RU"/>
        </w:rPr>
        <w:t>», хотя, по логике, должно быть «</w:t>
      </w:r>
      <w:r>
        <w:rPr>
          <w:rFonts w:ascii="Times New Roman" w:hAnsi="Times New Roman" w:cs="Times New Roman"/>
          <w:sz w:val="28"/>
          <w:szCs w:val="28"/>
        </w:rPr>
        <w:t>x^2 + 2x^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10816" w:rsidRDefault="00410816" w:rsidP="008021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критично:</w:t>
      </w:r>
    </w:p>
    <w:p w:rsidR="007A61F2" w:rsidRDefault="00410816" w:rsidP="007A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самом начале «Основные понятия» лучше сделать </w:t>
      </w:r>
      <w:r>
        <w:rPr>
          <w:rFonts w:ascii="Times New Roman" w:hAnsi="Times New Roman" w:cs="Times New Roman"/>
          <w:sz w:val="28"/>
          <w:szCs w:val="28"/>
        </w:rPr>
        <w:t>Subheader.</w:t>
      </w:r>
      <w:r w:rsidR="007A61F2" w:rsidRPr="007A6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F2" w:rsidRPr="007A61F2" w:rsidRDefault="007A61F2" w:rsidP="007A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торой текстовый блок после формулы (1),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Таким образом числа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 xml:space="preserve"> числ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16" w:rsidRDefault="00C003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2 пункт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ункте «тензор деформаций» вы упоминаете рисунок всего два раза, в одном и том же текстовом блоке. Было бы неплохо убрать вовсе номер рисунка, а ссылки заменить на «рисунок выше».</w:t>
      </w:r>
    </w:p>
    <w:p w:rsidR="005345CD" w:rsidRDefault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1 подзадача, точку в конце нужно поставить.</w:t>
      </w: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очень большая, только конспект тысяч на 10 символов, сделать ошибку там было легко, так что не удивительно, что столько опечаток. Из-за этого же не гарантирую, что нашёл все опечатки, которые были</w:t>
      </w:r>
    </w:p>
    <w:p w:rsidR="00374F92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нимаю, что работа большая, индексы похожи между собой, но старайтесь перепроверять сами себя</w:t>
      </w:r>
      <w:r w:rsidR="00694937">
        <w:rPr>
          <w:rFonts w:ascii="Times New Roman" w:hAnsi="Times New Roman" w:cs="Times New Roman"/>
          <w:sz w:val="28"/>
          <w:szCs w:val="28"/>
          <w:lang w:val="ru-RU"/>
        </w:rPr>
        <w:t>. На проверку еле хватило 2 часов)</w:t>
      </w:r>
    </w:p>
    <w:p w:rsidR="00374F92" w:rsidRDefault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05C36" w:rsidRDefault="00374F92" w:rsidP="00374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F9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9 </w:t>
      </w:r>
      <w:proofErr w:type="spellStart"/>
      <w:r w:rsidRPr="00374F92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47A85" w:rsidRPr="00347A85" w:rsidRDefault="00347A85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АЖНО. Объясняю по поводу двоеточий. Двоеточие является знаком препинания, но также его можно использовать и как математический знак. У вас в работе повсюду он встречается как математический знак. Как определить контекст? Возьмём пример: у вас идёт формулировка «для любых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R: </w:t>
      </w:r>
      <w:proofErr w:type="spellStart"/>
      <w:r>
        <w:rPr>
          <w:rFonts w:ascii="Times New Roman" w:hAnsi="Times New Roman" w:cs="Times New Roman"/>
          <w:sz w:val="28"/>
          <w:szCs w:val="28"/>
        </w:rPr>
        <w:t>x+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y+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контексте двоеточие заменяет слова «такие что», как и первый символ в виде перевёрнут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меняет слова «для любого (любых)». Нужно везде в так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тек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боте проставить двоеточия именно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30D">
        <w:rPr>
          <w:rFonts w:ascii="Times New Roman" w:hAnsi="Times New Roman" w:cs="Times New Roman"/>
          <w:sz w:val="28"/>
          <w:szCs w:val="28"/>
          <w:lang w:val="ru-RU"/>
        </w:rPr>
        <w:t>Напрмер</w:t>
      </w:r>
      <w:proofErr w:type="spellEnd"/>
      <w:r w:rsidR="0067630D">
        <w:rPr>
          <w:rFonts w:ascii="Times New Roman" w:hAnsi="Times New Roman" w:cs="Times New Roman"/>
          <w:sz w:val="28"/>
          <w:szCs w:val="28"/>
          <w:lang w:val="ru-RU"/>
        </w:rPr>
        <w:t>, в 1 задаче, 7 подзадаче двоеточие стоит так как нужно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. Приведены 3 пункта, в 3 сказано, что «</w:t>
      </w:r>
      <w:r w:rsidRPr="00374F92">
        <w:rPr>
          <w:rFonts w:ascii="Times New Roman" w:hAnsi="Times New Roman" w:cs="Times New Roman"/>
          <w:sz w:val="28"/>
          <w:szCs w:val="28"/>
          <w:lang w:val="ru-RU"/>
        </w:rPr>
        <w:t>указанные операции удовлетворяют следующим требованиям (они называются аксиомами линейного пространства)</w:t>
      </w:r>
      <w:r>
        <w:rPr>
          <w:rFonts w:ascii="Times New Roman" w:hAnsi="Times New Roman" w:cs="Times New Roman"/>
          <w:sz w:val="28"/>
          <w:szCs w:val="28"/>
          <w:lang w:val="ru-RU"/>
        </w:rPr>
        <w:t>». Но сами аксиомы не приведены. Думаю, нужно либо как-то обыграть и не упоминать об этом, либо вставить и аксиомы тоже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пункт д), закройте скобочку в конце.</w:t>
      </w:r>
    </w:p>
    <w:p w:rsidR="0067630D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1 подзадача, 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по всей зада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 обозначен диапазон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20541">
        <w:rPr>
          <w:rFonts w:ascii="Times New Roman" w:hAnsi="Times New Roman" w:cs="Times New Roman"/>
          <w:sz w:val="28"/>
          <w:szCs w:val="28"/>
        </w:rPr>
        <w:t>[a, b]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620541">
        <w:rPr>
          <w:rFonts w:ascii="Times New Roman" w:hAnsi="Times New Roman" w:cs="Times New Roman"/>
          <w:sz w:val="28"/>
          <w:szCs w:val="28"/>
        </w:rPr>
        <w:t>[a; b]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этого, в конспекте, было правильно)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67630D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4 подзадача, формулировка «</w:t>
      </w:r>
      <w:r w:rsidRPr="0067630D">
        <w:rPr>
          <w:rFonts w:ascii="Times New Roman" w:hAnsi="Times New Roman" w:cs="Times New Roman"/>
          <w:sz w:val="28"/>
          <w:szCs w:val="28"/>
          <w:lang w:val="ru-RU"/>
        </w:rPr>
        <w:t>Из свойства линейного пространства в котором говорится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д «</w:t>
      </w:r>
      <w:r w:rsidRPr="0067630D">
        <w:rPr>
          <w:rFonts w:ascii="Times New Roman" w:hAnsi="Times New Roman" w:cs="Times New Roman"/>
          <w:sz w:val="28"/>
          <w:szCs w:val="28"/>
          <w:lang w:val="ru-RU"/>
        </w:rPr>
        <w:t>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>» должна быть запятая.</w:t>
      </w:r>
    </w:p>
    <w:p w:rsidR="00620541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центрированная формула. Было бы неплохо сделать отступы после запятой побольше.</w:t>
      </w:r>
    </w:p>
    <w:p w:rsidR="00620541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есть формулировки «для любых 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C…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из» в некоторых местах прописано как слово, а в некоторых как символ. Лучше везде сделать символ.</w:t>
      </w: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классная, конспект написан очень качественно, в задачах, правда, много повторений, но есть места, где этого не избежать.</w:t>
      </w:r>
    </w:p>
    <w:p w:rsidR="00FC0B5D" w:rsidRDefault="00FC0B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0B5D" w:rsidRPr="00FC0B5D" w:rsidRDefault="00FC0B5D" w:rsidP="00FC0B5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0B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</w:t>
      </w:r>
      <w:r w:rsidRPr="00FC0B5D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="00524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5246AE">
        <w:rPr>
          <w:rFonts w:ascii="Times New Roman" w:hAnsi="Times New Roman" w:cs="Times New Roman"/>
          <w:b/>
          <w:sz w:val="28"/>
          <w:szCs w:val="28"/>
        </w:rPr>
        <w:t>Rejected</w:t>
      </w:r>
      <w:r w:rsidR="005246AE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246AE" w:rsidRDefault="008865D6" w:rsidP="005246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</w:t>
      </w:r>
      <w:r w:rsidR="005246AE"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="005246AE" w:rsidRPr="005246AE">
        <w:rPr>
          <w:rFonts w:ascii="Times New Roman" w:hAnsi="Times New Roman" w:cs="Times New Roman"/>
          <w:sz w:val="28"/>
          <w:szCs w:val="28"/>
          <w:lang w:val="ru-RU"/>
        </w:rPr>
        <w:t>Теперь оценим второй член суммы:</w:t>
      </w:r>
      <w:r w:rsidR="005246AE">
        <w:rPr>
          <w:rFonts w:ascii="Times New Roman" w:hAnsi="Times New Roman" w:cs="Times New Roman"/>
          <w:sz w:val="28"/>
          <w:szCs w:val="28"/>
          <w:lang w:val="ru-RU"/>
        </w:rPr>
        <w:t xml:space="preserve">» не понятно откуда вообще взялась формула. Также в конце вы нашли дельта, для которого условие выполняется, но в выводе пишете, что функция не равномерно непрерывна, совсем не ясен ход мыслей. Об этом же, кстати, писал самый первый </w:t>
      </w:r>
      <w:proofErr w:type="spellStart"/>
      <w:r w:rsidR="005246AE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="005246A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ставил </w:t>
      </w:r>
      <w:proofErr w:type="spellStart"/>
      <w:r w:rsidR="005246AE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="00524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глашусь с предыдущими проверяющими, что знаки меньше равно и больше равно лучше выглядят не через </w:t>
      </w:r>
      <w:r>
        <w:rPr>
          <w:rFonts w:ascii="Times New Roman" w:hAnsi="Times New Roman" w:cs="Times New Roman"/>
          <w:sz w:val="28"/>
          <w:szCs w:val="28"/>
        </w:rPr>
        <w:t xml:space="preserve">\le (\leq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\ge (\geq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 w:rsidRPr="00FC0B5D">
        <w:rPr>
          <w:rFonts w:ascii="Times New Roman" w:hAnsi="Times New Roman" w:cs="Times New Roman"/>
          <w:sz w:val="28"/>
          <w:szCs w:val="28"/>
        </w:rPr>
        <w:t>\leqsla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C0B5D">
        <w:rPr>
          <w:rFonts w:ascii="Times New Roman" w:hAnsi="Times New Roman" w:cs="Times New Roman"/>
          <w:sz w:val="28"/>
          <w:szCs w:val="28"/>
        </w:rPr>
        <w:t xml:space="preserve"> \geqsla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Pr="00FC0B5D" w:rsidRDefault="00DA0660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съехали формулы центрированные. Не понимаю зачем вы их через массив делаете.</w:t>
      </w:r>
    </w:p>
    <w:p w:rsidR="00FC0B5D" w:rsidRDefault="005009B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формулировка «мы заметим, что …» немножко странная. Заменить бы на просто «Заметим, что …».</w:t>
      </w:r>
    </w:p>
    <w:p w:rsidR="005009B3" w:rsidRDefault="005009B3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Давайт</w:t>
      </w:r>
      <w:r>
        <w:rPr>
          <w:rFonts w:ascii="Times New Roman" w:hAnsi="Times New Roman" w:cs="Times New Roman"/>
          <w:sz w:val="28"/>
          <w:szCs w:val="28"/>
          <w:lang w:val="ru-RU"/>
        </w:rPr>
        <w:t>е ограничимся рассмотрением δ≤1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, так чтобы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>» по запятым проблемы, должно быть «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Давайт</w:t>
      </w:r>
      <w:r>
        <w:rPr>
          <w:rFonts w:ascii="Times New Roman" w:hAnsi="Times New Roman" w:cs="Times New Roman"/>
          <w:sz w:val="28"/>
          <w:szCs w:val="28"/>
          <w:lang w:val="ru-RU"/>
        </w:rPr>
        <w:t>е ограничимся рассмотрением δ≤1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 xml:space="preserve"> чтобы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06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Default="00DA0660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7EDC">
        <w:rPr>
          <w:rFonts w:ascii="Times New Roman" w:hAnsi="Times New Roman" w:cs="Times New Roman"/>
          <w:sz w:val="28"/>
          <w:szCs w:val="28"/>
          <w:lang w:val="ru-RU"/>
        </w:rPr>
        <w:t>3 задача, в одной центрированной формуле и есть дублирование равно, и нет его.</w:t>
      </w:r>
    </w:p>
    <w:p w:rsidR="00287EDC" w:rsidRDefault="00287ED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ы пишете формулу, потом вывод к ней, потом снова эту же формулу. Выглядит так себе.</w:t>
      </w: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Админ Даниил писал, что лучше не дублировать знаки (=, +, -, …), ибо так решили на школьной математике. Написал он это сообщений через 50, после опроса, ссылку на который вам оставили предыдущ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Дублирование не критично, но скоро это добавят в общий файл с правилами (просто чтобы вы знали).</w:t>
      </w:r>
    </w:p>
    <w:p w:rsidR="007160CB" w:rsidRDefault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60CB" w:rsidRPr="009870CC" w:rsidRDefault="007160CB" w:rsidP="00716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1 </w:t>
      </w:r>
      <w:proofErr w:type="spellStart"/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87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0C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870CC">
        <w:rPr>
          <w:rFonts w:ascii="Times New Roman" w:hAnsi="Times New Roman" w:cs="Times New Roman"/>
          <w:b/>
          <w:sz w:val="28"/>
          <w:szCs w:val="28"/>
        </w:rPr>
        <w:t>Rejected</w:t>
      </w:r>
      <w:r w:rsidR="009870C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7160CB" w:rsidRDefault="007160CB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спект, 2 условие, «произведение образа x′</w:t>
      </w:r>
      <w:r w:rsidRPr="007160CB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о быть «произведение образа x′ элемент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160CB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735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55C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та же ошибка, что и в пункте выше.</w:t>
      </w:r>
    </w:p>
    <w:p w:rsidR="0017355C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r w:rsidR="00D53B07">
        <w:rPr>
          <w:rFonts w:ascii="Times New Roman" w:hAnsi="Times New Roman" w:cs="Times New Roman"/>
          <w:sz w:val="28"/>
          <w:szCs w:val="28"/>
          <w:lang w:val="ru-RU"/>
        </w:rPr>
        <w:t>вы переписали пример с учебника вместе со ссылкой на условие из конспекта. Так как задачи могут в дальнейшем идти отдельно от конспекта, нужно, чтобы из конкретной задачи были ссылки только на нее же. Другими словами, необходимо перенести само условие в задачу и там уже ссылаться на него.</w:t>
      </w:r>
    </w:p>
    <w:p w:rsidR="00D53B07" w:rsidRDefault="00D53B07" w:rsidP="00D53B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т. е. многочлен y′</w:t>
      </w:r>
      <w:r w:rsidRPr="00D53B07">
        <w:rPr>
          <w:rFonts w:ascii="Times New Roman" w:hAnsi="Times New Roman" w:cs="Times New Roman"/>
          <w:sz w:val="28"/>
          <w:szCs w:val="28"/>
          <w:lang w:val="ru-RU"/>
        </w:rPr>
        <w:t xml:space="preserve"> есть многочлен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вый «многочлен» лишний.</w:t>
      </w:r>
    </w:p>
    <w:p w:rsidR="000939E8" w:rsidRDefault="000939E8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где хотя бы один из λi≠0</w:t>
      </w:r>
      <w:r w:rsidRPr="000939E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нужно указать, что </w:t>
      </w:r>
      <w:r w:rsidR="006D795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D795C">
        <w:rPr>
          <w:rFonts w:ascii="Times New Roman" w:hAnsi="Times New Roman" w:cs="Times New Roman"/>
          <w:sz w:val="28"/>
          <w:szCs w:val="28"/>
        </w:rPr>
        <w:t xml:space="preserve">i = 1, </w:t>
      </w:r>
      <w:proofErr w:type="gramStart"/>
      <w:r w:rsidR="006D795C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="006D795C">
        <w:rPr>
          <w:rFonts w:ascii="Times New Roman" w:hAnsi="Times New Roman" w:cs="Times New Roman"/>
          <w:sz w:val="28"/>
          <w:szCs w:val="28"/>
        </w:rPr>
        <w:t xml:space="preserve"> 3, …, m-1</w:t>
      </w:r>
      <w:r w:rsidR="006D795C">
        <w:rPr>
          <w:rFonts w:ascii="Times New Roman" w:hAnsi="Times New Roman" w:cs="Times New Roman"/>
          <w:sz w:val="28"/>
          <w:szCs w:val="28"/>
          <w:lang w:val="ru-RU"/>
        </w:rPr>
        <w:t>» или что-то по типу такого, но с вашей формулировкой. В конце этой задачи то же самое.</w:t>
      </w:r>
    </w:p>
    <w:p w:rsidR="006D795C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условие, «</w:t>
      </w:r>
      <w:r w:rsidRPr="006D795C">
        <w:rPr>
          <w:rFonts w:ascii="Times New Roman" w:hAnsi="Times New Roman" w:cs="Times New Roman"/>
          <w:sz w:val="28"/>
          <w:szCs w:val="28"/>
          <w:lang w:val="ru-RU"/>
        </w:rPr>
        <w:t>пространства имеют одинаковые размерности. Т. е.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букву «Т» нужно маленькой написать. Не знаю, тянет л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шибку, но оставлю в критических.</w:t>
      </w:r>
    </w:p>
    <w:p w:rsidR="006D795C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8 задача. Пересмотрите, пожалуйста, полностью ее. Вначале у вас, после запятой, начинается новое предложение с большой буквы и с новой строки, потом образы базисных элементов странно записаны, также противоречие выглядит странно. Ход мыслей правильный, но, мне кажется, большую часть можно взять из задачи выше.</w:t>
      </w:r>
    </w:p>
    <w:p w:rsidR="00AA50A1" w:rsidRDefault="00AA50A1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 всей работе пересмотрите, пожалуйста, формулировки по типу такой, как в 9 задаче, 1 подзадаче «</w:t>
      </w:r>
      <w:r w:rsidRPr="00AA50A1">
        <w:rPr>
          <w:rFonts w:ascii="Times New Roman" w:hAnsi="Times New Roman" w:cs="Times New Roman"/>
          <w:sz w:val="28"/>
          <w:szCs w:val="28"/>
          <w:lang w:val="ru-RU"/>
        </w:rPr>
        <w:t>Пользуясь теоремой о том, что размерности изоморфных пространств равны. Получ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. Перед «Получаем» явно должна стоять запятая и продолжаться предложение, ибо так звучит совсем уж не очень. Либо же, например, именно в данном предложении, можно заменить слово «Пользуясь» на «Воспользуемся». Тогда это и правда звучит как два разных предложения.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сле 2 условия в конспекте </w:t>
      </w:r>
      <w:r w:rsidR="0017355C">
        <w:rPr>
          <w:rFonts w:ascii="Times New Roman" w:hAnsi="Times New Roman" w:cs="Times New Roman"/>
          <w:sz w:val="28"/>
          <w:szCs w:val="28"/>
          <w:lang w:val="ru-RU"/>
        </w:rPr>
        <w:t>обозначения условий идут зачем-то ещё со скобками, хотя нумерация условий велась без скобок (просто число и кружочек сверху).</w:t>
      </w:r>
    </w:p>
    <w:p w:rsidR="0017355C" w:rsidRDefault="0017355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ного повторов слов рядом («пусть», «тогда»). Например, в 1 задача, 3 подзадаче.</w:t>
      </w:r>
    </w:p>
    <w:p w:rsidR="00D53B07" w:rsidRDefault="00D53B07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между базисными векторами неплохо смотрелся бы отступ </w:t>
      </w:r>
      <w:r>
        <w:rPr>
          <w:rFonts w:ascii="Times New Roman" w:hAnsi="Times New Roman" w:cs="Times New Roman"/>
          <w:sz w:val="28"/>
          <w:szCs w:val="28"/>
        </w:rPr>
        <w:t>\quad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между векторами </w:t>
      </w:r>
      <w:r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  <w:lang w:val="ru-RU"/>
        </w:rPr>
        <w:t>в целом.</w:t>
      </w:r>
    </w:p>
    <w:p w:rsidR="000939E8" w:rsidRDefault="000939E8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классный пример изоморфизма, но после него потеряли точку).</w:t>
      </w:r>
    </w:p>
    <w:p w:rsidR="009870CC" w:rsidRDefault="00AA50A1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9 задача, подзадача в), можно добавить, что берется именно половина элементов матрицы, так как матрица симметрична и </w:t>
      </w:r>
      <w:r w:rsidR="00D751EC">
        <w:rPr>
          <w:rFonts w:ascii="Times New Roman" w:hAnsi="Times New Roman" w:cs="Times New Roman"/>
          <w:sz w:val="28"/>
          <w:szCs w:val="28"/>
          <w:lang w:val="ru-RU"/>
        </w:rPr>
        <w:t>уникальных элементов матрицы, без главной диагонали, ровно половина.</w:t>
      </w:r>
    </w:p>
    <w:p w:rsidR="009870CC" w:rsidRDefault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50A1" w:rsidRDefault="009870CC" w:rsidP="009870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4E37D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870CC">
        <w:rPr>
          <w:rFonts w:ascii="Times New Roman" w:hAnsi="Times New Roman" w:cs="Times New Roman"/>
          <w:sz w:val="28"/>
          <w:szCs w:val="28"/>
          <w:lang w:val="ru-RU"/>
        </w:rPr>
        <w:t>Критич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чало второго пункта не выделено жирным.</w:t>
      </w:r>
    </w:p>
    <w:p w:rsidR="00F55C4C" w:rsidRDefault="00F55C4C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F55C4C">
        <w:rPr>
          <w:rFonts w:ascii="Times New Roman" w:hAnsi="Times New Roman" w:cs="Times New Roman"/>
          <w:sz w:val="28"/>
          <w:szCs w:val="28"/>
          <w:lang w:val="ru-RU"/>
        </w:rPr>
        <w:t>Запишем в новых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ах линейные члены уравнения (b)</w:t>
      </w:r>
      <w:r w:rsidRPr="00F55C4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ошибка в ссылке, вы должны сослаться на формулу </w:t>
      </w:r>
      <w:r w:rsidR="00D61797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="00D6179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797" w:rsidRDefault="00D61797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</w:t>
      </w:r>
      <w:r w:rsidR="00E937EF">
        <w:rPr>
          <w:rFonts w:ascii="Times New Roman" w:hAnsi="Times New Roman" w:cs="Times New Roman"/>
          <w:sz w:val="28"/>
          <w:szCs w:val="28"/>
          <w:lang w:val="ru-RU"/>
        </w:rPr>
        <w:t xml:space="preserve"> и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, в конце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 xml:space="preserve"> и 5 задача в середине</w:t>
      </w:r>
      <w:r>
        <w:rPr>
          <w:rFonts w:ascii="Times New Roman" w:hAnsi="Times New Roman" w:cs="Times New Roman"/>
          <w:sz w:val="28"/>
          <w:szCs w:val="28"/>
          <w:lang w:val="ru-RU"/>
        </w:rPr>
        <w:t>, координаты точки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 xml:space="preserve"> пи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«;»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>, даже если в учебнике через «,»</w:t>
      </w:r>
      <w:r w:rsidR="00E93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A0D" w:rsidRPr="00D61797" w:rsidRDefault="00342A0D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342A0D">
        <w:rPr>
          <w:rFonts w:ascii="Times New Roman" w:hAnsi="Times New Roman" w:cs="Times New Roman"/>
          <w:sz w:val="28"/>
          <w:szCs w:val="28"/>
          <w:lang w:val="ru-RU"/>
        </w:rPr>
        <w:t>Найдем направляющий вектор b={b</w:t>
      </w:r>
      <w:proofErr w:type="gramStart"/>
      <w:r w:rsidRPr="00342A0D">
        <w:rPr>
          <w:rFonts w:ascii="Times New Roman" w:hAnsi="Times New Roman" w:cs="Times New Roman"/>
          <w:sz w:val="28"/>
          <w:szCs w:val="28"/>
          <w:lang w:val="ru-RU"/>
        </w:rPr>
        <w:t>1,b</w:t>
      </w:r>
      <w:proofErr w:type="gramEnd"/>
      <w:r w:rsidRPr="00342A0D">
        <w:rPr>
          <w:rFonts w:ascii="Times New Roman" w:hAnsi="Times New Roman" w:cs="Times New Roman"/>
          <w:sz w:val="28"/>
          <w:szCs w:val="28"/>
          <w:lang w:val="ru-RU"/>
        </w:rPr>
        <w:t>2,b3}</w:t>
      </w:r>
      <w:r>
        <w:rPr>
          <w:rFonts w:ascii="Times New Roman" w:hAnsi="Times New Roman" w:cs="Times New Roman"/>
          <w:sz w:val="28"/>
          <w:szCs w:val="28"/>
          <w:lang w:val="ru-RU"/>
        </w:rPr>
        <w:t>», координаты вектора тоже пишем через «;».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 xml:space="preserve"> В этой же задаче, после «</w:t>
      </w:r>
      <w:r w:rsidR="00977B35" w:rsidRPr="00977B35">
        <w:rPr>
          <w:rFonts w:ascii="Times New Roman" w:hAnsi="Times New Roman" w:cs="Times New Roman"/>
          <w:sz w:val="28"/>
          <w:szCs w:val="28"/>
          <w:lang w:val="ru-RU"/>
        </w:rPr>
        <w:t>Отсюда находим направляющий вектор: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>», в центрированной формуле, координаты тоже через «;».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кстовый блок прямо перед началом 2 пункта, «x2=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  ес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ивая </w:t>
      </w:r>
      <w:r w:rsidRPr="009870CC">
        <w:rPr>
          <w:rFonts w:ascii="Times New Roman" w:hAnsi="Times New Roman" w:cs="Times New Roman"/>
          <w:sz w:val="28"/>
          <w:szCs w:val="28"/>
          <w:lang w:val="ru-RU"/>
        </w:rPr>
        <w:t>параболического типа.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щена запятая после «а».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ая центрированная</w:t>
      </w:r>
      <w:r w:rsidR="00857437">
        <w:rPr>
          <w:rFonts w:ascii="Times New Roman" w:hAnsi="Times New Roman" w:cs="Times New Roman"/>
          <w:sz w:val="28"/>
          <w:szCs w:val="28"/>
          <w:lang w:val="ru-RU"/>
        </w:rPr>
        <w:t xml:space="preserve"> формула 2 пункта, думаю, можно, либо в одну строку впихнуть, либо разбить по какому-то плюсу формулу и вторую часть перенести на новую строку, тоже отцентрировав</w:t>
      </w:r>
      <w:r w:rsidR="00F55C4C">
        <w:rPr>
          <w:rFonts w:ascii="Times New Roman" w:hAnsi="Times New Roman" w:cs="Times New Roman"/>
          <w:sz w:val="28"/>
          <w:szCs w:val="28"/>
          <w:lang w:val="ru-RU"/>
        </w:rPr>
        <w:t xml:space="preserve"> (то же в 1 задаче, 5 подзадаче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 xml:space="preserve"> и в 5 задаче</w:t>
      </w:r>
      <w:r w:rsidR="00F55C4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74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A17" w:rsidRDefault="00543A17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возможно, лучше было бы переписать коэффициенты как в конспекте, но ваши смотрятся даже лучше, думаю</w:t>
      </w:r>
      <w:r w:rsidR="00F55C4C">
        <w:rPr>
          <w:rFonts w:ascii="Times New Roman" w:hAnsi="Times New Roman" w:cs="Times New Roman"/>
          <w:sz w:val="28"/>
          <w:szCs w:val="28"/>
          <w:lang w:val="ru-RU"/>
        </w:rPr>
        <w:t xml:space="preserve"> (то же в 4 подзадач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C4C" w:rsidRDefault="00F55C4C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</w:t>
      </w:r>
      <w:r w:rsidR="00E937EF">
        <w:rPr>
          <w:rFonts w:ascii="Times New Roman" w:hAnsi="Times New Roman" w:cs="Times New Roman"/>
          <w:sz w:val="28"/>
          <w:szCs w:val="28"/>
          <w:lang w:val="ru-RU"/>
        </w:rPr>
        <w:t xml:space="preserve"> и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роби внутри матриц лучше оформить через </w:t>
      </w:r>
      <w:r>
        <w:rPr>
          <w:rFonts w:ascii="Times New Roman" w:hAnsi="Times New Roman" w:cs="Times New Roman"/>
          <w:sz w:val="28"/>
          <w:szCs w:val="28"/>
        </w:rPr>
        <w:t>\fr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\dfra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37EF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последней центрированной формуле потеряли точку в конце.</w:t>
      </w:r>
    </w:p>
    <w:p w:rsidR="00E937EF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E937EF">
        <w:rPr>
          <w:rFonts w:ascii="Times New Roman" w:hAnsi="Times New Roman" w:cs="Times New Roman"/>
          <w:sz w:val="28"/>
          <w:szCs w:val="28"/>
          <w:lang w:val="ru-RU"/>
        </w:rPr>
        <w:t>При этом преобразовании (это поворот на у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в учебнике было написано «</w:t>
      </w:r>
      <w:r w:rsidRPr="00E937EF">
        <w:rPr>
          <w:rFonts w:ascii="Times New Roman" w:hAnsi="Times New Roman" w:cs="Times New Roman"/>
          <w:sz w:val="28"/>
          <w:szCs w:val="28"/>
          <w:lang w:val="ru-RU"/>
        </w:rPr>
        <w:t>При этом преобразовани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в примере 1, </w:t>
      </w:r>
      <w:r w:rsidRPr="00E937EF">
        <w:rPr>
          <w:rFonts w:ascii="Times New Roman" w:hAnsi="Times New Roman" w:cs="Times New Roman"/>
          <w:sz w:val="28"/>
          <w:szCs w:val="28"/>
          <w:lang w:val="ru-RU"/>
        </w:rPr>
        <w:t>это поворот на у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там слово «это» было уместно. У вас, думаю, слово «это» можно вовсе убрать.</w:t>
      </w:r>
    </w:p>
    <w:p w:rsidR="00342A0D" w:rsidRDefault="00342A0D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после «</w:t>
      </w:r>
      <w:r w:rsidRPr="00342A0D">
        <w:rPr>
          <w:rFonts w:ascii="Times New Roman" w:hAnsi="Times New Roman" w:cs="Times New Roman"/>
          <w:sz w:val="28"/>
          <w:szCs w:val="28"/>
          <w:lang w:val="ru-RU"/>
        </w:rPr>
        <w:t>Это — уравнение однополостного гиперболоида.</w:t>
      </w:r>
      <w:r>
        <w:rPr>
          <w:rFonts w:ascii="Times New Roman" w:hAnsi="Times New Roman" w:cs="Times New Roman"/>
          <w:sz w:val="28"/>
          <w:szCs w:val="28"/>
          <w:lang w:val="ru-RU"/>
        </w:rPr>
        <w:t>» нужно переход на новую строку сделать.</w:t>
      </w:r>
    </w:p>
    <w:p w:rsidR="00977B35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7B35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77B35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бота очень хорошая, жаль 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таких мелких ошибок :(.</w:t>
      </w:r>
    </w:p>
    <w:p w:rsidR="004E37DD" w:rsidRDefault="004E37DD" w:rsidP="004E37D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EA6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00EA6">
        <w:rPr>
          <w:rFonts w:ascii="Times New Roman" w:hAnsi="Times New Roman" w:cs="Times New Roman"/>
          <w:b/>
          <w:sz w:val="28"/>
          <w:szCs w:val="28"/>
        </w:rPr>
        <w:t>Rejected</w:t>
      </w:r>
      <w:r w:rsidR="00900EA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F37CE" w:rsidRDefault="00DF37CE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1 подзадача, в условии ошибка, «</w:t>
      </w:r>
      <w:r w:rsidRPr="00DF37CE">
        <w:rPr>
          <w:rFonts w:ascii="Times New Roman" w:hAnsi="Times New Roman" w:cs="Times New Roman"/>
          <w:sz w:val="28"/>
          <w:szCs w:val="28"/>
          <w:lang w:val="ru-RU"/>
        </w:rPr>
        <w:t xml:space="preserve">Укажите </w:t>
      </w:r>
      <w:r>
        <w:rPr>
          <w:rFonts w:ascii="Times New Roman" w:hAnsi="Times New Roman" w:cs="Times New Roman"/>
          <w:sz w:val="28"/>
          <w:szCs w:val="28"/>
          <w:lang w:val="ru-RU"/>
        </w:rPr>
        <w:t>базис в пространстве матриц H23</w:t>
      </w:r>
      <w:r w:rsidRPr="00DF37CE">
        <w:rPr>
          <w:rFonts w:ascii="Times New Roman" w:hAnsi="Times New Roman" w:cs="Times New Roman"/>
          <w:sz w:val="28"/>
          <w:szCs w:val="28"/>
          <w:lang w:val="ru-RU"/>
        </w:rPr>
        <w:t xml:space="preserve"> 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верхний индекс </w:t>
      </w:r>
      <w:r w:rsidR="005E18AB">
        <w:rPr>
          <w:rFonts w:ascii="Times New Roman" w:hAnsi="Times New Roman" w:cs="Times New Roman"/>
          <w:sz w:val="28"/>
          <w:szCs w:val="28"/>
          <w:lang w:val="ru-RU"/>
        </w:rPr>
        <w:t>пространства «</w:t>
      </w:r>
      <w:r w:rsidR="005E18AB">
        <w:rPr>
          <w:rFonts w:ascii="Times New Roman" w:hAnsi="Times New Roman" w:cs="Times New Roman"/>
          <w:sz w:val="28"/>
          <w:szCs w:val="28"/>
        </w:rPr>
        <w:t>H</w:t>
      </w:r>
      <w:r w:rsidR="005E18AB">
        <w:rPr>
          <w:rFonts w:ascii="Times New Roman" w:hAnsi="Times New Roman" w:cs="Times New Roman"/>
          <w:sz w:val="28"/>
          <w:szCs w:val="28"/>
          <w:lang w:val="ru-RU"/>
        </w:rPr>
        <w:t>» должен быть 3.</w:t>
      </w:r>
    </w:p>
    <w:p w:rsidR="000D6E12" w:rsidRPr="005E18AB" w:rsidRDefault="000D6E12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самое последнее слово «</w:t>
      </w:r>
      <w:proofErr w:type="spellStart"/>
      <w:r w:rsidRPr="000D6E12">
        <w:rPr>
          <w:rFonts w:ascii="Times New Roman" w:hAnsi="Times New Roman" w:cs="Times New Roman"/>
          <w:sz w:val="28"/>
          <w:szCs w:val="28"/>
          <w:lang w:val="ru-RU"/>
        </w:rPr>
        <w:t>подпростран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орфографическая ошибка. Должно быть «</w:t>
      </w:r>
      <w:r w:rsidRPr="000D6E12">
        <w:rPr>
          <w:rFonts w:ascii="Times New Roman" w:hAnsi="Times New Roman" w:cs="Times New Roman"/>
          <w:sz w:val="28"/>
          <w:szCs w:val="28"/>
          <w:lang w:val="ru-RU"/>
        </w:rPr>
        <w:t>подпространст</w:t>
      </w:r>
      <w:r w:rsidR="00EF7DE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D6E1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F7D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формуле (1) потеряли точку в конце.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</w:t>
      </w:r>
      <w:r w:rsidR="0062687E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кт, 4 подпункт, матрицы </w:t>
      </w:r>
      <w:r w:rsidR="0062687E">
        <w:rPr>
          <w:rFonts w:ascii="Times New Roman" w:hAnsi="Times New Roman" w:cs="Times New Roman"/>
          <w:sz w:val="28"/>
          <w:szCs w:val="28"/>
        </w:rPr>
        <w:t xml:space="preserve">e1, e2, e3 </w:t>
      </w:r>
      <w:r w:rsidR="0062687E">
        <w:rPr>
          <w:rFonts w:ascii="Times New Roman" w:hAnsi="Times New Roman" w:cs="Times New Roman"/>
          <w:sz w:val="28"/>
          <w:szCs w:val="28"/>
          <w:lang w:val="ru-RU"/>
        </w:rPr>
        <w:t xml:space="preserve">лучше записать через </w:t>
      </w:r>
      <w:r w:rsidR="0062687E">
        <w:rPr>
          <w:rFonts w:ascii="Times New Roman" w:hAnsi="Times New Roman" w:cs="Times New Roman"/>
          <w:sz w:val="28"/>
          <w:szCs w:val="28"/>
        </w:rPr>
        <w:t xml:space="preserve">\quad, </w:t>
      </w:r>
      <w:r w:rsidR="0062687E">
        <w:rPr>
          <w:rFonts w:ascii="Times New Roman" w:hAnsi="Times New Roman" w:cs="Times New Roman"/>
          <w:sz w:val="28"/>
          <w:szCs w:val="28"/>
          <w:lang w:val="ru-RU"/>
        </w:rPr>
        <w:t>как выше.</w:t>
      </w:r>
    </w:p>
    <w:p w:rsidR="0062687E" w:rsidRDefault="0062687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пункт, после оглавления самого пункта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87E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в системе уравнений поставьте общую скобку, так будет более понятно, что это система.</w:t>
      </w:r>
    </w:p>
    <w:p w:rsidR="00DF37CE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1 подзадача, потеряли точку в конце.</w:t>
      </w:r>
    </w:p>
    <w:p w:rsidR="00DF37CE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точка в конце и формула </w:t>
      </w:r>
      <w:r w:rsidR="00900EA6">
        <w:rPr>
          <w:rFonts w:ascii="Times New Roman" w:hAnsi="Times New Roman" w:cs="Times New Roman"/>
          <w:sz w:val="28"/>
          <w:szCs w:val="28"/>
          <w:lang w:val="ru-RU"/>
        </w:rPr>
        <w:t>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е </w:t>
      </w:r>
      <w:r w:rsidR="00900EA6">
        <w:rPr>
          <w:rFonts w:ascii="Times New Roman" w:hAnsi="Times New Roman" w:cs="Times New Roman"/>
          <w:sz w:val="28"/>
          <w:szCs w:val="28"/>
          <w:lang w:val="ru-RU"/>
        </w:rPr>
        <w:t>бы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 по центру.</w:t>
      </w:r>
    </w:p>
    <w:p w:rsidR="005E18AB" w:rsidRDefault="005E18AB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послед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следняя формула, пропущена запятая после «где».</w:t>
      </w:r>
    </w:p>
    <w:p w:rsidR="000D6E12" w:rsidRDefault="005E18AB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1 подзадача, возможно, лучше разбить формулы по равно, может возникать прокрутка.</w:t>
      </w:r>
    </w:p>
    <w:p w:rsidR="000D6E12" w:rsidRDefault="000D6E12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до этого формулы отделяли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тут все формулы в тексте.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первая центрированная формула, точка в конце упущена.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чень грустно 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двух опечаток, ибо работа правда классная. Особенно понравилось читать формулы, где соблюдены отступы после запятой.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е очень понятно зачем вы взяли ещё один пример с решениями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ов. У вас явно около 4к символов, чего достаточно для того, чтобы делать 5 задач. А без этого примера с решением следующему придется придумывать одну задачу (в параграфе остается 6 задач всего).</w:t>
      </w:r>
    </w:p>
    <w:p w:rsidR="00EE79F5" w:rsidRDefault="00EE79F5" w:rsidP="00EE79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9F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 </w:t>
      </w:r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E79F5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Конспект, в последней центрированной формуле перед контрольными вопросами вместо </w:t>
      </w:r>
      <w:proofErr w:type="spellStart"/>
      <w:r w:rsidRPr="00EE79F5">
        <w:rPr>
          <w:rFonts w:ascii="Times New Roman" w:hAnsi="Times New Roman" w:cs="Times New Roman"/>
          <w:sz w:val="28"/>
          <w:szCs w:val="28"/>
          <w:lang w:val="ru-RU"/>
        </w:rPr>
        <w:t>A_qp</w:t>
      </w:r>
      <w:proofErr w:type="spellEnd"/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стоит </w:t>
      </w:r>
      <w:proofErr w:type="spellStart"/>
      <w:r w:rsidRPr="00EE79F5">
        <w:rPr>
          <w:rFonts w:ascii="Times New Roman" w:hAnsi="Times New Roman" w:cs="Times New Roman"/>
          <w:sz w:val="28"/>
          <w:szCs w:val="28"/>
          <w:lang w:val="ru-RU"/>
        </w:rPr>
        <w:t>A_pq</w:t>
      </w:r>
      <w:proofErr w:type="spellEnd"/>
      <w:r w:rsidRPr="00EE79F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Сразу же после этой центрированной формулы в фразе «алгебраическое дополнение элемента </w:t>
      </w:r>
      <w:proofErr w:type="spellStart"/>
      <w:r w:rsidRPr="00EE79F5">
        <w:rPr>
          <w:rFonts w:ascii="Times New Roman" w:hAnsi="Times New Roman" w:cs="Times New Roman"/>
          <w:sz w:val="28"/>
          <w:szCs w:val="28"/>
          <w:lang w:val="ru-RU"/>
        </w:rPr>
        <w:t>aqp</w:t>
      </w:r>
      <w:proofErr w:type="spellEnd"/>
      <w:r w:rsidRPr="00EE79F5">
        <w:rPr>
          <w:rFonts w:ascii="Times New Roman" w:hAnsi="Times New Roman" w:cs="Times New Roman"/>
          <w:sz w:val="28"/>
          <w:szCs w:val="28"/>
          <w:lang w:val="ru-RU"/>
        </w:rPr>
        <w:t>» букву p нужно поместить в индекс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В 3 примере с решением в последней центрированной формуле в (1+3a^</w:t>
      </w:r>
      <w:proofErr w:type="gramStart"/>
      <w:r w:rsidRPr="00EE79F5">
        <w:rPr>
          <w:rFonts w:ascii="Times New Roman" w:hAnsi="Times New Roman" w:cs="Times New Roman"/>
          <w:sz w:val="28"/>
          <w:szCs w:val="28"/>
          <w:lang w:val="ru-RU"/>
        </w:rPr>
        <w:t>2)p</w:t>
      </w:r>
      <w:proofErr w:type="gramEnd"/>
      <w:r w:rsidRPr="00EE79F5">
        <w:rPr>
          <w:rFonts w:ascii="Times New Roman" w:hAnsi="Times New Roman" w:cs="Times New Roman"/>
          <w:sz w:val="28"/>
          <w:szCs w:val="28"/>
          <w:lang w:val="ru-RU"/>
        </w:rPr>
        <w:t>1(x) не заменили p1(x) на (</w:t>
      </w:r>
      <w:proofErr w:type="spellStart"/>
      <w:r w:rsidRPr="00EE79F5">
        <w:rPr>
          <w:rFonts w:ascii="Times New Roman" w:hAnsi="Times New Roman" w:cs="Times New Roman"/>
          <w:sz w:val="28"/>
          <w:szCs w:val="28"/>
          <w:lang w:val="ru-RU"/>
        </w:rPr>
        <w:t>х+а</w:t>
      </w:r>
      <w:proofErr w:type="spellEnd"/>
      <w:r w:rsidRPr="00EE79F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Конспект, не стоят знаки препинания после формул (2) и (3) (запятая и точка соответственно)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В 1 контрольном вопросе я бы в ответ добавил матрицей перехода от какого базиса и к какому она является.</w:t>
      </w:r>
    </w:p>
    <w:p w:rsidR="00EE79F5" w:rsidRP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В 4 контрольном вопросе я бы добавил к объяснению, что такое А, еще и объяснение, что такое А</w:t>
      </w:r>
      <w:proofErr w:type="gramStart"/>
      <w:r w:rsidRPr="00EE79F5">
        <w:rPr>
          <w:rFonts w:ascii="Times New Roman" w:hAnsi="Times New Roman" w:cs="Times New Roman"/>
          <w:sz w:val="28"/>
          <w:szCs w:val="28"/>
          <w:lang w:val="ru-RU"/>
        </w:rPr>
        <w:t>^(</w:t>
      </w:r>
      <w:proofErr w:type="gramEnd"/>
      <w:r w:rsidRPr="00EE79F5">
        <w:rPr>
          <w:rFonts w:ascii="Times New Roman" w:hAnsi="Times New Roman" w:cs="Times New Roman"/>
          <w:sz w:val="28"/>
          <w:szCs w:val="28"/>
          <w:lang w:val="ru-RU"/>
        </w:rPr>
        <w:t>-1).</w:t>
      </w:r>
    </w:p>
    <w:p w:rsidR="00EE79F5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EE79F5">
        <w:rPr>
          <w:rFonts w:ascii="Times New Roman" w:hAnsi="Times New Roman" w:cs="Times New Roman"/>
          <w:sz w:val="28"/>
          <w:szCs w:val="28"/>
          <w:lang w:val="ru-RU"/>
        </w:rPr>
        <w:t xml:space="preserve"> В условии 2 примера с решением «причём» написано через «ё», на проекте, вроде, так не принято, но это совсем уж пустяк.</w:t>
      </w:r>
    </w:p>
    <w:p w:rsidR="00C65403" w:rsidRDefault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9F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Accepte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47B70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Тоже не вижу причин отклонять работу. Единственное, во 2 задании в подпункте б) формулировка 3-го предложения в решении какая-то сумбурная, но это явно не повод для 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реджекта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9F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Accepte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47B70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ОЧЕНЬ много ошибок в русском языке (лишние запятые после «теперь», «тогда», «поскольку»; странные формулировки; точка вместо запятой посреди сложноподчиненного предложения и еще много чего по мелочи), но люди проголосовали, что это некритично: </w:t>
      </w:r>
      <w:proofErr w:type="gramStart"/>
      <w:r w:rsidRPr="00B47B70">
        <w:rPr>
          <w:rFonts w:ascii="Times New Roman" w:hAnsi="Times New Roman" w:cs="Times New Roman"/>
          <w:sz w:val="28"/>
          <w:szCs w:val="28"/>
          <w:lang w:val="ru-RU"/>
        </w:rPr>
        <w:t>https://t.me/c/2127401893/10558 .</w:t>
      </w:r>
      <w:proofErr w:type="gramEnd"/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х ошибок не заметил, поэтому 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аксепт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9F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>1) Первая строка конспекта, между «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m×n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>» и «матрица» должен стоять дефис. На пару строк ниже та же ошибка, только на этот раз с «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r×r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 матрицу».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gramStart"/>
      <w:r w:rsidRPr="00B47B70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 4-м книжном абзаце конспекта, в предложении «Столбцы и строки матрицы A, содержащие элементы базисного минора…», словосочетание «базисного минора» у вас выделено курсивом, хотя в книге не выделено. Зато дальше, в этом же предложении, в «называются базисными столбцами», в книге «базисными столбцами» выделено курсивом, а у вас - нет.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3) По поводу оформления конспекта. Каждый новый книжный абзац нужно писать в новом блоке текста, а не через 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Энтер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>, чтобы текст не слипался и лучше воспринимался.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4) По поводу оформления теорем. У вас выделено курсивом и слово «Теорема», и сам текст теоремы, из-за чего они сливаются. Лучше выделите слова «Теорема», «Следствия» и «Определение» (выше в конспекте) жирным, а подразделы «1. Определение ранга матрицы.» и «2. Теорема о базисном миноре.» тогда вынесите в 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сабхэдэр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. Ну и тогда получается, что «Основные понятия и теоремы» лучше перенести из 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сабхэдэра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хэдэр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5) Первая задача, в условии лучше разделить матрицу и следующее предложение 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Энтером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>6) Желательно в задачах упоминать об минорах, когда заканчиваете решать задачу.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>7) Третья задача, забываете ставить точки после матриц и вычислений определителей. Да и само оформление определителей через слово «определитель» вместо “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” выглядит 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 странновато.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8) Четвертая задача, «Можно заметить, что второй столбец 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раен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 первому умноженному на 2» в слове «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раен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>» орфографическая ошибка, должно быть «равен».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>9) После этого «</w:t>
      </w:r>
      <w:proofErr w:type="spellStart"/>
      <w:r w:rsidRPr="00B47B70">
        <w:rPr>
          <w:rFonts w:ascii="Times New Roman" w:hAnsi="Times New Roman" w:cs="Times New Roman"/>
          <w:sz w:val="28"/>
          <w:szCs w:val="28"/>
          <w:lang w:val="ru-RU"/>
        </w:rPr>
        <w:t>раен</w:t>
      </w:r>
      <w:proofErr w:type="spellEnd"/>
      <w:r w:rsidRPr="00B47B70">
        <w:rPr>
          <w:rFonts w:ascii="Times New Roman" w:hAnsi="Times New Roman" w:cs="Times New Roman"/>
          <w:sz w:val="28"/>
          <w:szCs w:val="28"/>
          <w:lang w:val="ru-RU"/>
        </w:rPr>
        <w:t xml:space="preserve"> первому умноженному на 2» явно подразумевалась точка и начало следующего предложения «Это означает, …». Да и в целом внимательно перечитайте этот абзац. Там оно странно разбито на предложения. Вдумчиво перечитаете – поймете, о чем я.</w:t>
      </w:r>
    </w:p>
    <w:p w:rsidR="00B47B70" w:rsidRPr="00B47B70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7B70" w:rsidRDefault="00B47B7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47B70">
        <w:rPr>
          <w:rFonts w:ascii="Times New Roman" w:hAnsi="Times New Roman" w:cs="Times New Roman"/>
          <w:sz w:val="28"/>
          <w:szCs w:val="28"/>
          <w:lang w:val="ru-RU"/>
        </w:rPr>
        <w:t>Критично 2 и 8, скорее всего критично 1 и 9. Остальное некритично, но лучше исправить.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65403" w:rsidRDefault="00B47B70" w:rsidP="00C654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9F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C65403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B54C7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«</w:t>
      </w:r>
      <w:r w:rsidRPr="009B54C7">
        <w:rPr>
          <w:rFonts w:ascii="Times New Roman" w:hAnsi="Times New Roman" w:cs="Times New Roman"/>
          <w:sz w:val="28"/>
          <w:szCs w:val="28"/>
          <w:lang w:val="ru-RU"/>
        </w:rPr>
        <w:t>Обозначим F(M)=F(</w:t>
      </w:r>
      <w:proofErr w:type="spellStart"/>
      <w:proofErr w:type="gramStart"/>
      <w:r w:rsidRPr="009B54C7">
        <w:rPr>
          <w:rFonts w:ascii="Times New Roman" w:hAnsi="Times New Roman" w:cs="Times New Roman"/>
          <w:sz w:val="28"/>
          <w:szCs w:val="28"/>
          <w:lang w:val="ru-RU"/>
        </w:rPr>
        <w:t>x,y</w:t>
      </w:r>
      <w:proofErr w:type="gramEnd"/>
      <w:r w:rsidRPr="009B54C7">
        <w:rPr>
          <w:rFonts w:ascii="Times New Roman" w:hAnsi="Times New Roman" w:cs="Times New Roman"/>
          <w:sz w:val="28"/>
          <w:szCs w:val="28"/>
          <w:lang w:val="ru-RU"/>
        </w:rPr>
        <w:t>,z</w:t>
      </w:r>
      <w:proofErr w:type="spellEnd"/>
      <w:r w:rsidRPr="009B54C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E0AB2">
        <w:rPr>
          <w:rFonts w:ascii="Times New Roman" w:hAnsi="Times New Roman" w:cs="Times New Roman"/>
          <w:sz w:val="28"/>
          <w:szCs w:val="28"/>
          <w:lang w:val="ru-RU"/>
        </w:rPr>
        <w:t xml:space="preserve">, в беседе не пришли к однозначному выводу, но склоняются, что нужно через точку с запятой. Кину ссылку на начало обсуждения, почитайте </w:t>
      </w:r>
      <w:r w:rsidR="005E0AB2" w:rsidRPr="005E0AB2">
        <w:rPr>
          <w:rFonts w:ascii="Times New Roman" w:hAnsi="Times New Roman" w:cs="Times New Roman"/>
          <w:sz w:val="28"/>
          <w:szCs w:val="28"/>
          <w:lang w:val="ru-RU"/>
        </w:rPr>
        <w:t>https://t.me/c/2127401893/10929</w:t>
      </w:r>
      <w:r w:rsidR="005E0AB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B54C7" w:rsidRDefault="003455B8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в условии два плюса рядом (в книге в этом месте перенос)</w:t>
      </w:r>
      <w:r w:rsidR="009B54C7">
        <w:rPr>
          <w:rFonts w:ascii="Times New Roman" w:hAnsi="Times New Roman" w:cs="Times New Roman"/>
          <w:sz w:val="28"/>
          <w:szCs w:val="28"/>
          <w:lang w:val="ru-RU"/>
        </w:rPr>
        <w:t>, прошлый проверяющий, кстати, писал об это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5403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5403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C65403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тоило бы в координатах точек и векторов ставить маленький пробел после точки с запятой. Например,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\(</w:t>
      </w:r>
      <w:proofErr w:type="gramEnd"/>
      <w:r w:rsidRPr="00C65403">
        <w:rPr>
          <w:rFonts w:ascii="Times New Roman" w:hAnsi="Times New Roman" w:cs="Times New Roman"/>
          <w:sz w:val="28"/>
          <w:szCs w:val="28"/>
          <w:lang w:val="ru-RU"/>
        </w:rPr>
        <w:t>M_1(-3 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\,</w:t>
      </w:r>
      <w:r w:rsidRPr="00C65403">
        <w:rPr>
          <w:rFonts w:ascii="Times New Roman" w:hAnsi="Times New Roman" w:cs="Times New Roman"/>
          <w:sz w:val="28"/>
          <w:szCs w:val="28"/>
          <w:lang w:val="ru-RU"/>
        </w:rPr>
        <w:t xml:space="preserve"> 7 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\, </w:t>
      </w:r>
      <w:r w:rsidRPr="00C65403"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>\)».</w:t>
      </w:r>
    </w:p>
    <w:p w:rsidR="00C65403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r w:rsidR="00C336B6">
        <w:rPr>
          <w:rFonts w:ascii="Times New Roman" w:hAnsi="Times New Roman" w:cs="Times New Roman"/>
          <w:sz w:val="28"/>
          <w:szCs w:val="28"/>
          <w:lang w:val="ru-RU"/>
        </w:rPr>
        <w:t>отступы между числами и ортами (векторами) выглядят странно.</w:t>
      </w:r>
    </w:p>
    <w:p w:rsidR="00C336B6" w:rsidRDefault="00C336B6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одуль лучше писать через </w:t>
      </w:r>
      <w:r>
        <w:rPr>
          <w:rFonts w:ascii="Times New Roman" w:hAnsi="Times New Roman" w:cs="Times New Roman"/>
          <w:sz w:val="28"/>
          <w:szCs w:val="28"/>
        </w:rPr>
        <w:t xml:space="preserve">\left|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«формула» </w:t>
      </w:r>
      <w:r>
        <w:rPr>
          <w:rFonts w:ascii="Times New Roman" w:hAnsi="Times New Roman" w:cs="Times New Roman"/>
          <w:sz w:val="28"/>
          <w:szCs w:val="28"/>
        </w:rPr>
        <w:t>\right|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55B8" w:rsidRDefault="003455B8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вроде бы, договорились не дублировать знаки (знак эквивалентности), но это не критично.</w:t>
      </w:r>
    </w:p>
    <w:p w:rsidR="009B54C7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 конце центрированной формулы забыли точку.</w:t>
      </w:r>
    </w:p>
    <w:p w:rsidR="009B54C7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54C7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B54C7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ама работа очень хорошо написана.</w:t>
      </w:r>
    </w:p>
    <w:p w:rsidR="00B47B70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Pr="00BE1842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E79F5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</w:rPr>
        <w:t>9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2B35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21745" w:rsidRDefault="00BE1842" w:rsidP="002217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221745" w:rsidRPr="002217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745" w:rsidRDefault="00221745" w:rsidP="002217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ответ </w:t>
      </w:r>
      <w:r w:rsidR="00922B35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ать как «</w:t>
      </w:r>
      <w:r>
        <w:rPr>
          <w:rFonts w:ascii="Times New Roman" w:hAnsi="Times New Roman" w:cs="Times New Roman"/>
          <w:sz w:val="28"/>
          <w:szCs w:val="28"/>
        </w:rPr>
        <w:t xml:space="preserve">cos(O) = </w:t>
      </w:r>
      <w:r>
        <w:rPr>
          <w:rFonts w:ascii="Times New Roman" w:hAnsi="Times New Roman" w:cs="Times New Roman"/>
          <w:sz w:val="28"/>
          <w:szCs w:val="28"/>
          <w:lang w:val="ru-RU"/>
        </w:rPr>
        <w:t>…», ибо не очень понятно вы нашли</w:t>
      </w:r>
      <w:r w:rsidR="00922B35">
        <w:rPr>
          <w:rFonts w:ascii="Times New Roman" w:hAnsi="Times New Roman" w:cs="Times New Roman"/>
          <w:sz w:val="28"/>
          <w:szCs w:val="28"/>
          <w:lang w:val="ru-RU"/>
        </w:rPr>
        <w:t xml:space="preserve"> угол или косинус угл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B3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2B35" w:rsidRPr="00922B35">
        <w:rPr>
          <w:rFonts w:ascii="Times New Roman" w:hAnsi="Times New Roman" w:cs="Times New Roman"/>
          <w:sz w:val="28"/>
          <w:szCs w:val="28"/>
          <w:lang w:val="ru-RU"/>
        </w:rPr>
        <w:t>https://t.me/c/2127401893/11003</w:t>
      </w:r>
      <w:r w:rsidR="00922B35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BE1842" w:rsidRDefault="00BE184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1842" w:rsidRDefault="00BE184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4745F4" w:rsidRDefault="004745F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старайтесь, если пишет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ятую и что-то после нее, после запятой ставить «\,», так меньше слипаться будет. То же самое в координатах точек, где через точку с запятой.</w:t>
      </w:r>
    </w:p>
    <w:p w:rsidR="00BE1842" w:rsidRDefault="00BE184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конце я бы расписал нахождение векторов, чтобы было наглядно видно почему справедливо равенство. До этого вы не находите координат векторов, приходится в уме находить.</w:t>
      </w:r>
    </w:p>
    <w:p w:rsidR="004745F4" w:rsidRDefault="004745F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было бы очень хорошо сделать 3 отдельных подзадач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 каждой свой отв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решение (</w:t>
      </w:r>
      <w:r w:rsidR="00A26C5B">
        <w:rPr>
          <w:rFonts w:ascii="Times New Roman" w:hAnsi="Times New Roman" w:cs="Times New Roman"/>
          <w:sz w:val="28"/>
          <w:szCs w:val="28"/>
          <w:lang w:val="ru-RU"/>
        </w:rPr>
        <w:t>разбивать не так долго, минут 5 максимум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6C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C5B" w:rsidRDefault="00A26C5B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говорите, что приводите к ступенчатому виду, а привели к диагональному (не остановились на ступенчатом).</w:t>
      </w:r>
    </w:p>
    <w:p w:rsidR="00A26C5B" w:rsidRDefault="00A26C5B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неожид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реди предложения.</w:t>
      </w:r>
    </w:p>
    <w:p w:rsidR="00E50735" w:rsidRDefault="00E5073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желательно разбить 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ункты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) и б), также в первом у вас условие «Найдите», а во втором «Найти».</w:t>
      </w:r>
    </w:p>
    <w:p w:rsidR="00E50735" w:rsidRDefault="00E5073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Модуль лучше ставить через </w:t>
      </w:r>
      <w:r>
        <w:rPr>
          <w:rFonts w:ascii="Times New Roman" w:hAnsi="Times New Roman" w:cs="Times New Roman"/>
          <w:sz w:val="28"/>
          <w:szCs w:val="28"/>
        </w:rPr>
        <w:t xml:space="preserve">\left| </w:t>
      </w:r>
      <w:r>
        <w:rPr>
          <w:rFonts w:ascii="Times New Roman" w:hAnsi="Times New Roman" w:cs="Times New Roman"/>
          <w:sz w:val="28"/>
          <w:szCs w:val="28"/>
          <w:lang w:val="ru-RU"/>
        </w:rPr>
        <w:t>«формула или вектор»</w:t>
      </w:r>
      <w:r>
        <w:rPr>
          <w:rFonts w:ascii="Times New Roman" w:hAnsi="Times New Roman" w:cs="Times New Roman"/>
          <w:sz w:val="28"/>
          <w:szCs w:val="28"/>
        </w:rPr>
        <w:t xml:space="preserve"> \right|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0E81" w:rsidRDefault="00970E8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в обозначении угла берете в скобки все выражение, хотя до этого использовали обычные скобки, которые в 2 раза меньше.</w:t>
      </w:r>
    </w:p>
    <w:p w:rsidR="00970E81" w:rsidRDefault="00970E8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при умножении двух одинаковых векторов пишете косинус от 0, хотя в 5 задаче не писали.</w:t>
      </w:r>
    </w:p>
    <w:p w:rsidR="00286701" w:rsidRDefault="00286701" w:rsidP="002217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после «</w:t>
      </w:r>
      <w:r w:rsidRPr="00286701">
        <w:rPr>
          <w:rFonts w:ascii="Times New Roman" w:hAnsi="Times New Roman" w:cs="Times New Roman"/>
          <w:sz w:val="28"/>
          <w:szCs w:val="28"/>
          <w:lang w:val="ru-RU"/>
        </w:rPr>
        <w:t xml:space="preserve">Длины векторов </w:t>
      </w:r>
      <w:proofErr w:type="gramStart"/>
      <w:r w:rsidRPr="00286701">
        <w:rPr>
          <w:rFonts w:ascii="Times New Roman" w:hAnsi="Times New Roman" w:cs="Times New Roman"/>
          <w:sz w:val="28"/>
          <w:szCs w:val="28"/>
          <w:lang w:val="ru-RU"/>
        </w:rPr>
        <w:t>можно найти</w:t>
      </w:r>
      <w:proofErr w:type="gramEnd"/>
      <w:r w:rsidRPr="00286701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свойство скалярного квадрата вектора:</w:t>
      </w:r>
      <w:r>
        <w:rPr>
          <w:rFonts w:ascii="Times New Roman" w:hAnsi="Times New Roman" w:cs="Times New Roman"/>
          <w:sz w:val="28"/>
          <w:szCs w:val="28"/>
          <w:lang w:val="ru-RU"/>
        </w:rPr>
        <w:t>» вектор в квадрате выглядит очень плохо. В скобочки взять не помешало бы.</w:t>
      </w:r>
    </w:p>
    <w:p w:rsidR="00114851" w:rsidRDefault="0011485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до этого дублировали знаки, а знак «из этого следует» не дублируете (хотя не знаю, стоит ли).</w:t>
      </w:r>
    </w:p>
    <w:p w:rsidR="00114851" w:rsidRDefault="0011485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озможно, в 7 задаче стоило в 1 подзадаче сдел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ответом 0,5</w:t>
      </w:r>
      <w:r w:rsidR="00922B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2B35" w:rsidRDefault="0022174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ще точек в конце формул в задачах немного не хватает</w:t>
      </w:r>
      <w:r w:rsidR="00922B3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B3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2B35" w:rsidRPr="00BE1842" w:rsidRDefault="00922B35" w:rsidP="00922B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0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0B1A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21745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A35A4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вторая половина, где ищете сам период, вы дважды пишете «</w:t>
      </w:r>
      <w:r w:rsidRPr="009A35A4">
        <w:rPr>
          <w:rFonts w:ascii="Times New Roman" w:hAnsi="Times New Roman" w:cs="Times New Roman"/>
          <w:sz w:val="28"/>
          <w:szCs w:val="28"/>
          <w:lang w:val="ru-RU"/>
        </w:rPr>
        <w:t>E(</w:t>
      </w:r>
      <w:proofErr w:type="spellStart"/>
      <w:r w:rsidRPr="009A35A4">
        <w:rPr>
          <w:rFonts w:ascii="Times New Roman" w:hAnsi="Times New Roman" w:cs="Times New Roman"/>
          <w:sz w:val="28"/>
          <w:szCs w:val="28"/>
          <w:lang w:val="ru-RU"/>
        </w:rPr>
        <w:t>bx+bc+bT</w:t>
      </w:r>
      <w:proofErr w:type="spellEnd"/>
      <w:r w:rsidRPr="009A35A4">
        <w:rPr>
          <w:rFonts w:ascii="Times New Roman" w:hAnsi="Times New Roman" w:cs="Times New Roman"/>
          <w:sz w:val="28"/>
          <w:szCs w:val="28"/>
          <w:lang w:val="ru-RU"/>
        </w:rPr>
        <w:t>′+c)</w:t>
      </w:r>
      <w:r>
        <w:rPr>
          <w:rFonts w:ascii="Times New Roman" w:hAnsi="Times New Roman" w:cs="Times New Roman"/>
          <w:sz w:val="28"/>
          <w:szCs w:val="28"/>
          <w:lang w:val="ru-RU"/>
        </w:rPr>
        <w:t>», хотя слагаемого «</w:t>
      </w:r>
      <w:proofErr w:type="spellStart"/>
      <w:r w:rsidRPr="009A35A4">
        <w:rPr>
          <w:rFonts w:ascii="Times New Roman" w:hAnsi="Times New Roman" w:cs="Times New Roman"/>
          <w:sz w:val="28"/>
          <w:szCs w:val="28"/>
          <w:lang w:val="ru-RU"/>
        </w:rPr>
        <w:t>bc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там не может быть после раскрытия скобок. Да и в контексте дальнейших утверждений данная запись кажется не логичной (ответ не сходится). Дальше вы это слагаемое просто не учитываете.</w:t>
      </w:r>
    </w:p>
    <w:p w:rsidR="00E97F1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F1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97F1A" w:rsidRDefault="00E97F1A" w:rsidP="00B47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запятых лучше ставить маленький отступ «</w:t>
      </w:r>
      <w:r>
        <w:rPr>
          <w:rFonts w:ascii="Times New Roman" w:hAnsi="Times New Roman" w:cs="Times New Roman"/>
          <w:sz w:val="28"/>
          <w:szCs w:val="28"/>
        </w:rPr>
        <w:t>\,</w:t>
      </w:r>
      <w:r>
        <w:rPr>
          <w:rFonts w:ascii="Times New Roman" w:hAnsi="Times New Roman" w:cs="Times New Roman"/>
          <w:sz w:val="28"/>
          <w:szCs w:val="28"/>
          <w:lang w:val="ru-RU"/>
        </w:rPr>
        <w:t>», чтобы не слипалос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7F1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3 подзадача, странная запись приведения к общему знаменателю.</w:t>
      </w:r>
    </w:p>
    <w:p w:rsidR="00DF6A93" w:rsidRDefault="00DF6A93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в первых двух подзадачах ставили точки в конце везде, дальше только в половине случаев (в дальнейших задачах тоже не так много знаков окончания предложения).</w:t>
      </w:r>
    </w:p>
    <w:p w:rsidR="0012544A" w:rsidRDefault="001254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2 подзадача. Решено правильно, но в решении вы вообще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оворит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это за функция 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, видно становится только когда вы их суммируете, ну и в ответе еще</w:t>
      </w:r>
      <w:r w:rsidR="00C55A1C">
        <w:rPr>
          <w:rFonts w:ascii="Times New Roman" w:hAnsi="Times New Roman" w:cs="Times New Roman"/>
          <w:sz w:val="28"/>
          <w:szCs w:val="28"/>
          <w:lang w:val="ru-RU"/>
        </w:rPr>
        <w:t xml:space="preserve"> (4 задача, то же само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44A" w:rsidRDefault="001254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в условии вы говорите «приведит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хотя пример там один. В 3 задаче с этим все хорошо, непонятно почему в 4 решили изменить.</w:t>
      </w:r>
    </w:p>
    <w:p w:rsidR="00C55A1C" w:rsidRDefault="00C55A1C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за «поясните» вам уже говорили, звучит не очень, как и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пояснение».</w:t>
      </w:r>
    </w:p>
    <w:p w:rsidR="00C55A1C" w:rsidRDefault="00C55A1C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для иррационального числа лучше выбрать другую букву. Вы взяли мнимую единицу, </w:t>
      </w:r>
      <w:r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qrt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-1)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является комплексным числом. Некоторых людей это может запутать.</w:t>
      </w:r>
    </w:p>
    <w:p w:rsidR="009A35A4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35A4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A35A4" w:rsidRPr="00C55A1C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стальное, вроде бы, норм. Местами не очень понятен ход мыслей, но задачи решены правильно.</w:t>
      </w:r>
      <w:r w:rsidR="00366821">
        <w:rPr>
          <w:rFonts w:ascii="Times New Roman" w:hAnsi="Times New Roman" w:cs="Times New Roman"/>
          <w:sz w:val="28"/>
          <w:szCs w:val="28"/>
          <w:lang w:val="ru-RU"/>
        </w:rPr>
        <w:t xml:space="preserve"> Работа сделана хорошо.</w:t>
      </w:r>
    </w:p>
    <w:p w:rsidR="00922B35" w:rsidRDefault="00922B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2B35" w:rsidRPr="00BE1842" w:rsidRDefault="00922B35" w:rsidP="00922B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1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2C71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E276C" w:rsidRDefault="00C40B1A" w:rsidP="008E27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8E276C" w:rsidRPr="008E2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2B35" w:rsidRDefault="008E276C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условие, пропустили часть условия, а именно, слова «в себя».</w:t>
      </w:r>
    </w:p>
    <w:p w:rsidR="00C40B1A" w:rsidRDefault="00C40B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условие, </w:t>
      </w:r>
      <w:r w:rsidR="000A134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A134A" w:rsidRPr="000A134A">
        <w:rPr>
          <w:rFonts w:ascii="Times New Roman" w:hAnsi="Times New Roman" w:cs="Times New Roman"/>
          <w:sz w:val="28"/>
          <w:szCs w:val="28"/>
          <w:lang w:val="ru-RU"/>
        </w:rPr>
        <w:t>Доказать, что это отображение является линейным оператором, а также нейти его образ и ядро.</w:t>
      </w:r>
      <w:r w:rsidR="000A134A">
        <w:rPr>
          <w:rFonts w:ascii="Times New Roman" w:hAnsi="Times New Roman" w:cs="Times New Roman"/>
          <w:sz w:val="28"/>
          <w:szCs w:val="28"/>
          <w:lang w:val="ru-RU"/>
        </w:rPr>
        <w:t>», опечатка в слове «нейти», должно быть «найти».</w:t>
      </w:r>
    </w:p>
    <w:p w:rsidR="000A134A" w:rsidRDefault="000A13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решение, вы расписываете как оператор действу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компонент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сначала идет вектор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, потом</w:t>
      </w:r>
      <w:r>
        <w:rPr>
          <w:rFonts w:ascii="Times New Roman" w:hAnsi="Times New Roman" w:cs="Times New Roman"/>
          <w:sz w:val="28"/>
          <w:szCs w:val="28"/>
        </w:rPr>
        <w:t xml:space="preserve"> j</w:t>
      </w:r>
      <w:r>
        <w:rPr>
          <w:rFonts w:ascii="Times New Roman" w:hAnsi="Times New Roman" w:cs="Times New Roman"/>
          <w:sz w:val="28"/>
          <w:szCs w:val="28"/>
          <w:lang w:val="ru-RU"/>
        </w:rPr>
        <w:t>, потом</w:t>
      </w:r>
      <w:r>
        <w:rPr>
          <w:rFonts w:ascii="Times New Roman" w:hAnsi="Times New Roman" w:cs="Times New Roman"/>
          <w:sz w:val="28"/>
          <w:szCs w:val="28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строке </w:t>
      </w:r>
      <w:r>
        <w:rPr>
          <w:rFonts w:ascii="Times New Roman" w:hAnsi="Times New Roman" w:cs="Times New Roman"/>
          <w:sz w:val="28"/>
          <w:szCs w:val="28"/>
        </w:rPr>
        <w:t xml:space="preserve">j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ий вектор не </w:t>
      </w:r>
      <w:proofErr w:type="gramStart"/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,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134A" w:rsidRDefault="000A13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решение, «</w:t>
      </w:r>
      <w:r w:rsidRPr="000A134A">
        <w:rPr>
          <w:rFonts w:ascii="Times New Roman" w:hAnsi="Times New Roman" w:cs="Times New Roman"/>
          <w:sz w:val="28"/>
          <w:szCs w:val="28"/>
          <w:lang w:val="ru-RU"/>
        </w:rPr>
        <w:t>произвольный элемент поля, над котором задано векторное пространство</w:t>
      </w:r>
      <w:r>
        <w:rPr>
          <w:rFonts w:ascii="Times New Roman" w:hAnsi="Times New Roman" w:cs="Times New Roman"/>
          <w:sz w:val="28"/>
          <w:szCs w:val="28"/>
          <w:lang w:val="ru-RU"/>
        </w:rPr>
        <w:t>» опечатка в слове «котором», должно быть «которым»</w:t>
      </w:r>
    </w:p>
    <w:p w:rsidR="00D25582" w:rsidRDefault="00D2558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после «</w:t>
      </w:r>
      <w:r w:rsidRPr="00D25582">
        <w:rPr>
          <w:rFonts w:ascii="Times New Roman" w:hAnsi="Times New Roman" w:cs="Times New Roman"/>
          <w:sz w:val="28"/>
          <w:szCs w:val="28"/>
          <w:lang w:val="ru-RU"/>
        </w:rPr>
        <w:t>Посмотрим теперь, как действует этот оператор на произвольный многочлен второй степе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ы записываете многочлен относительно неизвестного </w:t>
      </w:r>
      <w:r>
        <w:rPr>
          <w:rFonts w:ascii="Times New Roman" w:hAnsi="Times New Roman" w:cs="Times New Roman"/>
          <w:sz w:val="28"/>
          <w:szCs w:val="28"/>
        </w:rPr>
        <w:t xml:space="preserve">x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в интеграл подставляете </w:t>
      </w:r>
      <w:r>
        <w:rPr>
          <w:rFonts w:ascii="Times New Roman" w:hAnsi="Times New Roman" w:cs="Times New Roman"/>
          <w:sz w:val="28"/>
          <w:szCs w:val="28"/>
        </w:rPr>
        <w:t>t.</w:t>
      </w:r>
      <w:r w:rsidR="00EB3288">
        <w:rPr>
          <w:rFonts w:ascii="Times New Roman" w:hAnsi="Times New Roman" w:cs="Times New Roman"/>
          <w:sz w:val="28"/>
          <w:szCs w:val="28"/>
        </w:rPr>
        <w:t xml:space="preserve"> </w:t>
      </w:r>
      <w:r w:rsidR="00EB3288">
        <w:rPr>
          <w:rFonts w:ascii="Times New Roman" w:hAnsi="Times New Roman" w:cs="Times New Roman"/>
          <w:sz w:val="28"/>
          <w:szCs w:val="28"/>
          <w:lang w:val="ru-RU"/>
        </w:rPr>
        <w:t xml:space="preserve">Дальше, при явном вычислении, снова заменяете </w:t>
      </w:r>
      <w:r w:rsidR="00EB3288">
        <w:rPr>
          <w:rFonts w:ascii="Times New Roman" w:hAnsi="Times New Roman" w:cs="Times New Roman"/>
          <w:sz w:val="28"/>
          <w:szCs w:val="28"/>
        </w:rPr>
        <w:t xml:space="preserve">t </w:t>
      </w:r>
      <w:r w:rsidR="00EB3288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B3288">
        <w:rPr>
          <w:rFonts w:ascii="Times New Roman" w:hAnsi="Times New Roman" w:cs="Times New Roman"/>
          <w:sz w:val="28"/>
          <w:szCs w:val="28"/>
        </w:rPr>
        <w:t xml:space="preserve">x </w:t>
      </w:r>
      <w:r w:rsidR="00EB3288">
        <w:rPr>
          <w:rFonts w:ascii="Times New Roman" w:hAnsi="Times New Roman" w:cs="Times New Roman"/>
          <w:sz w:val="28"/>
          <w:szCs w:val="28"/>
          <w:lang w:val="ru-RU"/>
        </w:rPr>
        <w:t>внутри интегралов.</w:t>
      </w:r>
    </w:p>
    <w:p w:rsidR="00EB3288" w:rsidRPr="00EB3288" w:rsidRDefault="00EB328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1 подзадача, </w:t>
      </w:r>
      <w:r w:rsidR="002C3810">
        <w:rPr>
          <w:rFonts w:ascii="Times New Roman" w:hAnsi="Times New Roman" w:cs="Times New Roman"/>
          <w:sz w:val="28"/>
          <w:szCs w:val="28"/>
          <w:lang w:val="ru-RU"/>
        </w:rPr>
        <w:t>в самом начале решения, «</w:t>
      </w:r>
      <w:r w:rsidR="002C3810" w:rsidRPr="002C3810">
        <w:rPr>
          <w:rFonts w:ascii="Times New Roman" w:hAnsi="Times New Roman" w:cs="Times New Roman"/>
          <w:sz w:val="28"/>
          <w:szCs w:val="28"/>
          <w:lang w:val="ru-RU"/>
        </w:rPr>
        <w:t>(αx1+βy2)</w:t>
      </w:r>
      <w:r w:rsidR="002C3810"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="002C3810" w:rsidRPr="002C3810">
        <w:rPr>
          <w:rFonts w:ascii="Times New Roman" w:hAnsi="Times New Roman" w:cs="Times New Roman"/>
          <w:sz w:val="28"/>
          <w:szCs w:val="28"/>
          <w:lang w:val="ru-RU"/>
        </w:rPr>
        <w:t>(αx1+βy</w:t>
      </w:r>
      <w:r w:rsidR="002C3810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C3810" w:rsidRPr="002C381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C381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C40B1A" w:rsidRDefault="00C40B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B1A" w:rsidRDefault="00C40B1A" w:rsidP="008E276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C40B1A" w:rsidRDefault="000A13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в конце забыли точку.</w:t>
      </w:r>
    </w:p>
    <w:p w:rsidR="00EB3288" w:rsidRDefault="00EB328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пробелы после запятых в условиях смотрелись бы неплохо.</w:t>
      </w:r>
    </w:p>
    <w:p w:rsidR="002C3810" w:rsidRDefault="002C3810" w:rsidP="00B47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</w:t>
      </w:r>
      <w:r w:rsidR="008E276C">
        <w:rPr>
          <w:rFonts w:ascii="Times New Roman" w:hAnsi="Times New Roman" w:cs="Times New Roman"/>
          <w:sz w:val="28"/>
          <w:szCs w:val="28"/>
          <w:lang w:val="ru-RU"/>
        </w:rPr>
        <w:t xml:space="preserve">и 7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8E276C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тветы начинаются с большой буквы в </w:t>
      </w:r>
      <w:r>
        <w:rPr>
          <w:rFonts w:ascii="Times New Roman" w:hAnsi="Times New Roman" w:cs="Times New Roman"/>
          <w:sz w:val="28"/>
          <w:szCs w:val="28"/>
        </w:rPr>
        <w:t>multiple choice.</w:t>
      </w:r>
    </w:p>
    <w:p w:rsidR="002C3810" w:rsidRPr="002C3810" w:rsidRDefault="002C381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7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1 подзадача, сначала записываете скобки, потом </w:t>
      </w:r>
      <w:r w:rsidR="008E276C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аскрываете их, </w:t>
      </w:r>
      <w:r w:rsidR="008E276C">
        <w:rPr>
          <w:rFonts w:ascii="Times New Roman" w:hAnsi="Times New Roman" w:cs="Times New Roman"/>
          <w:sz w:val="28"/>
          <w:szCs w:val="28"/>
          <w:lang w:val="ru-RU"/>
        </w:rPr>
        <w:t xml:space="preserve">сразу пишете конечный результат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хотя в 6 задаче, 1 подзадаче, </w:t>
      </w:r>
      <w:r w:rsidR="008E276C">
        <w:rPr>
          <w:rFonts w:ascii="Times New Roman" w:hAnsi="Times New Roman" w:cs="Times New Roman"/>
          <w:sz w:val="28"/>
          <w:szCs w:val="28"/>
          <w:lang w:val="ru-RU"/>
        </w:rPr>
        <w:t xml:space="preserve">не писали скобки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зу раскрыли </w:t>
      </w:r>
      <w:r w:rsidR="008E276C">
        <w:rPr>
          <w:rFonts w:ascii="Times New Roman" w:hAnsi="Times New Roman" w:cs="Times New Roman"/>
          <w:sz w:val="28"/>
          <w:szCs w:val="28"/>
          <w:lang w:val="ru-RU"/>
        </w:rPr>
        <w:t>их и после этого писали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0B1A" w:rsidRDefault="00C40B1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0B1A" w:rsidRPr="00BE1842" w:rsidRDefault="00C40B1A" w:rsidP="00C40B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2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2C71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C40B1A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7C4F44" w:rsidRPr="00E254D0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абзац текста (там, где «</w:t>
      </w:r>
      <w:r w:rsidRPr="007C4F44">
        <w:rPr>
          <w:rFonts w:ascii="Times New Roman" w:hAnsi="Times New Roman" w:cs="Times New Roman"/>
          <w:sz w:val="28"/>
          <w:szCs w:val="28"/>
          <w:lang w:val="ru-RU"/>
        </w:rPr>
        <w:t>Макроскопические параметры</w:t>
      </w:r>
      <w:r>
        <w:rPr>
          <w:rFonts w:ascii="Times New Roman" w:hAnsi="Times New Roman" w:cs="Times New Roman"/>
          <w:sz w:val="28"/>
          <w:szCs w:val="28"/>
          <w:lang w:val="ru-RU"/>
        </w:rPr>
        <w:t>»). Вы обозначаете импульс «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», но через абзац, в «запомни», вы обозначили его как «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C4F44" w:rsidRDefault="0015176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ый блок «Важно». У вас часть в рамке, часть нет. Я понимаю, что в учебнике странно написано, но лучше было бы сделать рамку, а внутри нее: «Важно. Таким образом, температура …».</w:t>
      </w:r>
    </w:p>
    <w:p w:rsidR="00151762" w:rsidRDefault="0015176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задаче про масло и воду вы ответили на вопрос, но, в качестве второй подзадачи, вставили вопрос «</w:t>
      </w:r>
      <w:r w:rsidRPr="00151762">
        <w:rPr>
          <w:rFonts w:ascii="Times New Roman" w:hAnsi="Times New Roman" w:cs="Times New Roman"/>
          <w:sz w:val="28"/>
          <w:szCs w:val="28"/>
          <w:lang w:val="ru-RU"/>
        </w:rPr>
        <w:t>Какое же вещество выбрать для того, чтобы избавиться от этой зависимости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. На самом деле, это не еще </w:t>
      </w:r>
      <w:r w:rsidR="0017312D">
        <w:rPr>
          <w:rFonts w:ascii="Times New Roman" w:hAnsi="Times New Roman" w:cs="Times New Roman"/>
          <w:sz w:val="28"/>
          <w:szCs w:val="28"/>
          <w:lang w:val="ru-RU"/>
        </w:rPr>
        <w:t>один вопрос к задаче, а подводка к следующему пункту про газы. Так что нужно либо вынести вопрос из задачи и вставить в конспект, либо оставить там вопрос, но в ответ вписать не «воду», а «газы», только более красиво)</w:t>
      </w:r>
    </w:p>
    <w:p w:rsidR="00151762" w:rsidRDefault="0015176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4F44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7C4F44" w:rsidRDefault="00E254D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51762">
        <w:rPr>
          <w:rFonts w:ascii="Times New Roman" w:hAnsi="Times New Roman" w:cs="Times New Roman"/>
          <w:sz w:val="28"/>
          <w:szCs w:val="28"/>
          <w:lang w:val="ru-RU"/>
        </w:rPr>
        <w:t>Во всех задач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а очень большой, перескакивает на другую строку</w:t>
      </w:r>
      <w:r w:rsidR="00151762">
        <w:rPr>
          <w:rFonts w:ascii="Times New Roman" w:hAnsi="Times New Roman" w:cs="Times New Roman"/>
          <w:sz w:val="28"/>
          <w:szCs w:val="28"/>
          <w:lang w:val="ru-RU"/>
        </w:rPr>
        <w:t xml:space="preserve"> после слова, которое идет перед </w:t>
      </w:r>
      <w:proofErr w:type="spellStart"/>
      <w:r w:rsidR="00151762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="00151762">
        <w:rPr>
          <w:rFonts w:ascii="Times New Roman" w:hAnsi="Times New Roman" w:cs="Times New Roman"/>
          <w:sz w:val="28"/>
          <w:szCs w:val="28"/>
          <w:lang w:val="ru-RU"/>
        </w:rPr>
        <w:t xml:space="preserve">. В таких случаях лучше слово перед </w:t>
      </w:r>
      <w:proofErr w:type="spellStart"/>
      <w:r w:rsidR="00151762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="00151762">
        <w:rPr>
          <w:rFonts w:ascii="Times New Roman" w:hAnsi="Times New Roman" w:cs="Times New Roman"/>
          <w:sz w:val="28"/>
          <w:szCs w:val="28"/>
          <w:lang w:val="ru-RU"/>
        </w:rPr>
        <w:t xml:space="preserve"> убрать</w:t>
      </w:r>
      <w:r w:rsidR="006F65FA">
        <w:rPr>
          <w:rFonts w:ascii="Times New Roman" w:hAnsi="Times New Roman" w:cs="Times New Roman"/>
          <w:sz w:val="28"/>
          <w:szCs w:val="28"/>
          <w:lang w:val="ru-RU"/>
        </w:rPr>
        <w:t xml:space="preserve"> и назвать сам </w:t>
      </w:r>
      <w:proofErr w:type="spellStart"/>
      <w:r w:rsidR="006F65F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6F65FA">
        <w:rPr>
          <w:rFonts w:ascii="Times New Roman" w:hAnsi="Times New Roman" w:cs="Times New Roman"/>
          <w:sz w:val="28"/>
          <w:szCs w:val="28"/>
          <w:lang w:val="ru-RU"/>
        </w:rPr>
        <w:t>, например, «Ответ»</w:t>
      </w:r>
      <w:r w:rsidR="00151762">
        <w:rPr>
          <w:rFonts w:ascii="Times New Roman" w:hAnsi="Times New Roman" w:cs="Times New Roman"/>
          <w:sz w:val="28"/>
          <w:szCs w:val="28"/>
          <w:lang w:val="ru-RU"/>
        </w:rPr>
        <w:t xml:space="preserve"> или поставить </w:t>
      </w:r>
      <w:proofErr w:type="spellStart"/>
      <w:r w:rsidR="00151762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151762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ую строку</w:t>
      </w:r>
      <w:r w:rsidR="006F65FA">
        <w:rPr>
          <w:rFonts w:ascii="Times New Roman" w:hAnsi="Times New Roman" w:cs="Times New Roman"/>
          <w:sz w:val="28"/>
          <w:szCs w:val="28"/>
          <w:lang w:val="ru-RU"/>
        </w:rPr>
        <w:t xml:space="preserve"> после слова перед ним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4F44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57C5" w:rsidRDefault="00E057C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057C5" w:rsidRDefault="00E057C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написана очень хорошо, ошибок мелких не заметил, оформление тоже очень хорошее. Исправите ошибки выше и все будет хорошо)</w:t>
      </w:r>
    </w:p>
    <w:p w:rsidR="00392C71" w:rsidRDefault="00392C7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2C71" w:rsidRPr="00BE1842" w:rsidRDefault="00392C71" w:rsidP="00392C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3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4059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894059" w:rsidRDefault="00183BA8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894059" w:rsidRPr="00894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4059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06E1F">
        <w:rPr>
          <w:rFonts w:ascii="Times New Roman" w:hAnsi="Times New Roman" w:cs="Times New Roman"/>
          <w:sz w:val="28"/>
          <w:szCs w:val="28"/>
          <w:lang w:val="ru-RU"/>
        </w:rPr>
        <w:t>Производные и дифференциалы высших порядков определяются для вектор-функции индуктивным образом.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вектор-функций».</w:t>
      </w:r>
    </w:p>
    <w:p w:rsidR="00894059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8) Если вектор-функция r(t) имеет в точке t0 производные порядка n</w:t>
      </w:r>
      <w:r w:rsidRPr="00606E1F">
        <w:rPr>
          <w:rFonts w:ascii="Times New Roman" w:hAnsi="Times New Roman" w:cs="Times New Roman"/>
          <w:sz w:val="28"/>
          <w:szCs w:val="28"/>
          <w:lang w:val="ru-RU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», потеряли «до» перед «порядка».</w:t>
      </w:r>
    </w:p>
    <w:p w:rsidR="00894059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282FC2">
        <w:rPr>
          <w:rFonts w:ascii="Times New Roman" w:hAnsi="Times New Roman" w:cs="Times New Roman"/>
          <w:sz w:val="28"/>
          <w:szCs w:val="28"/>
          <w:lang w:val="ru-RU"/>
        </w:rPr>
        <w:t>Обычно кривая и ее носитель обозначается одной и той же буквой</w:t>
      </w:r>
      <w:r>
        <w:rPr>
          <w:rFonts w:ascii="Times New Roman" w:hAnsi="Times New Roman" w:cs="Times New Roman"/>
          <w:sz w:val="28"/>
          <w:szCs w:val="28"/>
          <w:lang w:val="ru-RU"/>
        </w:rPr>
        <w:t>», нужно «</w:t>
      </w:r>
      <w:r w:rsidRPr="00282FC2">
        <w:rPr>
          <w:rFonts w:ascii="Times New Roman" w:hAnsi="Times New Roman" w:cs="Times New Roman"/>
          <w:sz w:val="28"/>
          <w:szCs w:val="28"/>
          <w:lang w:val="ru-RU"/>
        </w:rPr>
        <w:t>обознача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282FC2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94059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282FC2">
        <w:rPr>
          <w:rFonts w:ascii="Times New Roman" w:hAnsi="Times New Roman" w:cs="Times New Roman"/>
          <w:sz w:val="28"/>
          <w:szCs w:val="28"/>
          <w:lang w:val="ru-RU"/>
        </w:rPr>
        <w:t>Всякая параметризация кривой порождает на ней определенный порядок точек;</w:t>
      </w:r>
      <w:r>
        <w:rPr>
          <w:rFonts w:ascii="Times New Roman" w:hAnsi="Times New Roman" w:cs="Times New Roman"/>
          <w:sz w:val="28"/>
          <w:szCs w:val="28"/>
          <w:lang w:val="ru-RU"/>
        </w:rPr>
        <w:t>», вместо точки с запятой в конце нужно двоеточие.</w:t>
      </w:r>
    </w:p>
    <w:p w:rsidR="00894059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Формула (21), (23) и (24)</w:t>
      </w:r>
      <w:r w:rsidRPr="004E5F33">
        <w:rPr>
          <w:rFonts w:ascii="Times New Roman" w:hAnsi="Times New Roman" w:cs="Times New Roman"/>
          <w:sz w:val="28"/>
          <w:szCs w:val="28"/>
          <w:lang w:val="ru-RU"/>
        </w:rPr>
        <w:t xml:space="preserve"> называются формулами </w:t>
      </w:r>
      <w:proofErr w:type="spellStart"/>
      <w:r w:rsidRPr="004E5F33">
        <w:rPr>
          <w:rFonts w:ascii="Times New Roman" w:hAnsi="Times New Roman" w:cs="Times New Roman"/>
          <w:sz w:val="28"/>
          <w:szCs w:val="28"/>
          <w:lang w:val="ru-RU"/>
        </w:rPr>
        <w:t>Фре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там «Формулы».</w:t>
      </w:r>
      <w:r w:rsidRPr="008940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92C71" w:rsidRDefault="0089405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C32BF8">
        <w:rPr>
          <w:rFonts w:ascii="Times New Roman" w:hAnsi="Times New Roman" w:cs="Times New Roman"/>
          <w:sz w:val="28"/>
          <w:szCs w:val="28"/>
          <w:lang w:val="ru-RU"/>
        </w:rPr>
        <w:t>называется центром кривизны кривой в данной ее точки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точке».</w:t>
      </w:r>
    </w:p>
    <w:p w:rsidR="00183BA8" w:rsidRDefault="00183BA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3BA8" w:rsidRDefault="00183BA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183BA8" w:rsidRDefault="00183BA8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исунок 2 разрывает логично связанный текст.</w:t>
      </w:r>
    </w:p>
    <w:p w:rsidR="00C32BF8" w:rsidRDefault="00647805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ам, где производные в квадратах, желательно в скобки брать.</w:t>
      </w:r>
    </w:p>
    <w:p w:rsidR="00894059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4059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894059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крайне большая, вы большой молодец, поэтому найти все ошибки сразу почти нереально. В формулах и задачах ошибок замечено не было, только орфография.</w:t>
      </w:r>
    </w:p>
    <w:p w:rsidR="00894059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Честно, не хотел отклонять, даже опрос в группу сделал (ссылка: </w:t>
      </w:r>
      <w:r w:rsidRPr="00894059">
        <w:rPr>
          <w:rFonts w:ascii="Times New Roman" w:hAnsi="Times New Roman" w:cs="Times New Roman"/>
          <w:sz w:val="28"/>
          <w:szCs w:val="28"/>
          <w:lang w:val="ru-RU"/>
        </w:rPr>
        <w:t>https://t.me/c/2127401893/11399</w:t>
      </w:r>
      <w:r>
        <w:rPr>
          <w:rFonts w:ascii="Times New Roman" w:hAnsi="Times New Roman" w:cs="Times New Roman"/>
          <w:sz w:val="28"/>
          <w:szCs w:val="28"/>
          <w:lang w:val="ru-RU"/>
        </w:rPr>
        <w:t>). Но, увы…</w:t>
      </w:r>
    </w:p>
    <w:p w:rsidR="00183BA8" w:rsidRDefault="00183B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83BA8" w:rsidRPr="00BE1842" w:rsidRDefault="00183BA8" w:rsidP="00183B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4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96A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85876" w:rsidRDefault="00485876" w:rsidP="004858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4858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83BA8" w:rsidRDefault="00485876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«</w:t>
      </w:r>
      <w:r w:rsidRPr="00485876">
        <w:rPr>
          <w:rFonts w:ascii="Times New Roman" w:hAnsi="Times New Roman" w:cs="Times New Roman"/>
          <w:sz w:val="28"/>
          <w:szCs w:val="28"/>
          <w:lang w:val="ru-RU"/>
        </w:rPr>
        <w:t>Так же на распространение электромагнитных волн</w:t>
      </w:r>
      <w:r>
        <w:rPr>
          <w:rFonts w:ascii="Times New Roman" w:hAnsi="Times New Roman" w:cs="Times New Roman"/>
          <w:sz w:val="28"/>
          <w:szCs w:val="28"/>
          <w:lang w:val="ru-RU"/>
        </w:rPr>
        <w:t>», «также», слитно.</w:t>
      </w:r>
    </w:p>
    <w:p w:rsidR="00485876" w:rsidRDefault="00485876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абзац, предложение, которое начинается с «</w:t>
      </w:r>
      <w:r w:rsidRPr="00485876">
        <w:rPr>
          <w:rFonts w:ascii="Times New Roman" w:hAnsi="Times New Roman" w:cs="Times New Roman"/>
          <w:sz w:val="28"/>
          <w:szCs w:val="28"/>
          <w:lang w:val="ru-RU"/>
        </w:rPr>
        <w:t>Такие станции имеют мачты высот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цифровые промежутки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через тир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ываются, а через дефис.</w:t>
      </w:r>
    </w:p>
    <w:p w:rsidR="00C82E82" w:rsidRDefault="00C82E8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дпись рисунка текстом — плохо. Нужно подписывать на самом рисунке. Но у вас в тексте ссылка на рисунок только одна. Достаточно вставить рисунок до параграфа, который начинается «</w:t>
      </w:r>
      <w:r w:rsidRPr="00C82E82">
        <w:rPr>
          <w:rFonts w:ascii="Times New Roman" w:hAnsi="Times New Roman" w:cs="Times New Roman"/>
          <w:sz w:val="28"/>
          <w:szCs w:val="28"/>
          <w:lang w:val="ru-RU"/>
        </w:rPr>
        <w:t>Для космической радиосвязи используются спутники связи</w:t>
      </w:r>
      <w:r>
        <w:rPr>
          <w:rFonts w:ascii="Times New Roman" w:hAnsi="Times New Roman" w:cs="Times New Roman"/>
          <w:sz w:val="28"/>
          <w:szCs w:val="28"/>
          <w:lang w:val="ru-RU"/>
        </w:rPr>
        <w:t>» и в ссылке написать «(рисунок выше)» или же после этого параграфа, а в ссылке написать «(рисунок ниже)».</w:t>
      </w:r>
    </w:p>
    <w:p w:rsidR="00C82E82" w:rsidRDefault="00C82E8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предложении «</w:t>
      </w:r>
      <w:r w:rsidRPr="00C82E82">
        <w:rPr>
          <w:rFonts w:ascii="Times New Roman" w:hAnsi="Times New Roman" w:cs="Times New Roman"/>
          <w:sz w:val="28"/>
          <w:szCs w:val="28"/>
          <w:lang w:val="ru-RU"/>
        </w:rPr>
        <w:t>Они позволяют осуществить телефонно-телеграфную связь с отдалёнными районами всего мира.</w:t>
      </w:r>
      <w:r>
        <w:rPr>
          <w:rFonts w:ascii="Times New Roman" w:hAnsi="Times New Roman" w:cs="Times New Roman"/>
          <w:sz w:val="28"/>
          <w:szCs w:val="28"/>
          <w:lang w:val="ru-RU"/>
        </w:rPr>
        <w:t>» пропустили слова «нашей страны и».</w:t>
      </w:r>
    </w:p>
    <w:p w:rsidR="00485876" w:rsidRDefault="00247B7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1 подзадача, «</w:t>
      </w:r>
      <w:r w:rsidRPr="00247B71">
        <w:rPr>
          <w:rFonts w:ascii="Times New Roman" w:hAnsi="Times New Roman" w:cs="Times New Roman"/>
          <w:sz w:val="28"/>
          <w:szCs w:val="28"/>
          <w:lang w:val="ru-RU"/>
        </w:rPr>
        <w:t>Односторонняя связь предполагают передачу данных только в одном направлении – от передающего устройства к одному или нескольким принимающим.</w:t>
      </w:r>
      <w:r>
        <w:rPr>
          <w:rFonts w:ascii="Times New Roman" w:hAnsi="Times New Roman" w:cs="Times New Roman"/>
          <w:sz w:val="28"/>
          <w:szCs w:val="28"/>
          <w:lang w:val="ru-RU"/>
        </w:rPr>
        <w:t>», правильно «</w:t>
      </w:r>
      <w:r w:rsidRPr="00247B71">
        <w:rPr>
          <w:rFonts w:ascii="Times New Roman" w:hAnsi="Times New Roman" w:cs="Times New Roman"/>
          <w:sz w:val="28"/>
          <w:szCs w:val="28"/>
          <w:lang w:val="ru-RU"/>
        </w:rPr>
        <w:t>предполаг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247B71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>» и у вас тут короткое тире, пишем только длинные.</w:t>
      </w:r>
    </w:p>
    <w:p w:rsidR="00247B71" w:rsidRDefault="00247B7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2 подзадача, у вас в каждом ряду есть устройства, которые могут принимать данные: «</w:t>
      </w:r>
      <w:r w:rsidRPr="00247B71">
        <w:rPr>
          <w:rFonts w:ascii="Times New Roman" w:hAnsi="Times New Roman" w:cs="Times New Roman"/>
          <w:sz w:val="28"/>
          <w:szCs w:val="28"/>
          <w:lang w:val="ru-RU"/>
        </w:rPr>
        <w:t>сотовый телефон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247B71">
        <w:rPr>
          <w:rFonts w:ascii="Times New Roman" w:hAnsi="Times New Roman" w:cs="Times New Roman"/>
          <w:sz w:val="28"/>
          <w:szCs w:val="28"/>
          <w:lang w:val="ru-RU"/>
        </w:rPr>
        <w:t>телевизор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247B71">
        <w:rPr>
          <w:rFonts w:ascii="Times New Roman" w:hAnsi="Times New Roman" w:cs="Times New Roman"/>
          <w:sz w:val="28"/>
          <w:szCs w:val="28"/>
          <w:lang w:val="ru-RU"/>
        </w:rPr>
        <w:t>система GPS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247B71">
        <w:rPr>
          <w:rFonts w:ascii="Times New Roman" w:hAnsi="Times New Roman" w:cs="Times New Roman"/>
          <w:sz w:val="28"/>
          <w:szCs w:val="28"/>
          <w:lang w:val="ru-RU"/>
        </w:rPr>
        <w:t>радиодатч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247B71">
        <w:rPr>
          <w:rFonts w:ascii="Times New Roman" w:hAnsi="Times New Roman" w:cs="Times New Roman"/>
          <w:sz w:val="28"/>
          <w:szCs w:val="28"/>
          <w:lang w:val="ru-RU"/>
        </w:rPr>
        <w:t>рация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247B71">
        <w:rPr>
          <w:rFonts w:ascii="Times New Roman" w:hAnsi="Times New Roman" w:cs="Times New Roman"/>
          <w:sz w:val="28"/>
          <w:szCs w:val="28"/>
          <w:lang w:val="ru-RU"/>
        </w:rPr>
        <w:t>bluetooth</w:t>
      </w:r>
      <w:proofErr w:type="spellEnd"/>
      <w:r w:rsidRPr="00247B71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90A31" w:rsidRDefault="00090A31" w:rsidP="00B47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тоже подпись под рисунком, выглядит так себе. Можете вставить в </w:t>
      </w:r>
      <w:r>
        <w:rPr>
          <w:rFonts w:ascii="Times New Roman" w:hAnsi="Times New Roman" w:cs="Times New Roman"/>
          <w:sz w:val="28"/>
          <w:szCs w:val="28"/>
        </w:rPr>
        <w:t xml:space="preserve">Paint </w:t>
      </w:r>
      <w:r>
        <w:rPr>
          <w:rFonts w:ascii="Times New Roman" w:hAnsi="Times New Roman" w:cs="Times New Roman"/>
          <w:sz w:val="28"/>
          <w:szCs w:val="28"/>
          <w:lang w:val="ru-RU"/>
        </w:rPr>
        <w:t>рисунок и вручную, внизу, на белом фоне, написать подпись «Рисунок 1». Также в каждой задаче нумерация начинается заново. В вашем случае нужно либо начинать нумерацию с «Рисунка 1», либо, лучше, сделать буквенную нумерацию: «Рисунок а»</w:t>
      </w:r>
      <w:r w:rsidR="00A30E09">
        <w:rPr>
          <w:rFonts w:ascii="Times New Roman" w:hAnsi="Times New Roman" w:cs="Times New Roman"/>
          <w:sz w:val="28"/>
          <w:szCs w:val="28"/>
          <w:lang w:val="ru-RU"/>
        </w:rPr>
        <w:t>, «Рисунок б», …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«</w:t>
      </w:r>
      <w:r w:rsidR="00A30E0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30E09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30E09">
        <w:rPr>
          <w:rFonts w:ascii="Times New Roman" w:hAnsi="Times New Roman" w:cs="Times New Roman"/>
          <w:sz w:val="28"/>
          <w:szCs w:val="28"/>
        </w:rPr>
        <w:t xml:space="preserve">, </w:t>
      </w:r>
      <w:r w:rsidR="00A30E09">
        <w:rPr>
          <w:rFonts w:ascii="Times New Roman" w:hAnsi="Times New Roman" w:cs="Times New Roman"/>
          <w:sz w:val="28"/>
          <w:szCs w:val="28"/>
          <w:lang w:val="ru-RU"/>
        </w:rPr>
        <w:t xml:space="preserve">«Рисунок </w:t>
      </w:r>
      <w:r w:rsidR="00A30E09">
        <w:rPr>
          <w:rFonts w:ascii="Times New Roman" w:hAnsi="Times New Roman" w:cs="Times New Roman"/>
          <w:sz w:val="28"/>
          <w:szCs w:val="28"/>
        </w:rPr>
        <w:t>b</w:t>
      </w:r>
      <w:r w:rsidR="00A30E09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30E0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0E09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A30E09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1 подзадача, желательно сделать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первый будет ответом на вопрос в формате </w:t>
      </w:r>
      <w:r>
        <w:rPr>
          <w:rFonts w:ascii="Times New Roman" w:hAnsi="Times New Roman" w:cs="Times New Roman"/>
          <w:sz w:val="28"/>
          <w:szCs w:val="28"/>
        </w:rPr>
        <w:t>multiple choice (</w:t>
      </w:r>
      <w:r>
        <w:rPr>
          <w:rFonts w:ascii="Times New Roman" w:hAnsi="Times New Roman" w:cs="Times New Roman"/>
          <w:sz w:val="28"/>
          <w:szCs w:val="28"/>
          <w:lang w:val="ru-RU"/>
        </w:rPr>
        <w:t>как у вас во 2 задача, 2 подзадаче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второ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— обоснование.</w:t>
      </w:r>
    </w:p>
    <w:p w:rsidR="00A30E09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2 подзадача, диапазон чисел нужно через дефис.</w:t>
      </w:r>
    </w:p>
    <w:p w:rsidR="00A30E09" w:rsidRPr="00A30E09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2 подзадача, ответ начинается с маленькой буквы, должен начинаться с большой.</w:t>
      </w:r>
    </w:p>
    <w:p w:rsidR="00247B71" w:rsidRDefault="00247B7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5876" w:rsidRDefault="00485876" w:rsidP="004858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485876" w:rsidRDefault="00090A3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3 задача, ответ на 1 подзадачу, зачем в ссылках на рисунки вы ставите скобку после цифры?</w:t>
      </w:r>
    </w:p>
    <w:p w:rsidR="00090A31" w:rsidRDefault="00090A3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предложение, которое начинается «</w:t>
      </w:r>
      <w:r w:rsidRPr="00090A31">
        <w:rPr>
          <w:rFonts w:ascii="Times New Roman" w:hAnsi="Times New Roman" w:cs="Times New Roman"/>
          <w:sz w:val="28"/>
          <w:szCs w:val="28"/>
          <w:lang w:val="ru-RU"/>
        </w:rPr>
        <w:t>Если непосредственно использовать три спутника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читайте его и подкорректируйте.</w:t>
      </w:r>
    </w:p>
    <w:p w:rsidR="00090A31" w:rsidRDefault="00090A3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ы говорите, что на рисунке 4 есть 3 спутника, но там только 2.</w:t>
      </w:r>
    </w:p>
    <w:p w:rsidR="00A30E09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A30E09">
        <w:rPr>
          <w:rFonts w:ascii="Times New Roman" w:hAnsi="Times New Roman" w:cs="Times New Roman"/>
          <w:sz w:val="28"/>
          <w:szCs w:val="28"/>
          <w:lang w:val="ru-RU"/>
        </w:rPr>
        <w:t>В виду относительно малых потерь интенсивности сигнала, при его передаче на большие расстояния.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яя запятая перед «при».</w:t>
      </w:r>
    </w:p>
    <w:p w:rsidR="00A30E09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0E09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A30E09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целом, работа хорошая, аккуратная.</w:t>
      </w:r>
    </w:p>
    <w:p w:rsidR="00A30E09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задачах посоветовал бы либо больше расписать ответ, либо добавить еще по одно</w:t>
      </w:r>
      <w:r w:rsidR="00435118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зада</w:t>
      </w:r>
      <w:r w:rsidR="00435118">
        <w:rPr>
          <w:rFonts w:ascii="Times New Roman" w:hAnsi="Times New Roman" w:cs="Times New Roman"/>
          <w:sz w:val="28"/>
          <w:szCs w:val="28"/>
          <w:lang w:val="ru-RU"/>
        </w:rPr>
        <w:t>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некоторые люди могут сказать, что у вас слишком мало </w:t>
      </w:r>
      <w:r w:rsidR="00435118">
        <w:rPr>
          <w:rFonts w:ascii="Times New Roman" w:hAnsi="Times New Roman" w:cs="Times New Roman"/>
          <w:sz w:val="28"/>
          <w:szCs w:val="28"/>
          <w:lang w:val="ru-RU"/>
        </w:rPr>
        <w:t>написано в задачах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3511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5876" w:rsidRDefault="004858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85876" w:rsidRPr="00BE1842" w:rsidRDefault="00485876" w:rsidP="004858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5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15C6E">
        <w:rPr>
          <w:rFonts w:ascii="Times New Roman" w:hAnsi="Times New Roman" w:cs="Times New Roman"/>
          <w:b/>
          <w:sz w:val="28"/>
          <w:szCs w:val="28"/>
        </w:rPr>
        <w:t>Accep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85876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F04C5" w:rsidRDefault="003F04C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ритичных ошибок не нашел, не вижу причин отклонять работу.</w:t>
      </w:r>
    </w:p>
    <w:p w:rsidR="00315864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5864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315864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лучше использовать </w:t>
      </w:r>
      <w:r>
        <w:rPr>
          <w:rFonts w:ascii="Times New Roman" w:hAnsi="Times New Roman" w:cs="Times New Roman"/>
          <w:sz w:val="28"/>
          <w:szCs w:val="28"/>
        </w:rPr>
        <w:t>\frac</w:t>
      </w:r>
      <w:r>
        <w:rPr>
          <w:rFonts w:ascii="Times New Roman" w:hAnsi="Times New Roman" w:cs="Times New Roman"/>
          <w:sz w:val="28"/>
          <w:szCs w:val="28"/>
          <w:lang w:val="ru-RU"/>
        </w:rPr>
        <w:t>, очень большие многоэтажки получаются.</w:t>
      </w:r>
    </w:p>
    <w:p w:rsidR="00315864" w:rsidRDefault="00315864" w:rsidP="00B47B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корень в степени, корень лучше брать в скобки, а то число просто над корнем висит.</w:t>
      </w:r>
    </w:p>
    <w:p w:rsidR="00315864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«В точке 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ru-RU"/>
        </w:rPr>
        <w:t>= … y'</w:t>
      </w:r>
      <w:r w:rsidR="004B7AAA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…»</w:t>
      </w:r>
      <w:r w:rsidR="004B7AAA">
        <w:rPr>
          <w:rFonts w:ascii="Times New Roman" w:hAnsi="Times New Roman" w:cs="Times New Roman"/>
          <w:sz w:val="28"/>
          <w:szCs w:val="28"/>
        </w:rPr>
        <w:t xml:space="preserve">, </w:t>
      </w:r>
      <w:r w:rsidR="004B7AAA">
        <w:rPr>
          <w:rFonts w:ascii="Times New Roman" w:hAnsi="Times New Roman" w:cs="Times New Roman"/>
          <w:sz w:val="28"/>
          <w:szCs w:val="28"/>
          <w:lang w:val="ru-RU"/>
        </w:rPr>
        <w:t>перед y'</w:t>
      </w:r>
      <w:r w:rsidR="004B7AAA">
        <w:rPr>
          <w:rFonts w:ascii="Times New Roman" w:hAnsi="Times New Roman" w:cs="Times New Roman"/>
          <w:sz w:val="28"/>
          <w:szCs w:val="28"/>
        </w:rPr>
        <w:t xml:space="preserve">’ </w:t>
      </w:r>
      <w:r w:rsidR="004B7AAA">
        <w:rPr>
          <w:rFonts w:ascii="Times New Roman" w:hAnsi="Times New Roman" w:cs="Times New Roman"/>
          <w:sz w:val="28"/>
          <w:szCs w:val="28"/>
          <w:lang w:val="ru-RU"/>
        </w:rPr>
        <w:t>неплохо смотрелся бы какой-то разделительный знак по типу двоеточия.</w:t>
      </w:r>
    </w:p>
    <w:p w:rsidR="004B7AAA" w:rsidRDefault="004B7AA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4 подзадача, выражение очень широкое, разбить бы по какому-то минусу.</w:t>
      </w:r>
    </w:p>
    <w:p w:rsidR="003F04C5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3F04C5">
        <w:rPr>
          <w:rFonts w:ascii="Times New Roman" w:hAnsi="Times New Roman" w:cs="Times New Roman"/>
          <w:sz w:val="28"/>
          <w:szCs w:val="28"/>
          <w:lang w:val="ru-RU"/>
        </w:rPr>
        <w:t>Найдём уравнение скорости и ускорения: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лучше «уравнения».</w:t>
      </w:r>
    </w:p>
    <w:p w:rsidR="003F04C5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04C5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F04C5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ть пару очень мелких косяков по оформлению, но математически все правильно.</w:t>
      </w:r>
    </w:p>
    <w:p w:rsidR="003F04C5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5C6E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предыду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5C6E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15C6E">
        <w:rPr>
          <w:rFonts w:ascii="Times New Roman" w:hAnsi="Times New Roman" w:cs="Times New Roman"/>
          <w:sz w:val="28"/>
          <w:szCs w:val="28"/>
          <w:lang w:val="ru-RU"/>
        </w:rPr>
        <w:t xml:space="preserve">Хорошая работа, в 6 можно было конечно как-то придумать, как сделать ответы </w:t>
      </w:r>
      <w:proofErr w:type="spellStart"/>
      <w:r w:rsidRPr="00715C6E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715C6E">
        <w:rPr>
          <w:rFonts w:ascii="Times New Roman" w:hAnsi="Times New Roman" w:cs="Times New Roman"/>
          <w:sz w:val="28"/>
          <w:szCs w:val="28"/>
          <w:lang w:val="ru-RU"/>
        </w:rPr>
        <w:t xml:space="preserve">, но без </w:t>
      </w:r>
      <w:proofErr w:type="spellStart"/>
      <w:r w:rsidRPr="00715C6E">
        <w:rPr>
          <w:rFonts w:ascii="Times New Roman" w:hAnsi="Times New Roman" w:cs="Times New Roman"/>
          <w:sz w:val="28"/>
          <w:szCs w:val="28"/>
          <w:lang w:val="ru-RU"/>
        </w:rPr>
        <w:t>спойлеров</w:t>
      </w:r>
      <w:proofErr w:type="spellEnd"/>
      <w:r w:rsidRPr="00715C6E">
        <w:rPr>
          <w:rFonts w:ascii="Times New Roman" w:hAnsi="Times New Roman" w:cs="Times New Roman"/>
          <w:sz w:val="28"/>
          <w:szCs w:val="28"/>
          <w:lang w:val="ru-RU"/>
        </w:rPr>
        <w:t xml:space="preserve"> бы не </w:t>
      </w:r>
      <w:proofErr w:type="gramStart"/>
      <w:r w:rsidRPr="00715C6E">
        <w:rPr>
          <w:rFonts w:ascii="Times New Roman" w:hAnsi="Times New Roman" w:cs="Times New Roman"/>
          <w:sz w:val="28"/>
          <w:szCs w:val="28"/>
          <w:lang w:val="ru-RU"/>
        </w:rPr>
        <w:t>вышло наверное</w:t>
      </w:r>
      <w:proofErr w:type="gramEnd"/>
      <w:r w:rsidRPr="00715C6E">
        <w:rPr>
          <w:rFonts w:ascii="Times New Roman" w:hAnsi="Times New Roman" w:cs="Times New Roman"/>
          <w:sz w:val="28"/>
          <w:szCs w:val="28"/>
          <w:lang w:val="ru-RU"/>
        </w:rPr>
        <w:t>, поэтому не критично, по самим решений претензий не имею, автор молодец, ау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F04C5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ыду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5C6E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15C6E">
        <w:rPr>
          <w:rFonts w:ascii="Times New Roman" w:hAnsi="Times New Roman" w:cs="Times New Roman"/>
          <w:sz w:val="28"/>
          <w:szCs w:val="28"/>
          <w:lang w:val="ru-RU"/>
        </w:rPr>
        <w:t xml:space="preserve">я тоже ничего критичного не заметил, в вычислениях вроде всё </w:t>
      </w:r>
      <w:proofErr w:type="spellStart"/>
      <w:r w:rsidRPr="00715C6E">
        <w:rPr>
          <w:rFonts w:ascii="Times New Roman" w:hAnsi="Times New Roman" w:cs="Times New Roman"/>
          <w:sz w:val="28"/>
          <w:szCs w:val="28"/>
          <w:lang w:val="ru-RU"/>
        </w:rPr>
        <w:t>окей</w:t>
      </w:r>
      <w:proofErr w:type="spellEnd"/>
      <w:r w:rsidRPr="00715C6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15C6E" w:rsidRDefault="00715C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5C6E" w:rsidRPr="00BE1842" w:rsidRDefault="00715C6E" w:rsidP="00715C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6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71D7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15C6E" w:rsidRDefault="00FB0F3D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FB0F3D" w:rsidRDefault="00D45FA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5 задаче, «</w:t>
      </w:r>
      <w:r w:rsidRPr="00D45FA2">
        <w:rPr>
          <w:rFonts w:ascii="Times New Roman" w:hAnsi="Times New Roman" w:cs="Times New Roman"/>
          <w:sz w:val="28"/>
          <w:szCs w:val="28"/>
          <w:lang w:val="ru-RU"/>
        </w:rPr>
        <w:t>Из всего выше сказанного можно сделать вывод</w:t>
      </w:r>
      <w:r>
        <w:rPr>
          <w:rFonts w:ascii="Times New Roman" w:hAnsi="Times New Roman" w:cs="Times New Roman"/>
          <w:sz w:val="28"/>
          <w:szCs w:val="28"/>
          <w:lang w:val="ru-RU"/>
        </w:rPr>
        <w:t>», «вышесказанного» вместе</w:t>
      </w:r>
      <w:r w:rsidR="0051688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88C" w:rsidRDefault="0051688C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6 задаче нужно сделать д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: один будет формата </w:t>
      </w:r>
      <w:r>
        <w:rPr>
          <w:rFonts w:ascii="Times New Roman" w:hAnsi="Times New Roman" w:cs="Times New Roman"/>
          <w:sz w:val="28"/>
          <w:szCs w:val="28"/>
        </w:rPr>
        <w:t xml:space="preserve">multiple choice </w:t>
      </w:r>
      <w:r>
        <w:rPr>
          <w:rFonts w:ascii="Times New Roman" w:hAnsi="Times New Roman" w:cs="Times New Roman"/>
          <w:sz w:val="28"/>
          <w:szCs w:val="28"/>
          <w:lang w:val="ru-RU"/>
        </w:rPr>
        <w:t>с выбором между «да» и «нет», а второй — «объяснение». Исходя из ответов в учебнике, даже при том, что различие всего одно, оно существенное, так что ответ будет «да».</w:t>
      </w:r>
    </w:p>
    <w:p w:rsidR="00870F2A" w:rsidRDefault="00870F2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6 задаче, «</w:t>
      </w:r>
      <w:r w:rsidRPr="00870F2A">
        <w:rPr>
          <w:rFonts w:ascii="Times New Roman" w:hAnsi="Times New Roman" w:cs="Times New Roman"/>
          <w:sz w:val="28"/>
          <w:szCs w:val="28"/>
          <w:lang w:val="ru-RU"/>
        </w:rPr>
        <w:t>то прямолинейное распространения электромагнитной волны на Земле и Луне практически не будут отличаться.</w:t>
      </w:r>
      <w:r>
        <w:rPr>
          <w:rFonts w:ascii="Times New Roman" w:hAnsi="Times New Roman" w:cs="Times New Roman"/>
          <w:sz w:val="28"/>
          <w:szCs w:val="28"/>
          <w:lang w:val="ru-RU"/>
        </w:rPr>
        <w:t>», правильно будет «</w:t>
      </w:r>
      <w:r w:rsidRPr="00870F2A">
        <w:rPr>
          <w:rFonts w:ascii="Times New Roman" w:hAnsi="Times New Roman" w:cs="Times New Roman"/>
          <w:sz w:val="28"/>
          <w:szCs w:val="28"/>
          <w:lang w:val="ru-RU"/>
        </w:rPr>
        <w:t>то прямолиней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870F2A">
        <w:rPr>
          <w:rFonts w:ascii="Times New Roman" w:hAnsi="Times New Roman" w:cs="Times New Roman"/>
          <w:sz w:val="28"/>
          <w:szCs w:val="28"/>
          <w:lang w:val="ru-RU"/>
        </w:rPr>
        <w:t>е распространения электромагнитной волны на Земле и Луне практически не будут отличаться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70F2A" w:rsidRDefault="00870F2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6 задаче, «</w:t>
      </w:r>
      <w:r w:rsidRPr="00870F2A">
        <w:rPr>
          <w:rFonts w:ascii="Times New Roman" w:hAnsi="Times New Roman" w:cs="Times New Roman"/>
          <w:sz w:val="28"/>
          <w:szCs w:val="28"/>
          <w:lang w:val="ru-RU"/>
        </w:rPr>
        <w:t>радиоволн на Земле и Луне заключается возмо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стили «в» перед «возможности».</w:t>
      </w:r>
    </w:p>
    <w:p w:rsidR="002C2228" w:rsidRPr="0051688C" w:rsidRDefault="00870F2A" w:rsidP="002147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7 задаче, понимаю, что условие так написали в книге, но вместо 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… </w:t>
      </w:r>
      <w:r w:rsidRPr="00870F2A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End"/>
      <w:r w:rsidRPr="00870F2A">
        <w:rPr>
          <w:rFonts w:ascii="Times New Roman" w:hAnsi="Times New Roman" w:cs="Times New Roman"/>
          <w:sz w:val="28"/>
          <w:szCs w:val="28"/>
          <w:lang w:val="ru-RU"/>
        </w:rPr>
        <w:t xml:space="preserve"> если изменится направление на противоположно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лучше будет «… </w:t>
      </w:r>
      <w:r w:rsidRPr="00870F2A">
        <w:rPr>
          <w:rFonts w:ascii="Times New Roman" w:hAnsi="Times New Roman" w:cs="Times New Roman"/>
          <w:sz w:val="28"/>
          <w:szCs w:val="28"/>
          <w:lang w:val="ru-RU"/>
        </w:rPr>
        <w:t>, если направление изменится на противоположное: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2C2228">
        <w:rPr>
          <w:rFonts w:ascii="Times New Roman" w:hAnsi="Times New Roman" w:cs="Times New Roman"/>
          <w:sz w:val="28"/>
          <w:szCs w:val="28"/>
          <w:lang w:val="ru-RU"/>
        </w:rPr>
        <w:t xml:space="preserve"> (перечитайте предложение условия целиком и поймете).</w:t>
      </w:r>
    </w:p>
    <w:p w:rsidR="00D45FA2" w:rsidRDefault="00D45FA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0F3D" w:rsidRDefault="00FB0F3D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FB0F3D" w:rsidRDefault="008E2C8D" w:rsidP="003F04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условие, в конце знак вопроса вместо точки.</w:t>
      </w:r>
    </w:p>
    <w:p w:rsidR="008E2C8D" w:rsidRDefault="008E2C8D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возможно, тау лучше чем-то заменить (например, </w:t>
      </w:r>
      <w:r w:rsidRPr="008E2C8D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8E2C8D">
        <w:rPr>
          <w:rFonts w:ascii="Times New Roman" w:hAnsi="Times New Roman" w:cs="Times New Roman"/>
          <w:sz w:val="28"/>
          <w:szCs w:val="28"/>
          <w:lang w:val="ru-RU"/>
        </w:rPr>
        <w:t>mathcal</w:t>
      </w:r>
      <w:proofErr w:type="spellEnd"/>
      <w:r w:rsidRPr="008E2C8D">
        <w:rPr>
          <w:rFonts w:ascii="Times New Roman" w:hAnsi="Times New Roman" w:cs="Times New Roman"/>
          <w:sz w:val="28"/>
          <w:szCs w:val="28"/>
          <w:lang w:val="ru-RU"/>
        </w:rPr>
        <w:t>{T}</w:t>
      </w:r>
      <w:r>
        <w:rPr>
          <w:rFonts w:ascii="Times New Roman" w:hAnsi="Times New Roman" w:cs="Times New Roman"/>
          <w:sz w:val="28"/>
          <w:szCs w:val="28"/>
          <w:lang w:val="ru-RU"/>
        </w:rPr>
        <w:t>), но это не точно.</w:t>
      </w:r>
    </w:p>
    <w:p w:rsidR="0063300B" w:rsidRDefault="0063300B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До 3 задачи вы заменяли «ё» на «е», но с 3 задачи начали писать так, как в книге. На проекте, обычно, «ё» заменяется на «е».</w:t>
      </w:r>
    </w:p>
    <w:p w:rsidR="0063300B" w:rsidRDefault="0063300B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4 задаче вы рассчитываете большие выражения для длин, можно было бы для каждой длины новый абзац.</w:t>
      </w:r>
    </w:p>
    <w:p w:rsidR="00D45FA2" w:rsidRDefault="00D45FA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5 задаче, «</w:t>
      </w:r>
      <w:r w:rsidRPr="00D45FA2">
        <w:rPr>
          <w:rFonts w:ascii="Times New Roman" w:hAnsi="Times New Roman" w:cs="Times New Roman"/>
          <w:sz w:val="28"/>
          <w:szCs w:val="28"/>
          <w:lang w:val="ru-RU"/>
        </w:rPr>
        <w:t>По закону электромагнитной индукции Фарадея, чтобы ЭДС в контуре была максимальной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ая после «максимальной».</w:t>
      </w:r>
    </w:p>
    <w:p w:rsidR="0021472E" w:rsidRDefault="0051688C" w:rsidP="0021472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можно было бы дописать, что вектор вертикален. И, возможно, даже сделать </w:t>
      </w:r>
      <w:r>
        <w:rPr>
          <w:rFonts w:ascii="Times New Roman" w:hAnsi="Times New Roman" w:cs="Times New Roman"/>
          <w:sz w:val="28"/>
          <w:szCs w:val="28"/>
        </w:rPr>
        <w:t>multiple choice</w:t>
      </w:r>
      <w:r>
        <w:rPr>
          <w:rFonts w:ascii="Times New Roman" w:hAnsi="Times New Roman" w:cs="Times New Roman"/>
          <w:sz w:val="28"/>
          <w:szCs w:val="28"/>
          <w:lang w:val="ru-RU"/>
        </w:rPr>
        <w:t>, но тут, возможно, не 2 варианта будет, так что насчет этого не знаю.</w:t>
      </w:r>
      <w:r w:rsidR="0021472E" w:rsidRPr="002147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688C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В 7 задаче условия с больших букв.</w:t>
      </w:r>
    </w:p>
    <w:p w:rsidR="002C2228" w:rsidRDefault="002C2228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7 задаче рисунки</w:t>
      </w:r>
      <w:r w:rsidR="0021472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 круто, но было бы неплохо сделать из в 2-3 раза меньше.</w:t>
      </w:r>
    </w:p>
    <w:p w:rsidR="0021472E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472E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21472E" w:rsidRPr="0051688C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сделана правда хорошо, но нужно исправить пару косяков.</w:t>
      </w:r>
    </w:p>
    <w:p w:rsidR="00715C6E" w:rsidRDefault="00715C6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5C6E" w:rsidRPr="00BE1842" w:rsidRDefault="00715C6E" w:rsidP="00715C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7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71D7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15C6E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4771D7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A312F">
        <w:rPr>
          <w:rFonts w:ascii="Times New Roman" w:hAnsi="Times New Roman" w:cs="Times New Roman"/>
          <w:sz w:val="28"/>
          <w:szCs w:val="28"/>
          <w:lang w:val="ru-RU"/>
        </w:rPr>
        <w:t>Во всех задачах</w:t>
      </w:r>
      <w:r>
        <w:rPr>
          <w:rFonts w:ascii="Times New Roman" w:hAnsi="Times New Roman" w:cs="Times New Roman"/>
          <w:sz w:val="28"/>
          <w:szCs w:val="28"/>
          <w:lang w:val="ru-RU"/>
        </w:rPr>
        <w:t>, формула, которая в книге по центру и с тегом, у вас просто так, без тега. Чтобы исправить это, вы должны вписать формулу не в круглых скобках, а в квадратных и в конце добавить тег. То есть, не</w:t>
      </w:r>
    </w:p>
    <w:p w:rsidR="004771D7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\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«формула», </w:t>
      </w:r>
      <w:r>
        <w:rPr>
          <w:rFonts w:ascii="Times New Roman" w:hAnsi="Times New Roman" w:cs="Times New Roman"/>
          <w:sz w:val="28"/>
          <w:szCs w:val="28"/>
        </w:rPr>
        <w:t>\quad (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\), </w:t>
      </w:r>
    </w:p>
    <w:p w:rsidR="004771D7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A278B1" w:rsidRDefault="004771D7" w:rsidP="00A278B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\[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«формула»</w:t>
      </w:r>
      <w:r>
        <w:rPr>
          <w:rFonts w:ascii="Times New Roman" w:hAnsi="Times New Roman" w:cs="Times New Roman"/>
          <w:sz w:val="28"/>
          <w:szCs w:val="28"/>
        </w:rPr>
        <w:t>, \tag{1}\].</w:t>
      </w:r>
    </w:p>
    <w:p w:rsidR="004771D7" w:rsidRPr="00A278B1" w:rsidRDefault="00A278B1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а равно лучше занест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 с «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A312F" w:rsidRDefault="008A312F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в решении, в самом конце вы написали ответ</w:t>
      </w:r>
      <w:r w:rsidR="00A278B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278B1" w:rsidRPr="00A278B1">
        <w:rPr>
          <w:rFonts w:ascii="Times New Roman" w:hAnsi="Times New Roman" w:cs="Times New Roman"/>
          <w:sz w:val="28"/>
          <w:szCs w:val="28"/>
          <w:lang w:val="ru-RU"/>
        </w:rPr>
        <w:t>1,42</w:t>
      </w:r>
      <w:r w:rsidR="00A278B1" w:rsidRPr="00A278B1">
        <w:rPr>
          <w:rFonts w:ascii="Cambria Math" w:hAnsi="Cambria Math" w:cs="Cambria Math"/>
          <w:sz w:val="28"/>
          <w:szCs w:val="28"/>
          <w:lang w:val="ru-RU"/>
        </w:rPr>
        <w:t>⋅</w:t>
      </w:r>
      <w:r w:rsidR="00A278B1" w:rsidRPr="00A278B1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278B1">
        <w:rPr>
          <w:rFonts w:ascii="Times New Roman" w:hAnsi="Times New Roman" w:cs="Times New Roman"/>
          <w:sz w:val="28"/>
          <w:szCs w:val="28"/>
        </w:rPr>
        <w:t>^</w:t>
      </w:r>
      <w:r w:rsidR="00A278B1" w:rsidRPr="00A278B1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278B1">
        <w:rPr>
          <w:rFonts w:ascii="Times New Roman" w:hAnsi="Times New Roman" w:cs="Times New Roman"/>
          <w:sz w:val="28"/>
          <w:szCs w:val="28"/>
          <w:lang w:val="ru-RU"/>
        </w:rPr>
        <w:t>», но запятую не выделили фигурными скобками, из-за чего числа отъехали от запятой.</w:t>
      </w:r>
    </w:p>
    <w:p w:rsidR="00A278B1" w:rsidRPr="008A312F" w:rsidRDefault="00A278B1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 конце в числе «1,49» то же самое, что и в пункте выше.</w:t>
      </w:r>
    </w:p>
    <w:p w:rsidR="004771D7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71D7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A312F" w:rsidRDefault="008A312F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 всех задачах, «</w:t>
      </w:r>
      <w:r w:rsidRPr="008A312F">
        <w:rPr>
          <w:rFonts w:ascii="Times New Roman" w:hAnsi="Times New Roman" w:cs="Times New Roman"/>
          <w:sz w:val="28"/>
          <w:szCs w:val="28"/>
          <w:lang w:val="ru-RU"/>
        </w:rPr>
        <w:t xml:space="preserve">В ответ записать </w:t>
      </w:r>
      <w:proofErr w:type="gramStart"/>
      <w:r w:rsidRPr="008A312F">
        <w:rPr>
          <w:rFonts w:ascii="Times New Roman" w:hAnsi="Times New Roman" w:cs="Times New Roman"/>
          <w:sz w:val="28"/>
          <w:szCs w:val="28"/>
          <w:lang w:val="ru-RU"/>
        </w:rPr>
        <w:t>число</w:t>
      </w:r>
      <w:proofErr w:type="gramEnd"/>
      <w:r w:rsidRPr="008A312F">
        <w:rPr>
          <w:rFonts w:ascii="Times New Roman" w:hAnsi="Times New Roman" w:cs="Times New Roman"/>
          <w:sz w:val="28"/>
          <w:szCs w:val="28"/>
          <w:lang w:val="ru-RU"/>
        </w:rPr>
        <w:t xml:space="preserve"> округленное до</w:t>
      </w:r>
      <w:r>
        <w:rPr>
          <w:rFonts w:ascii="Times New Roman" w:hAnsi="Times New Roman" w:cs="Times New Roman"/>
          <w:sz w:val="28"/>
          <w:szCs w:val="28"/>
          <w:lang w:val="ru-RU"/>
        </w:rPr>
        <w:t>», после «число» запятая.</w:t>
      </w:r>
    </w:p>
    <w:p w:rsidR="004771D7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после «</w:t>
      </w:r>
      <w:r w:rsidRPr="004771D7">
        <w:rPr>
          <w:rFonts w:ascii="Times New Roman" w:hAnsi="Times New Roman" w:cs="Times New Roman"/>
          <w:sz w:val="28"/>
          <w:szCs w:val="28"/>
          <w:lang w:val="ru-RU"/>
        </w:rPr>
        <w:t>объём которого можно вычислить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» вы делаете странный переход на новую строку. Если хотели отделить формулу от текста, то лучше и текст после этой формулы перенести не новую строку.</w:t>
      </w:r>
    </w:p>
    <w:p w:rsidR="004771D7" w:rsidRDefault="004771D7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также нумерацию лучше делать буквами или римскими, но это некритично, так как у вас нет конспекта выше, где была бы тоже нумерация формул.</w:t>
      </w:r>
    </w:p>
    <w:p w:rsidR="004771D7" w:rsidRDefault="004771D7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в целом, лучше центрированные формулы писать в </w:t>
      </w:r>
      <w:r>
        <w:rPr>
          <w:rFonts w:ascii="Times New Roman" w:hAnsi="Times New Roman" w:cs="Times New Roman"/>
          <w:sz w:val="28"/>
          <w:szCs w:val="28"/>
        </w:rPr>
        <w:t>\[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формула»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gramEnd"/>
      <w:r>
        <w:rPr>
          <w:rFonts w:ascii="Times New Roman" w:hAnsi="Times New Roman" w:cs="Times New Roman"/>
          <w:sz w:val="28"/>
          <w:szCs w:val="28"/>
        </w:rPr>
        <w:t>]</w:t>
      </w:r>
      <w:r w:rsidR="008A312F">
        <w:rPr>
          <w:rFonts w:ascii="Times New Roman" w:hAnsi="Times New Roman" w:cs="Times New Roman"/>
          <w:sz w:val="28"/>
          <w:szCs w:val="28"/>
          <w:lang w:val="ru-RU"/>
        </w:rPr>
        <w:t>, а русские буквы заменять запятой и пробелом (если это уместно, конечно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B7B" w:rsidRPr="00A278B1" w:rsidRDefault="008A312F" w:rsidP="00CC0B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внутри дробей дроби можно писать через </w:t>
      </w:r>
      <w:r>
        <w:rPr>
          <w:rFonts w:ascii="Times New Roman" w:hAnsi="Times New Roman" w:cs="Times New Roman"/>
          <w:sz w:val="28"/>
          <w:szCs w:val="28"/>
        </w:rPr>
        <w:t>\frac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дробь поменьше и покрасивее выходила.</w:t>
      </w:r>
      <w:r w:rsidR="00CC0B7B" w:rsidRPr="00CC0B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78B1" w:rsidRDefault="00CC0B7B" w:rsidP="00A278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-7 задачи, точек в конце ответов не хватает.</w:t>
      </w:r>
    </w:p>
    <w:p w:rsidR="002E1841" w:rsidRPr="002E1841" w:rsidRDefault="002E1841" w:rsidP="00A278B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можно было сдел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казав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диницы измерения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рамет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. Только тогда, наверное, нужно перед ответом объяснить, что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это м * 10</w:t>
      </w:r>
      <w:r>
        <w:rPr>
          <w:rFonts w:ascii="Times New Roman" w:hAnsi="Times New Roman" w:cs="Times New Roman"/>
          <w:sz w:val="28"/>
          <w:szCs w:val="28"/>
        </w:rPr>
        <w:t>^12.</w:t>
      </w:r>
    </w:p>
    <w:p w:rsidR="004771D7" w:rsidRDefault="00A278B1" w:rsidP="00CC0B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5</w:t>
      </w:r>
      <w:r w:rsidR="002E1841">
        <w:rPr>
          <w:rFonts w:ascii="Times New Roman" w:hAnsi="Times New Roman" w:cs="Times New Roman"/>
          <w:sz w:val="28"/>
          <w:szCs w:val="28"/>
          <w:lang w:val="ru-RU"/>
        </w:rPr>
        <w:t xml:space="preserve"> и 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2E1841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, можно было, перед подстановкой, упомянуть, что на земле период равен 365 суткам.</w:t>
      </w:r>
    </w:p>
    <w:p w:rsidR="002E1841" w:rsidRDefault="002E1841" w:rsidP="002E184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можно было сдел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зяв книжный ответ в 1,19 * 10</w:t>
      </w:r>
      <w:r>
        <w:rPr>
          <w:rFonts w:ascii="Times New Roman" w:hAnsi="Times New Roman" w:cs="Times New Roman"/>
          <w:sz w:val="28"/>
          <w:szCs w:val="28"/>
        </w:rPr>
        <w:t xml:space="preserve">^5 </w:t>
      </w:r>
      <w:r>
        <w:rPr>
          <w:rFonts w:ascii="Times New Roman" w:hAnsi="Times New Roman" w:cs="Times New Roman"/>
          <w:sz w:val="28"/>
          <w:szCs w:val="28"/>
          <w:lang w:val="ru-RU"/>
        </w:rPr>
        <w:t>Н*с, но записав как 119 кН*с (в решении после ответа сделать еще одно преобразование тогда можно).</w:t>
      </w:r>
    </w:p>
    <w:p w:rsidR="00CC0B7B" w:rsidRDefault="002E1841" w:rsidP="00CC0B7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7 задача, возможно, тоже можно сдел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в 5 и 6 сделаете, ответ будет «0,16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771D7" w:rsidRDefault="004771D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771D7" w:rsidRPr="00BE1842" w:rsidRDefault="004771D7" w:rsidP="004771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>
        <w:rPr>
          <w:rFonts w:ascii="Times New Roman" w:hAnsi="Times New Roman" w:cs="Times New Roman"/>
          <w:b/>
          <w:sz w:val="28"/>
          <w:szCs w:val="28"/>
        </w:rPr>
        <w:t>8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32E13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4771D7" w:rsidRDefault="00162CA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162CA5" w:rsidRDefault="00162CA5" w:rsidP="00940C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опечатка «</w:t>
      </w:r>
      <w:r w:rsidR="00940C23" w:rsidRPr="00940C23">
        <w:rPr>
          <w:rFonts w:ascii="Times New Roman" w:hAnsi="Times New Roman" w:cs="Times New Roman"/>
          <w:sz w:val="28"/>
          <w:szCs w:val="28"/>
          <w:lang w:val="ru-RU"/>
        </w:rPr>
        <w:t>при этом рав</w:t>
      </w:r>
      <w:r w:rsidR="00940C23">
        <w:rPr>
          <w:rFonts w:ascii="Times New Roman" w:hAnsi="Times New Roman" w:cs="Times New Roman"/>
          <w:sz w:val="28"/>
          <w:szCs w:val="28"/>
          <w:lang w:val="ru-RU"/>
        </w:rPr>
        <w:t>на двум длинам трубы (рисунке 1</w:t>
      </w:r>
      <w:r w:rsidR="00940C23" w:rsidRPr="00940C2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0C23">
        <w:rPr>
          <w:rFonts w:ascii="Times New Roman" w:hAnsi="Times New Roman" w:cs="Times New Roman"/>
          <w:sz w:val="28"/>
          <w:szCs w:val="28"/>
          <w:lang w:val="ru-RU"/>
        </w:rPr>
        <w:t xml:space="preserve">, там «рисунок». Таже у вас 2 </w:t>
      </w:r>
      <w:proofErr w:type="spellStart"/>
      <w:r w:rsidR="00940C23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="00940C23">
        <w:rPr>
          <w:rFonts w:ascii="Times New Roman" w:hAnsi="Times New Roman" w:cs="Times New Roman"/>
          <w:sz w:val="28"/>
          <w:szCs w:val="28"/>
          <w:lang w:val="ru-RU"/>
        </w:rPr>
        <w:t xml:space="preserve"> с одинаковым названием «Решение», что тоже не очень. Я бы сделал один </w:t>
      </w:r>
      <w:proofErr w:type="spellStart"/>
      <w:r w:rsidR="00940C23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940C23">
        <w:rPr>
          <w:rFonts w:ascii="Times New Roman" w:hAnsi="Times New Roman" w:cs="Times New Roman"/>
          <w:sz w:val="28"/>
          <w:szCs w:val="28"/>
          <w:lang w:val="ru-RU"/>
        </w:rPr>
        <w:t xml:space="preserve"> с решением, ниже </w:t>
      </w:r>
      <w:proofErr w:type="spellStart"/>
      <w:r w:rsidR="00940C23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940C23">
        <w:rPr>
          <w:rFonts w:ascii="Times New Roman" w:hAnsi="Times New Roman" w:cs="Times New Roman"/>
          <w:sz w:val="28"/>
          <w:szCs w:val="28"/>
          <w:lang w:val="ru-RU"/>
        </w:rPr>
        <w:t xml:space="preserve"> с рисунком без нумерации. У вас в задании один рисунок, на который одна ссылка в одном месте. Можно просто написать «(рисунок ниже)». На проекте стремятся </w:t>
      </w:r>
      <w:proofErr w:type="spellStart"/>
      <w:r w:rsidR="00940C23">
        <w:rPr>
          <w:rFonts w:ascii="Times New Roman" w:hAnsi="Times New Roman" w:cs="Times New Roman"/>
          <w:sz w:val="28"/>
          <w:szCs w:val="28"/>
          <w:lang w:val="ru-RU"/>
        </w:rPr>
        <w:t>учирать</w:t>
      </w:r>
      <w:proofErr w:type="spellEnd"/>
      <w:r w:rsidR="00940C23">
        <w:rPr>
          <w:rFonts w:ascii="Times New Roman" w:hAnsi="Times New Roman" w:cs="Times New Roman"/>
          <w:sz w:val="28"/>
          <w:szCs w:val="28"/>
          <w:lang w:val="ru-RU"/>
        </w:rPr>
        <w:t xml:space="preserve"> нумерацию.</w:t>
      </w:r>
    </w:p>
    <w:p w:rsidR="00DD1785" w:rsidRDefault="00DD1785" w:rsidP="00940C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</w:t>
      </w:r>
      <w:r w:rsidRPr="00DD1785">
        <w:rPr>
          <w:rFonts w:ascii="Times New Roman" w:hAnsi="Times New Roman" w:cs="Times New Roman"/>
          <w:sz w:val="28"/>
          <w:szCs w:val="28"/>
          <w:lang w:val="ru-RU"/>
        </w:rPr>
        <w:t>в середине между двумя резонансными частотами.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DD1785">
        <w:rPr>
          <w:rFonts w:ascii="Times New Roman" w:hAnsi="Times New Roman" w:cs="Times New Roman"/>
          <w:sz w:val="28"/>
          <w:szCs w:val="28"/>
          <w:lang w:val="ru-RU"/>
        </w:rPr>
        <w:t>среднее арифметическое между резонансными частотами:</w:t>
      </w:r>
      <w:r>
        <w:rPr>
          <w:rFonts w:ascii="Times New Roman" w:hAnsi="Times New Roman" w:cs="Times New Roman"/>
          <w:sz w:val="28"/>
          <w:szCs w:val="28"/>
          <w:lang w:val="ru-RU"/>
        </w:rPr>
        <w:t>», лучше уточнить, что «двумя последовательными резонансными частотами».</w:t>
      </w:r>
    </w:p>
    <w:p w:rsidR="00DD1785" w:rsidRDefault="00DD1785" w:rsidP="00940C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странное расположе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Лучше убрать вовсе приписку </w:t>
      </w:r>
    </w:p>
    <w:p w:rsidR="00162CA5" w:rsidRDefault="00DD178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Ответ», </w:t>
      </w:r>
      <w:r w:rsidR="00F82C40">
        <w:rPr>
          <w:rFonts w:ascii="Times New Roman" w:hAnsi="Times New Roman" w:cs="Times New Roman"/>
          <w:sz w:val="28"/>
          <w:szCs w:val="28"/>
          <w:lang w:val="ru-RU"/>
        </w:rPr>
        <w:t>также сделать следующую структуру:</w:t>
      </w:r>
    </w:p>
    <w:p w:rsidR="00F82C40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вие</w:t>
      </w:r>
    </w:p>
    <w:p w:rsidR="00F82C40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Ч</w:t>
      </w:r>
      <w:r w:rsidRPr="00F82C40">
        <w:rPr>
          <w:rFonts w:ascii="Times New Roman" w:hAnsi="Times New Roman" w:cs="Times New Roman"/>
          <w:sz w:val="28"/>
          <w:szCs w:val="28"/>
          <w:lang w:val="ru-RU"/>
        </w:rPr>
        <w:t>астота основного тона равна ... Гц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82C40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F82C40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С</w:t>
      </w:r>
      <w:r w:rsidRPr="00F82C40">
        <w:rPr>
          <w:rFonts w:ascii="Times New Roman" w:hAnsi="Times New Roman" w:cs="Times New Roman"/>
          <w:sz w:val="28"/>
          <w:szCs w:val="28"/>
          <w:lang w:val="ru-RU"/>
        </w:rPr>
        <w:t>амая низкая резонансная частота равна ... Гц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82C40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шение.</w:t>
      </w:r>
    </w:p>
    <w:p w:rsidR="00F82C40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ответ «340» должен находитьс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у в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2C40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7 задача, вообще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я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у вас, при упрощении одинаков</w:t>
      </w:r>
      <w:r w:rsidR="004C7513">
        <w:rPr>
          <w:rFonts w:ascii="Times New Roman" w:hAnsi="Times New Roman" w:cs="Times New Roman"/>
          <w:sz w:val="28"/>
          <w:szCs w:val="28"/>
          <w:lang w:val="ru-RU"/>
        </w:rPr>
        <w:t>ых выражений внутри синуса и косинуса получились разные выражения. Также, при применении данной тригонометрической формулы, внутри синуса углы прибавляются, внутри косинуса отнимаются</w:t>
      </w:r>
    </w:p>
    <w:p w:rsidR="00881A43" w:rsidRDefault="004C7513" w:rsidP="00881A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7 задача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а укажите единицы измерения, даже если там получается 0.</w:t>
      </w:r>
      <w:r w:rsidR="00881A43" w:rsidRPr="00881A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7513" w:rsidRDefault="00881A4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8 задача, в соотношении в знаменателе вы записали перевернутую дробь. В вашем выражении оно не сократится. Также в соотношении лучше будет выглядеть одна дробь, умноженная на перевернутую вторую (</w:t>
      </w:r>
      <w:r>
        <w:rPr>
          <w:rFonts w:ascii="Times New Roman" w:hAnsi="Times New Roman" w:cs="Times New Roman"/>
          <w:sz w:val="28"/>
          <w:szCs w:val="28"/>
        </w:rPr>
        <w:t>v/4L * 4L/v</w:t>
      </w:r>
      <w:r>
        <w:rPr>
          <w:rFonts w:ascii="Times New Roman" w:hAnsi="Times New Roman" w:cs="Times New Roman"/>
          <w:sz w:val="28"/>
          <w:szCs w:val="28"/>
          <w:lang w:val="ru-RU"/>
        </w:rPr>
        <w:t>), а не дробь в знаменателе другой дроби.</w:t>
      </w:r>
    </w:p>
    <w:p w:rsidR="00881A43" w:rsidRDefault="00881A4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8 задача, в той же формуле, только дальше, «</w:t>
      </w:r>
      <w:r w:rsidRPr="00881A43">
        <w:rPr>
          <w:rFonts w:ascii="Times New Roman" w:hAnsi="Times New Roman" w:cs="Times New Roman"/>
          <w:sz w:val="28"/>
          <w:szCs w:val="28"/>
          <w:lang w:val="ru-RU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81A4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* 4</w:t>
      </w:r>
      <w:r w:rsidRPr="00881A43">
        <w:rPr>
          <w:rFonts w:ascii="Times New Roman" w:hAnsi="Times New Roman" w:cs="Times New Roman"/>
          <w:sz w:val="28"/>
          <w:szCs w:val="28"/>
          <w:lang w:val="ru-RU"/>
        </w:rPr>
        <w:t>L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881A4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/2», там в знаменателе должно быть 3.</w:t>
      </w:r>
    </w:p>
    <w:p w:rsidR="00DD1785" w:rsidRDefault="00732E1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9 задача, те же ошибки, что и в 7 задаче.</w:t>
      </w:r>
    </w:p>
    <w:p w:rsidR="00732E13" w:rsidRPr="00732E13" w:rsidRDefault="00732E1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9 задача, по факту, ответ неправильный, вы указали, что </w:t>
      </w:r>
      <w:r>
        <w:rPr>
          <w:rFonts w:ascii="Times New Roman" w:hAnsi="Times New Roman" w:cs="Times New Roman"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— натуральное, хотя оно еще может равняться нулю. Вот ссылка на обсуждение в группе: </w:t>
      </w:r>
      <w:r w:rsidRPr="00732E13">
        <w:rPr>
          <w:rFonts w:ascii="Times New Roman" w:hAnsi="Times New Roman" w:cs="Times New Roman"/>
          <w:sz w:val="28"/>
          <w:szCs w:val="28"/>
          <w:lang w:val="ru-RU"/>
        </w:rPr>
        <w:t>https://t.me/c/2127401893/1169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32E13" w:rsidRDefault="00732E1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2CA5" w:rsidRDefault="00162CA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162CA5" w:rsidRDefault="00940C2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4 задаче можно разделить текс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в книге.</w:t>
      </w:r>
    </w:p>
    <w:p w:rsidR="00162CA5" w:rsidRDefault="00940C2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5 задаче не помешал бы формат ответа</w:t>
      </w:r>
      <w:r w:rsidR="00DD1785">
        <w:rPr>
          <w:rFonts w:ascii="Times New Roman" w:hAnsi="Times New Roman" w:cs="Times New Roman"/>
          <w:sz w:val="28"/>
          <w:szCs w:val="28"/>
          <w:lang w:val="ru-RU"/>
        </w:rPr>
        <w:t xml:space="preserve"> (как минимум, не очень ясно какой десятичный разделитель).</w:t>
      </w:r>
    </w:p>
    <w:p w:rsidR="00F82C40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6 задаче искренне не понимаю зачем вы пытаетесь впихнуть формулу резонансной частоты </w:t>
      </w:r>
      <w:r>
        <w:rPr>
          <w:rFonts w:ascii="Times New Roman" w:hAnsi="Times New Roman" w:cs="Times New Roman"/>
          <w:sz w:val="28"/>
          <w:szCs w:val="28"/>
        </w:rPr>
        <w:t xml:space="preserve">n-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хотя не используете ее.</w:t>
      </w:r>
    </w:p>
    <w:p w:rsidR="004C7513" w:rsidRPr="00F82C40" w:rsidRDefault="00F82C40" w:rsidP="00881A4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7 задаче</w:t>
      </w:r>
      <w:r w:rsidR="00732E13">
        <w:rPr>
          <w:rFonts w:ascii="Times New Roman" w:hAnsi="Times New Roman" w:cs="Times New Roman"/>
          <w:sz w:val="28"/>
          <w:szCs w:val="28"/>
          <w:lang w:val="ru-RU"/>
        </w:rPr>
        <w:t xml:space="preserve"> (в 9 тоже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чень широкая формула. Вы разбили только один раз по равно, можно было еще раз.</w:t>
      </w:r>
    </w:p>
    <w:p w:rsidR="00A54A8F" w:rsidRDefault="00A54A8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54A8F" w:rsidRPr="00BE1842" w:rsidRDefault="00A54A8F" w:rsidP="00A54A8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9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D6D5E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5D6D5E" w:rsidRDefault="00931F82" w:rsidP="005D6D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16248E" w:rsidRPr="0016248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6D5E" w:rsidRDefault="005D6D5E" w:rsidP="005D6D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«Запомни» нужно было жирным выделить.</w:t>
      </w:r>
    </w:p>
    <w:p w:rsidR="00A54A8F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 фразы «</w:t>
      </w:r>
      <w:r w:rsidRPr="00931F82">
        <w:rPr>
          <w:rFonts w:ascii="Times New Roman" w:hAnsi="Times New Roman" w:cs="Times New Roman"/>
          <w:sz w:val="28"/>
          <w:szCs w:val="28"/>
          <w:lang w:val="ru-RU"/>
        </w:rPr>
        <w:t>При этом причина изменения числа линий магнитной индук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стои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ого быть не должно.</w:t>
      </w:r>
    </w:p>
    <w:p w:rsidR="0016248E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3 подзадача, «</w:t>
      </w:r>
      <w:r w:rsidRPr="0016248E">
        <w:rPr>
          <w:rFonts w:ascii="Times New Roman" w:hAnsi="Times New Roman" w:cs="Times New Roman"/>
          <w:sz w:val="28"/>
          <w:szCs w:val="28"/>
          <w:lang w:val="ru-RU"/>
        </w:rPr>
        <w:t xml:space="preserve">При этом изменяя проекцию площади на поверхность перпендикулярную нормали магнитного поля (как при вращении) будет изменять количество </w:t>
      </w:r>
      <w:proofErr w:type="gramStart"/>
      <w:r w:rsidRPr="0016248E">
        <w:rPr>
          <w:rFonts w:ascii="Times New Roman" w:hAnsi="Times New Roman" w:cs="Times New Roman"/>
          <w:sz w:val="28"/>
          <w:szCs w:val="28"/>
          <w:lang w:val="ru-RU"/>
        </w:rPr>
        <w:t>линий</w:t>
      </w:r>
      <w:proofErr w:type="gramEnd"/>
      <w:r w:rsidRPr="0016248E">
        <w:rPr>
          <w:rFonts w:ascii="Times New Roman" w:hAnsi="Times New Roman" w:cs="Times New Roman"/>
          <w:sz w:val="28"/>
          <w:szCs w:val="28"/>
          <w:lang w:val="ru-RU"/>
        </w:rPr>
        <w:t xml:space="preserve"> пронзающих контур.</w:t>
      </w:r>
      <w:r>
        <w:rPr>
          <w:rFonts w:ascii="Times New Roman" w:hAnsi="Times New Roman" w:cs="Times New Roman"/>
          <w:sz w:val="28"/>
          <w:szCs w:val="28"/>
          <w:lang w:val="ru-RU"/>
        </w:rPr>
        <w:t>», нужно изменить предложение, чтобы звучало нормально. Например, «</w:t>
      </w:r>
      <w:r w:rsidRPr="0016248E">
        <w:rPr>
          <w:rFonts w:ascii="Times New Roman" w:hAnsi="Times New Roman" w:cs="Times New Roman"/>
          <w:sz w:val="28"/>
          <w:szCs w:val="28"/>
          <w:lang w:val="ru-RU"/>
        </w:rPr>
        <w:t>При этом измен</w:t>
      </w:r>
      <w:r>
        <w:rPr>
          <w:rFonts w:ascii="Times New Roman" w:hAnsi="Times New Roman" w:cs="Times New Roman"/>
          <w:sz w:val="28"/>
          <w:szCs w:val="28"/>
          <w:lang w:val="ru-RU"/>
        </w:rPr>
        <w:t>ение</w:t>
      </w:r>
      <w:r w:rsidRPr="0016248E">
        <w:rPr>
          <w:rFonts w:ascii="Times New Roman" w:hAnsi="Times New Roman" w:cs="Times New Roman"/>
          <w:sz w:val="28"/>
          <w:szCs w:val="28"/>
          <w:lang w:val="ru-RU"/>
        </w:rPr>
        <w:t xml:space="preserve"> проекци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6248E">
        <w:rPr>
          <w:rFonts w:ascii="Times New Roman" w:hAnsi="Times New Roman" w:cs="Times New Roman"/>
          <w:sz w:val="28"/>
          <w:szCs w:val="28"/>
          <w:lang w:val="ru-RU"/>
        </w:rPr>
        <w:t xml:space="preserve"> площади на поверх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.</w:t>
      </w:r>
    </w:p>
    <w:p w:rsidR="00931F82" w:rsidRDefault="00931F8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1F82" w:rsidRDefault="00931F82" w:rsidP="005D6D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931F82" w:rsidRDefault="00931F8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Я бы убрал точку в конц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тем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7328A">
        <w:rPr>
          <w:rFonts w:ascii="Times New Roman" w:hAnsi="Times New Roman" w:cs="Times New Roman"/>
          <w:sz w:val="28"/>
          <w:szCs w:val="28"/>
          <w:lang w:val="ru-RU"/>
        </w:rPr>
        <w:t>Магнитный поток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328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48E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3 подзадача, «</w:t>
      </w:r>
      <w:r w:rsidRPr="0016248E">
        <w:rPr>
          <w:rFonts w:ascii="Times New Roman" w:hAnsi="Times New Roman" w:cs="Times New Roman"/>
          <w:sz w:val="28"/>
          <w:szCs w:val="28"/>
          <w:lang w:val="ru-RU"/>
        </w:rPr>
        <w:t>то передвижение рамки поступательно не будет изменять</w:t>
      </w:r>
      <w:r>
        <w:rPr>
          <w:rFonts w:ascii="Times New Roman" w:hAnsi="Times New Roman" w:cs="Times New Roman"/>
          <w:sz w:val="28"/>
          <w:szCs w:val="28"/>
          <w:lang w:val="ru-RU"/>
        </w:rPr>
        <w:t>», я бы написал «</w:t>
      </w:r>
      <w:r w:rsidRPr="0016248E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6248E">
        <w:rPr>
          <w:rFonts w:ascii="Times New Roman" w:hAnsi="Times New Roman" w:cs="Times New Roman"/>
          <w:sz w:val="28"/>
          <w:szCs w:val="28"/>
          <w:lang w:val="ru-RU"/>
        </w:rPr>
        <w:t>поступа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6248E">
        <w:rPr>
          <w:rFonts w:ascii="Times New Roman" w:hAnsi="Times New Roman" w:cs="Times New Roman"/>
          <w:sz w:val="28"/>
          <w:szCs w:val="28"/>
          <w:lang w:val="ru-RU"/>
        </w:rPr>
        <w:t xml:space="preserve"> передвижение рамки не будет изменять</w:t>
      </w:r>
      <w:r>
        <w:rPr>
          <w:rFonts w:ascii="Times New Roman" w:hAnsi="Times New Roman" w:cs="Times New Roman"/>
          <w:sz w:val="28"/>
          <w:szCs w:val="28"/>
          <w:lang w:val="ru-RU"/>
        </w:rPr>
        <w:t>» или что-то типа того.</w:t>
      </w:r>
    </w:p>
    <w:p w:rsidR="0016248E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3 подзадача, «</w:t>
      </w:r>
      <w:r w:rsidRPr="0016248E">
        <w:rPr>
          <w:rFonts w:ascii="Times New Roman" w:hAnsi="Times New Roman" w:cs="Times New Roman"/>
          <w:sz w:val="28"/>
          <w:szCs w:val="28"/>
          <w:lang w:val="ru-RU"/>
        </w:rPr>
        <w:t>на поверхность перпендикулярную нормали</w:t>
      </w:r>
      <w:r>
        <w:rPr>
          <w:rFonts w:ascii="Times New Roman" w:hAnsi="Times New Roman" w:cs="Times New Roman"/>
          <w:sz w:val="28"/>
          <w:szCs w:val="28"/>
          <w:lang w:val="ru-RU"/>
        </w:rPr>
        <w:t>», после «поверхность» запятая.</w:t>
      </w:r>
    </w:p>
    <w:p w:rsidR="0016248E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</w:t>
      </w:r>
      <w:r w:rsidR="00480169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ие то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 обязательно в </w:t>
      </w:r>
      <w:r w:rsidR="00480169">
        <w:rPr>
          <w:rFonts w:ascii="Times New Roman" w:hAnsi="Times New Roman" w:cs="Times New Roman"/>
          <w:sz w:val="28"/>
          <w:szCs w:val="28"/>
        </w:rPr>
        <w:t>multiple choi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0169">
        <w:rPr>
          <w:rFonts w:ascii="Times New Roman" w:hAnsi="Times New Roman" w:cs="Times New Roman"/>
          <w:sz w:val="28"/>
          <w:szCs w:val="28"/>
          <w:lang w:val="ru-RU"/>
        </w:rPr>
        <w:t xml:space="preserve">в варианты ответа вставлять «1)» и т. д., лучше либо делать так как вы и не вставлять такое, либо перед </w:t>
      </w:r>
      <w:r w:rsidR="00480169">
        <w:rPr>
          <w:rFonts w:ascii="Times New Roman" w:hAnsi="Times New Roman" w:cs="Times New Roman"/>
          <w:sz w:val="28"/>
          <w:szCs w:val="28"/>
        </w:rPr>
        <w:t>multiple choice</w:t>
      </w:r>
      <w:r w:rsidR="00480169">
        <w:rPr>
          <w:rFonts w:ascii="Times New Roman" w:hAnsi="Times New Roman" w:cs="Times New Roman"/>
          <w:sz w:val="28"/>
          <w:szCs w:val="28"/>
          <w:lang w:val="ru-RU"/>
        </w:rPr>
        <w:t xml:space="preserve"> прописать все варианты, а выбирать чисто из «1)», «2)» и т. д.</w:t>
      </w:r>
    </w:p>
    <w:p w:rsidR="00480169" w:rsidRDefault="00480169" w:rsidP="004801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</w:t>
      </w:r>
      <w:r w:rsidR="00BD445B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чень мелкие варианты ответа. Такое, может, и правда лучше вынести из </w:t>
      </w:r>
      <w:r>
        <w:rPr>
          <w:rFonts w:ascii="Times New Roman" w:hAnsi="Times New Roman" w:cs="Times New Roman"/>
          <w:sz w:val="28"/>
          <w:szCs w:val="28"/>
        </w:rPr>
        <w:t>multiple choice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1F82" w:rsidRDefault="00480169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</w:t>
      </w:r>
      <w:r w:rsidRPr="00480169">
        <w:rPr>
          <w:rFonts w:ascii="Times New Roman" w:hAnsi="Times New Roman" w:cs="Times New Roman"/>
          <w:sz w:val="28"/>
          <w:szCs w:val="28"/>
          <w:lang w:val="ru-RU"/>
        </w:rPr>
        <w:t>количество линий магнитной индукции пронзающих этот контур,</w:t>
      </w:r>
      <w:r>
        <w:rPr>
          <w:rFonts w:ascii="Times New Roman" w:hAnsi="Times New Roman" w:cs="Times New Roman"/>
          <w:sz w:val="28"/>
          <w:szCs w:val="28"/>
          <w:lang w:val="ru-RU"/>
        </w:rPr>
        <w:t>», после «индукции» запятая.</w:t>
      </w:r>
    </w:p>
    <w:p w:rsidR="00BD445B" w:rsidRDefault="00BD445B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 и последующие, в вашем случае 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ответом двоеточие можно не ставить.</w:t>
      </w:r>
    </w:p>
    <w:p w:rsidR="00480169" w:rsidRDefault="00585D8C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9 задача, в теории, можно был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форматом ответа сделать, но, так как число неточное, можно и так.</w:t>
      </w:r>
    </w:p>
    <w:p w:rsidR="00732E13" w:rsidRDefault="00732E1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2E13" w:rsidRPr="00BE1842" w:rsidRDefault="00732E13" w:rsidP="00732E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0</w:t>
      </w:r>
      <w:r w:rsidRPr="00EE79F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1C73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32E13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A0C3E" w:rsidRDefault="00EA0C3E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формула после «</w:t>
      </w:r>
      <w:r w:rsidRPr="00EA0C3E">
        <w:rPr>
          <w:rFonts w:ascii="Times New Roman" w:hAnsi="Times New Roman" w:cs="Times New Roman"/>
          <w:sz w:val="28"/>
          <w:szCs w:val="28"/>
          <w:lang w:val="ru-RU"/>
        </w:rPr>
        <w:t>У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>е плоской волны на расстоянии x</w:t>
      </w:r>
      <w:r w:rsidRPr="00EA0C3E">
        <w:rPr>
          <w:rFonts w:ascii="Times New Roman" w:hAnsi="Times New Roman" w:cs="Times New Roman"/>
          <w:sz w:val="28"/>
          <w:szCs w:val="28"/>
          <w:lang w:val="ru-RU"/>
        </w:rPr>
        <w:t xml:space="preserve"> от источника имеет вид</w:t>
      </w:r>
      <w:r>
        <w:rPr>
          <w:rFonts w:ascii="Times New Roman" w:hAnsi="Times New Roman" w:cs="Times New Roman"/>
          <w:sz w:val="28"/>
          <w:szCs w:val="28"/>
          <w:lang w:val="ru-RU"/>
        </w:rPr>
        <w:t>», в учебнике внизу возле «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ru-RU"/>
        </w:rPr>
        <w:t>» индекс «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13D03">
        <w:rPr>
          <w:rFonts w:ascii="Times New Roman" w:hAnsi="Times New Roman" w:cs="Times New Roman"/>
          <w:sz w:val="28"/>
          <w:szCs w:val="28"/>
          <w:lang w:val="ru-RU"/>
        </w:rPr>
        <w:t>, у вас же там «</w:t>
      </w:r>
      <w:r w:rsidR="00113D03">
        <w:rPr>
          <w:rFonts w:ascii="Times New Roman" w:hAnsi="Times New Roman" w:cs="Times New Roman"/>
          <w:sz w:val="28"/>
          <w:szCs w:val="28"/>
        </w:rPr>
        <w:t>M</w:t>
      </w:r>
      <w:r w:rsidR="00113D03">
        <w:rPr>
          <w:rFonts w:ascii="Times New Roman" w:hAnsi="Times New Roman" w:cs="Times New Roman"/>
          <w:sz w:val="28"/>
          <w:szCs w:val="28"/>
          <w:lang w:val="ru-RU"/>
        </w:rPr>
        <w:t>». Все бы ничего, но дальше по задаче вы записываете формулу для «</w:t>
      </w:r>
      <w:r w:rsidR="00113D03">
        <w:rPr>
          <w:rFonts w:ascii="Times New Roman" w:hAnsi="Times New Roman" w:cs="Times New Roman"/>
          <w:sz w:val="28"/>
          <w:szCs w:val="28"/>
        </w:rPr>
        <w:t>s_M</w:t>
      </w:r>
      <w:r w:rsidR="00113D03">
        <w:rPr>
          <w:rFonts w:ascii="Times New Roman" w:hAnsi="Times New Roman" w:cs="Times New Roman"/>
          <w:sz w:val="28"/>
          <w:szCs w:val="28"/>
          <w:lang w:val="ru-RU"/>
        </w:rPr>
        <w:t>». Так что замените только вначале большую букву на маленькую.</w:t>
      </w:r>
    </w:p>
    <w:p w:rsidR="00113D03" w:rsidRDefault="00113D0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ам предыдущие говорили заменить скорость на ню, а то непонятно что где. Но не нужно же было все заменять. У вас в формуле есть и частота, и скорость. Первой идет частота, потом равно, а дальше только скоро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роче, вот эту формулу вставьте вместо своей: «</w:t>
      </w:r>
      <w:r w:rsidRPr="00113D03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113D03">
        <w:rPr>
          <w:rFonts w:ascii="Times New Roman" w:hAnsi="Times New Roman" w:cs="Times New Roman"/>
          <w:sz w:val="28"/>
          <w:szCs w:val="28"/>
          <w:lang w:val="ru-RU"/>
        </w:rPr>
        <w:t>nu</w:t>
      </w:r>
      <w:proofErr w:type="spellEnd"/>
      <w:r w:rsidRPr="00113D03">
        <w:rPr>
          <w:rFonts w:ascii="Times New Roman" w:hAnsi="Times New Roman" w:cs="Times New Roman"/>
          <w:sz w:val="28"/>
          <w:szCs w:val="28"/>
          <w:lang w:val="ru-RU"/>
        </w:rPr>
        <w:t xml:space="preserve"> = \</w:t>
      </w:r>
      <w:proofErr w:type="spellStart"/>
      <w:r w:rsidRPr="00113D03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113D03">
        <w:rPr>
          <w:rFonts w:ascii="Times New Roman" w:hAnsi="Times New Roman" w:cs="Times New Roman"/>
          <w:sz w:val="28"/>
          <w:szCs w:val="28"/>
          <w:lang w:val="ru-RU"/>
        </w:rPr>
        <w:t>{v}{\</w:t>
      </w:r>
      <w:proofErr w:type="spellStart"/>
      <w:proofErr w:type="gramStart"/>
      <w:r w:rsidRPr="00113D03">
        <w:rPr>
          <w:rFonts w:ascii="Times New Roman" w:hAnsi="Times New Roman" w:cs="Times New Roman"/>
          <w:sz w:val="28"/>
          <w:szCs w:val="28"/>
          <w:lang w:val="ru-RU"/>
        </w:rPr>
        <w:t>lambda</w:t>
      </w:r>
      <w:proofErr w:type="spellEnd"/>
      <w:r w:rsidRPr="00113D03">
        <w:rPr>
          <w:rFonts w:ascii="Times New Roman" w:hAnsi="Times New Roman" w:cs="Times New Roman"/>
          <w:sz w:val="28"/>
          <w:szCs w:val="28"/>
          <w:lang w:val="ru-RU"/>
        </w:rPr>
        <w:t>}=</w:t>
      </w:r>
      <w:proofErr w:type="gramEnd"/>
      <w:r w:rsidRPr="00113D03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proofErr w:type="spellStart"/>
      <w:r w:rsidRPr="00113D03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113D03">
        <w:rPr>
          <w:rFonts w:ascii="Times New Roman" w:hAnsi="Times New Roman" w:cs="Times New Roman"/>
          <w:sz w:val="28"/>
          <w:szCs w:val="28"/>
          <w:lang w:val="ru-RU"/>
        </w:rPr>
        <w:t>{v}{2 \</w:t>
      </w:r>
      <w:proofErr w:type="spellStart"/>
      <w:r w:rsidRPr="00113D03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113D03">
        <w:rPr>
          <w:rFonts w:ascii="Times New Roman" w:hAnsi="Times New Roman" w:cs="Times New Roman"/>
          <w:sz w:val="28"/>
          <w:szCs w:val="28"/>
          <w:lang w:val="ru-RU"/>
        </w:rPr>
        <w:t xml:space="preserve"> l} = 7250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40C1F" w:rsidRPr="00340C1F" w:rsidRDefault="00340C1F" w:rsidP="00340C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340C1F">
        <w:rPr>
          <w:rFonts w:ascii="Times New Roman" w:hAnsi="Times New Roman" w:cs="Times New Roman"/>
          <w:sz w:val="28"/>
          <w:szCs w:val="28"/>
          <w:lang w:val="ru-RU"/>
        </w:rPr>
        <w:t>Поэтому определить скорость колебаний, зная скорость распространения</w:t>
      </w:r>
    </w:p>
    <w:p w:rsidR="00340C1F" w:rsidRPr="00113D03" w:rsidRDefault="00340C1F" w:rsidP="00340C1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40C1F">
        <w:rPr>
          <w:rFonts w:ascii="Times New Roman" w:hAnsi="Times New Roman" w:cs="Times New Roman"/>
          <w:sz w:val="28"/>
          <w:szCs w:val="28"/>
          <w:lang w:val="ru-RU"/>
        </w:rPr>
        <w:t>волны, невозможно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97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3B97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33B97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Пример ответа» лучше с новой строки писать.</w:t>
      </w:r>
    </w:p>
    <w:p w:rsidR="00EA0C3E" w:rsidRDefault="00EA0C3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формула «</w:t>
      </w:r>
      <w:r>
        <w:rPr>
          <w:rFonts w:ascii="Times New Roman" w:hAnsi="Times New Roman" w:cs="Times New Roman"/>
          <w:sz w:val="28"/>
          <w:szCs w:val="28"/>
        </w:rPr>
        <w:t>s_M = …</w:t>
      </w:r>
      <w:r>
        <w:rPr>
          <w:rFonts w:ascii="Times New Roman" w:hAnsi="Times New Roman" w:cs="Times New Roman"/>
          <w:sz w:val="28"/>
          <w:szCs w:val="28"/>
          <w:lang w:val="ru-RU"/>
        </w:rPr>
        <w:t>», в конце пропустили единицы измерения.</w:t>
      </w:r>
    </w:p>
    <w:p w:rsidR="00EA0C3E" w:rsidRDefault="00EA0C3E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«дальше от него, чем точ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M</w:t>
      </w:r>
      <w:r w:rsidRPr="00EA0C3E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EA0C3E">
        <w:rPr>
          <w:rFonts w:ascii="Times New Roman" w:hAnsi="Times New Roman" w:cs="Times New Roman"/>
          <w:sz w:val="28"/>
          <w:szCs w:val="28"/>
          <w:lang w:val="ru-RU"/>
        </w:rPr>
        <w:t xml:space="preserve"> поэтому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осле «M».</w:t>
      </w:r>
    </w:p>
    <w:p w:rsidR="00340C1F" w:rsidRDefault="00340C1F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не стоит вставлять 2 одинаковых рисунка. Лучше сделать один рисунок, в ответе, подписать как «рисунок 2» и ссылаться ниже на него.</w:t>
      </w:r>
    </w:p>
    <w:p w:rsidR="00340C1F" w:rsidRDefault="00A3603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9 задача, неплохо было бы написать в ответе следующее:</w:t>
      </w:r>
    </w:p>
    <w:p w:rsidR="00A36033" w:rsidRDefault="00A3603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 «уменьшится/увеличится» в «количество» раз,</w:t>
      </w:r>
    </w:p>
    <w:p w:rsidR="00A36033" w:rsidRPr="00A36033" w:rsidRDefault="00A3603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«уменьшится/увеличится» сделать через </w:t>
      </w:r>
      <w:r>
        <w:rPr>
          <w:rFonts w:ascii="Times New Roman" w:hAnsi="Times New Roman" w:cs="Times New Roman"/>
          <w:sz w:val="28"/>
          <w:szCs w:val="28"/>
        </w:rPr>
        <w:t>multiple choice</w:t>
      </w:r>
      <w:r>
        <w:rPr>
          <w:rFonts w:ascii="Times New Roman" w:hAnsi="Times New Roman" w:cs="Times New Roman"/>
          <w:sz w:val="28"/>
          <w:szCs w:val="28"/>
          <w:lang w:val="ru-RU"/>
        </w:rPr>
        <w:t>, «количество» оставить как есть сейчас.</w:t>
      </w:r>
    </w:p>
    <w:p w:rsidR="00340C1F" w:rsidRPr="00EA0C3E" w:rsidRDefault="00340C1F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 могли остановиться на 1 задаче для самостоятельного решения и не делать дальше.</w:t>
      </w:r>
    </w:p>
    <w:p w:rsidR="00052197" w:rsidRDefault="0005219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52197" w:rsidRPr="00BE1842" w:rsidRDefault="00052197" w:rsidP="000521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1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B2030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51C73" w:rsidRDefault="00651C73" w:rsidP="00A276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F6DC1" w:rsidRDefault="003F6DC1" w:rsidP="003F6D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 фразы «</w:t>
      </w:r>
      <w:r w:rsidRPr="003F6DC1">
        <w:rPr>
          <w:rFonts w:ascii="Times New Roman" w:hAnsi="Times New Roman" w:cs="Times New Roman"/>
          <w:sz w:val="28"/>
          <w:szCs w:val="28"/>
          <w:lang w:val="ru-RU"/>
        </w:rPr>
        <w:t>дл</w:t>
      </w:r>
      <w:r>
        <w:rPr>
          <w:rFonts w:ascii="Times New Roman" w:hAnsi="Times New Roman" w:cs="Times New Roman"/>
          <w:sz w:val="28"/>
          <w:szCs w:val="28"/>
          <w:lang w:val="ru-RU"/>
        </w:rPr>
        <w:t>ин волн средней части спектра (</w:t>
      </w:r>
      <w:r w:rsidRPr="003F6DC1">
        <w:rPr>
          <w:rFonts w:ascii="Times New Roman" w:hAnsi="Times New Roman" w:cs="Times New Roman"/>
          <w:sz w:val="28"/>
          <w:szCs w:val="28"/>
          <w:lang w:val="ru-RU"/>
        </w:rPr>
        <w:t>зелёный цвет,</w:t>
      </w:r>
      <w:r>
        <w:rPr>
          <w:rFonts w:ascii="Times New Roman" w:hAnsi="Times New Roman" w:cs="Times New Roman"/>
          <w:sz w:val="28"/>
          <w:szCs w:val="28"/>
          <w:lang w:val="ru-RU"/>
        </w:rPr>
        <w:t>» вы пишете лямбду с нижним индексом в виде цифры «3», в центрированной формуле ниже вы пишете эту же лямбду с нижним индексом в виде маленькой буквы «з». Замените цифру «3» на букву.</w:t>
      </w:r>
    </w:p>
    <w:p w:rsidR="003F6DC1" w:rsidRDefault="003F6DC1" w:rsidP="003F6D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3F6DC1">
        <w:rPr>
          <w:rFonts w:ascii="Times New Roman" w:hAnsi="Times New Roman" w:cs="Times New Roman"/>
          <w:sz w:val="28"/>
          <w:szCs w:val="28"/>
          <w:lang w:val="ru-RU"/>
        </w:rPr>
        <w:t>красного и фиолетового — будет несколько менышим.</w:t>
      </w:r>
      <w:r>
        <w:rPr>
          <w:rFonts w:ascii="Times New Roman" w:hAnsi="Times New Roman" w:cs="Times New Roman"/>
          <w:sz w:val="28"/>
          <w:szCs w:val="28"/>
          <w:lang w:val="ru-RU"/>
        </w:rPr>
        <w:t>», орфографическая ошибка, нужно «меньшим».</w:t>
      </w:r>
    </w:p>
    <w:p w:rsidR="00651C73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задачах, как минимум, из критичного то, что вы пишете единицы измерения и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и н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Либо не пишите их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либо заносит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езде. Вот ссылка на смс в группе, почитайте обсуждение ниже: </w:t>
      </w:r>
      <w:hyperlink r:id="rId7" w:history="1">
        <w:r w:rsidRPr="00EE48B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11829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(и 60 сообщений после этого).</w:t>
      </w:r>
    </w:p>
    <w:p w:rsidR="002D530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акже есть подозрения, что эти задачи вы взяли из сторонних источников или в параграфе с задачами ниже, ибо, в, как минимум, двух задачах упоминается опыт Юнга, который идет в следующем параграфе.</w:t>
      </w:r>
    </w:p>
    <w:p w:rsidR="002D530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2130">
        <w:rPr>
          <w:rFonts w:ascii="Times New Roman" w:hAnsi="Times New Roman" w:cs="Times New Roman"/>
          <w:sz w:val="28"/>
          <w:szCs w:val="28"/>
          <w:lang w:val="ru-RU"/>
        </w:rPr>
        <w:t>Во всех задачах</w:t>
      </w:r>
      <w:r w:rsidR="004F4124">
        <w:rPr>
          <w:rFonts w:ascii="Times New Roman" w:hAnsi="Times New Roman" w:cs="Times New Roman"/>
          <w:sz w:val="28"/>
          <w:szCs w:val="28"/>
          <w:lang w:val="ru-RU"/>
        </w:rPr>
        <w:t xml:space="preserve">, если уж пишете единицы измерения в вычислениях, пишите их правильно. </w:t>
      </w:r>
      <w:r w:rsidR="00E72130">
        <w:rPr>
          <w:rFonts w:ascii="Times New Roman" w:hAnsi="Times New Roman" w:cs="Times New Roman"/>
          <w:sz w:val="28"/>
          <w:szCs w:val="28"/>
          <w:lang w:val="ru-RU"/>
        </w:rPr>
        <w:t>Например, во 2 задаче (1 после конспекта), п</w:t>
      </w:r>
      <w:r w:rsidR="004F4124">
        <w:rPr>
          <w:rFonts w:ascii="Times New Roman" w:hAnsi="Times New Roman" w:cs="Times New Roman"/>
          <w:sz w:val="28"/>
          <w:szCs w:val="28"/>
          <w:lang w:val="ru-RU"/>
        </w:rPr>
        <w:t>осле второго равно в конце задачи у вас и сверху, и снизу метры. В теории, они просто сократятся. Сверху должны быть метры в квадрате.</w:t>
      </w:r>
    </w:p>
    <w:p w:rsidR="00E72130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для </w:t>
      </w:r>
      <w:r>
        <w:rPr>
          <w:rFonts w:ascii="Times New Roman" w:hAnsi="Times New Roman" w:cs="Times New Roman"/>
          <w:sz w:val="28"/>
          <w:szCs w:val="28"/>
        </w:rPr>
        <w:t xml:space="preserve">y_2 </w:t>
      </w:r>
      <w:r>
        <w:rPr>
          <w:rFonts w:ascii="Times New Roman" w:hAnsi="Times New Roman" w:cs="Times New Roman"/>
          <w:sz w:val="28"/>
          <w:szCs w:val="28"/>
          <w:lang w:val="ru-RU"/>
        </w:rPr>
        <w:t>пишете одну формулу, подставляете в другую.</w:t>
      </w:r>
    </w:p>
    <w:p w:rsidR="00E72130" w:rsidRPr="00E72130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 расчете </w:t>
      </w:r>
      <w:r>
        <w:rPr>
          <w:rFonts w:ascii="Times New Roman" w:hAnsi="Times New Roman" w:cs="Times New Roman"/>
          <w:sz w:val="28"/>
          <w:szCs w:val="28"/>
        </w:rPr>
        <w:t xml:space="preserve">y_1 </w:t>
      </w:r>
      <w:r>
        <w:rPr>
          <w:rFonts w:ascii="Times New Roman" w:hAnsi="Times New Roman" w:cs="Times New Roman"/>
          <w:sz w:val="28"/>
          <w:szCs w:val="28"/>
          <w:lang w:val="ru-RU"/>
        </w:rPr>
        <w:t>вы умножаете и звездочкой, и точкой, нужно только точку.</w:t>
      </w:r>
    </w:p>
    <w:p w:rsidR="00E72130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и 4 задачи, не указан формат ответа.</w:t>
      </w:r>
    </w:p>
    <w:p w:rsidR="00E72130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в конце, при расчете </w:t>
      </w:r>
      <w:r>
        <w:rPr>
          <w:rFonts w:ascii="Times New Roman" w:hAnsi="Times New Roman" w:cs="Times New Roman"/>
          <w:sz w:val="28"/>
          <w:szCs w:val="28"/>
        </w:rPr>
        <w:t>d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первого равно, внизу дроби, заменить умножение звездочкой на умножение точкой.</w:t>
      </w:r>
    </w:p>
    <w:p w:rsidR="00E72130" w:rsidRPr="00E72130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 ответе ошиблись на одну степень десятки, там «0,06 мм».</w:t>
      </w:r>
    </w:p>
    <w:p w:rsidR="002D530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7680" w:rsidRDefault="00651C73" w:rsidP="00A276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  <w:r w:rsidR="00A27680" w:rsidRPr="00A276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1C73" w:rsidRDefault="00A2768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51C73">
        <w:rPr>
          <w:rFonts w:ascii="Times New Roman" w:hAnsi="Times New Roman" w:cs="Times New Roman"/>
          <w:sz w:val="28"/>
          <w:szCs w:val="28"/>
          <w:lang w:val="ru-RU"/>
        </w:rPr>
        <w:t>Существуют специальные приборы - интерферометры,</w:t>
      </w:r>
      <w:r>
        <w:rPr>
          <w:rFonts w:ascii="Times New Roman" w:hAnsi="Times New Roman" w:cs="Times New Roman"/>
          <w:sz w:val="28"/>
          <w:szCs w:val="28"/>
          <w:lang w:val="ru-RU"/>
        </w:rPr>
        <w:t>», в книге написано тире, у вас — дефис.</w:t>
      </w:r>
    </w:p>
    <w:p w:rsidR="00651C73" w:rsidRDefault="00651C7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Блок «Интересно» лучше написать на один абзац ниже, после «</w:t>
      </w:r>
      <w:r w:rsidRPr="00651C73">
        <w:rPr>
          <w:rFonts w:ascii="Times New Roman" w:hAnsi="Times New Roman" w:cs="Times New Roman"/>
          <w:sz w:val="28"/>
          <w:szCs w:val="28"/>
          <w:lang w:val="ru-RU"/>
        </w:rPr>
        <w:t>Просветление оптики</w:t>
      </w:r>
      <w:r>
        <w:rPr>
          <w:rFonts w:ascii="Times New Roman" w:hAnsi="Times New Roman" w:cs="Times New Roman"/>
          <w:sz w:val="28"/>
          <w:szCs w:val="28"/>
          <w:lang w:val="ru-RU"/>
        </w:rPr>
        <w:t>», ибо этот блок относится к данному абзацу.</w:t>
      </w:r>
    </w:p>
    <w:p w:rsidR="00651C73" w:rsidRPr="00A27680" w:rsidRDefault="00651C7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Вы где-то пишете букву «ё», а где-то заменяете на «е». Придерживайтесь единства.</w:t>
      </w:r>
    </w:p>
    <w:p w:rsidR="00651C73" w:rsidRDefault="00651C7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2130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72130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спект написан очень хорошо, задачи не очень. К такой теме я вообще советовал бы в качестве задач сделать какие-то вопросы, которые относятся к ВАШЕЙ ТЕМЕ, как, например, вначале параграфа.</w:t>
      </w:r>
    </w:p>
    <w:p w:rsidR="00651C73" w:rsidRDefault="00651C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51C73" w:rsidRPr="00BE1842" w:rsidRDefault="00651C73" w:rsidP="00651C7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2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2106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651C73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262106" w:rsidRDefault="00262106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«</w:t>
      </w:r>
      <w:r w:rsidRPr="00262106">
        <w:rPr>
          <w:rFonts w:ascii="Times New Roman" w:hAnsi="Times New Roman" w:cs="Times New Roman"/>
          <w:sz w:val="28"/>
          <w:szCs w:val="28"/>
          <w:lang w:val="ru-RU"/>
        </w:rPr>
        <w:t>оставаться линейн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ереходить в соотношения (1) пр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v&lt;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Pr="0026210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стили в конце обозначение скорости света «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C14F8" w:rsidRDefault="008C14F8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ы, наверное, немного непоняли чему равна скорость. </w:t>
      </w:r>
      <w:r w:rsidR="00F10FB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10FB5">
        <w:rPr>
          <w:rFonts w:ascii="Times New Roman" w:hAnsi="Times New Roman" w:cs="Times New Roman"/>
          <w:sz w:val="28"/>
          <w:szCs w:val="28"/>
        </w:rPr>
        <w:t>v = 0,3c</w:t>
      </w:r>
      <w:r w:rsidR="00F10FB5">
        <w:rPr>
          <w:rFonts w:ascii="Times New Roman" w:hAnsi="Times New Roman" w:cs="Times New Roman"/>
          <w:sz w:val="28"/>
          <w:szCs w:val="28"/>
          <w:lang w:val="ru-RU"/>
        </w:rPr>
        <w:t>», где «</w:t>
      </w:r>
      <w:r w:rsidR="00F10FB5">
        <w:rPr>
          <w:rFonts w:ascii="Times New Roman" w:hAnsi="Times New Roman" w:cs="Times New Roman"/>
          <w:sz w:val="28"/>
          <w:szCs w:val="28"/>
        </w:rPr>
        <w:t>c</w:t>
      </w:r>
      <w:r w:rsidR="00F10FB5">
        <w:rPr>
          <w:rFonts w:ascii="Times New Roman" w:hAnsi="Times New Roman" w:cs="Times New Roman"/>
          <w:sz w:val="28"/>
          <w:szCs w:val="28"/>
          <w:lang w:val="ru-RU"/>
        </w:rPr>
        <w:t xml:space="preserve">» — скорость света. Так что эту «с» нужно тоже в </w:t>
      </w:r>
      <w:proofErr w:type="spellStart"/>
      <w:r w:rsidR="00F10FB5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="00F10FB5">
        <w:rPr>
          <w:rFonts w:ascii="Times New Roman" w:hAnsi="Times New Roman" w:cs="Times New Roman"/>
          <w:sz w:val="28"/>
          <w:szCs w:val="28"/>
          <w:lang w:val="ru-RU"/>
        </w:rPr>
        <w:t>, вместе с числом, на английском. Заменить нужно только в конце условия и вначале решения.</w:t>
      </w:r>
    </w:p>
    <w:p w:rsidR="00F10FB5" w:rsidRDefault="00F10FB5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те же беды со скоростью, что и в </w:t>
      </w:r>
      <w:r w:rsidR="00D775B2">
        <w:rPr>
          <w:rFonts w:ascii="Times New Roman" w:hAnsi="Times New Roman" w:cs="Times New Roman"/>
          <w:sz w:val="28"/>
          <w:szCs w:val="28"/>
          <w:lang w:val="ru-RU"/>
        </w:rPr>
        <w:t>пункте выше.</w:t>
      </w:r>
    </w:p>
    <w:p w:rsidR="00D775B2" w:rsidRDefault="00D775B2" w:rsidP="002621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не думаю, что ответ стоит делать </w:t>
      </w:r>
      <w:r>
        <w:rPr>
          <w:rFonts w:ascii="Times New Roman" w:hAnsi="Times New Roman" w:cs="Times New Roman"/>
          <w:sz w:val="28"/>
          <w:szCs w:val="28"/>
        </w:rPr>
        <w:t>Precis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опрос стоит в «определите изменения». Изменения есть по двум осям, и они могут быть как положительные, так и отрицательные. Так что нужно либо изменить вопрос задания, либо </w:t>
      </w:r>
      <w:r>
        <w:rPr>
          <w:rFonts w:ascii="Times New Roman" w:hAnsi="Times New Roman" w:cs="Times New Roman"/>
          <w:sz w:val="28"/>
          <w:szCs w:val="28"/>
        </w:rPr>
        <w:t>Imprecise.</w:t>
      </w:r>
    </w:p>
    <w:p w:rsidR="00D775B2" w:rsidRDefault="00D775B2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5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а, беды со скоростью.</w:t>
      </w:r>
    </w:p>
    <w:p w:rsidR="00D775B2" w:rsidRDefault="00D775B2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целом по работе замечание, что в формате ответа указывается также количество знаков после запятой. В 5 задаче в примере ответа у вас 1 знак, а в ответе 3 знака.</w:t>
      </w:r>
    </w:p>
    <w:p w:rsidR="008F1283" w:rsidRPr="00D775B2" w:rsidRDefault="008F1283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ответом немного плохо (когда еще не нажал на него) и в сам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хватает единиц измерения.</w:t>
      </w:r>
    </w:p>
    <w:p w:rsidR="00262106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2106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262106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дроби можно делать через </w:t>
      </w:r>
      <w:r>
        <w:rPr>
          <w:rFonts w:ascii="Times New Roman" w:hAnsi="Times New Roman" w:cs="Times New Roman"/>
          <w:sz w:val="28"/>
          <w:szCs w:val="28"/>
        </w:rPr>
        <w:t>\frac</w:t>
      </w:r>
      <w:r>
        <w:rPr>
          <w:rFonts w:ascii="Times New Roman" w:hAnsi="Times New Roman" w:cs="Times New Roman"/>
          <w:sz w:val="28"/>
          <w:szCs w:val="28"/>
          <w:lang w:val="ru-RU"/>
        </w:rPr>
        <w:t>, чтобы дроби были не такими высокими по итогу.</w:t>
      </w:r>
    </w:p>
    <w:p w:rsidR="00262106" w:rsidRDefault="00262106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некоторых скобках у вас есть отступ от скобки, которого быть не должно. Например, 1 задача, «</w:t>
      </w:r>
      <w:r w:rsidRPr="00262106">
        <w:rPr>
          <w:rFonts w:ascii="Times New Roman" w:hAnsi="Times New Roman" w:cs="Times New Roman"/>
          <w:sz w:val="28"/>
          <w:szCs w:val="28"/>
          <w:lang w:val="ru-RU"/>
        </w:rPr>
        <w:t>п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ижной и неподвижной систе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 O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впадёт с O′</w:t>
      </w:r>
      <w:r w:rsidRPr="00262106">
        <w:rPr>
          <w:rFonts w:ascii="Times New Roman" w:hAnsi="Times New Roman" w:cs="Times New Roman"/>
          <w:sz w:val="28"/>
          <w:szCs w:val="28"/>
          <w:lang w:val="ru-RU"/>
        </w:rPr>
        <w:t xml:space="preserve"> )</w:t>
      </w:r>
      <w:r>
        <w:rPr>
          <w:rFonts w:ascii="Times New Roman" w:hAnsi="Times New Roman" w:cs="Times New Roman"/>
          <w:sz w:val="28"/>
          <w:szCs w:val="28"/>
          <w:lang w:val="ru-RU"/>
        </w:rPr>
        <w:t>», здесь и спереди, и сзади пробелы от скобок, которые нужно убрать.</w:t>
      </w:r>
    </w:p>
    <w:p w:rsidR="00262106" w:rsidRDefault="00262106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в самом конце, между выражениями для «</w:t>
      </w:r>
      <w:r>
        <w:rPr>
          <w:rFonts w:ascii="Times New Roman" w:hAnsi="Times New Roman" w:cs="Times New Roman"/>
          <w:sz w:val="28"/>
          <w:szCs w:val="28"/>
        </w:rPr>
        <w:t>t’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  <w:lang w:val="ru-RU"/>
        </w:rPr>
        <w:t>», после окончания формулы для «</w:t>
      </w:r>
      <w:r>
        <w:rPr>
          <w:rFonts w:ascii="Times New Roman" w:hAnsi="Times New Roman" w:cs="Times New Roman"/>
          <w:sz w:val="28"/>
          <w:szCs w:val="28"/>
        </w:rPr>
        <w:t>t’</w:t>
      </w:r>
      <w:r>
        <w:rPr>
          <w:rFonts w:ascii="Times New Roman" w:hAnsi="Times New Roman" w:cs="Times New Roman"/>
          <w:sz w:val="28"/>
          <w:szCs w:val="28"/>
          <w:lang w:val="ru-RU"/>
        </w:rPr>
        <w:t>» неплохо смотрелась бы запятая.</w:t>
      </w:r>
    </w:p>
    <w:p w:rsidR="008C14F8" w:rsidRDefault="008C14F8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центрированная формула, между формулами для </w:t>
      </w:r>
      <w:r>
        <w:rPr>
          <w:rFonts w:ascii="Times New Roman" w:hAnsi="Times New Roman" w:cs="Times New Roman"/>
          <w:sz w:val="28"/>
          <w:szCs w:val="28"/>
        </w:rPr>
        <w:t xml:space="preserve">x_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x_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были большой пробел вставить </w:t>
      </w:r>
      <w:r>
        <w:rPr>
          <w:rFonts w:ascii="Times New Roman" w:hAnsi="Times New Roman" w:cs="Times New Roman"/>
          <w:sz w:val="28"/>
          <w:szCs w:val="28"/>
        </w:rPr>
        <w:t>\quad.</w:t>
      </w:r>
    </w:p>
    <w:p w:rsidR="008C14F8" w:rsidRDefault="008C14F8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неплохо смотрелось бы центрирование, как вы сделали в 1 задаче.</w:t>
      </w:r>
    </w:p>
    <w:p w:rsidR="008F1283" w:rsidRDefault="008F1283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5 задача, нужны отступы побольше и центрирование, если перед этим тоже сделаете.</w:t>
      </w:r>
    </w:p>
    <w:p w:rsidR="008F1283" w:rsidRPr="008F1283" w:rsidRDefault="008F1283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7 задача, я бы переписал ответ как «молни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дальше </w:t>
      </w:r>
      <w:r>
        <w:rPr>
          <w:rFonts w:ascii="Times New Roman" w:hAnsi="Times New Roman" w:cs="Times New Roman"/>
          <w:sz w:val="28"/>
          <w:szCs w:val="28"/>
        </w:rPr>
        <w:t xml:space="preserve">multiple choice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з «точке </w:t>
      </w:r>
      <w:r>
        <w:rPr>
          <w:rFonts w:ascii="Times New Roman" w:hAnsi="Times New Roman" w:cs="Times New Roman"/>
          <w:sz w:val="28"/>
          <w:szCs w:val="28"/>
        </w:rPr>
        <w:t>A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чке </w:t>
      </w:r>
      <w:r>
        <w:rPr>
          <w:rFonts w:ascii="Times New Roman" w:hAnsi="Times New Roman" w:cs="Times New Roman"/>
          <w:sz w:val="28"/>
          <w:szCs w:val="28"/>
        </w:rPr>
        <w:t>B/</w:t>
      </w:r>
      <w:r w:rsidR="00492EAB">
        <w:rPr>
          <w:rFonts w:ascii="Times New Roman" w:hAnsi="Times New Roman" w:cs="Times New Roman"/>
          <w:sz w:val="28"/>
          <w:szCs w:val="28"/>
          <w:lang w:val="ru-RU"/>
        </w:rPr>
        <w:t>двух точках одновременн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92EAB">
        <w:rPr>
          <w:rFonts w:ascii="Times New Roman" w:hAnsi="Times New Roman" w:cs="Times New Roman"/>
          <w:sz w:val="28"/>
          <w:szCs w:val="28"/>
          <w:lang w:val="ru-RU"/>
        </w:rPr>
        <w:t>. Но это уже на ваш выбор, стоит ли.</w:t>
      </w:r>
    </w:p>
    <w:p w:rsidR="00262106" w:rsidRDefault="0026210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0EC4" w:rsidRPr="00BE1842" w:rsidRDefault="00780EC4" w:rsidP="00780E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>
        <w:rPr>
          <w:rFonts w:ascii="Times New Roman" w:hAnsi="Times New Roman" w:cs="Times New Roman"/>
          <w:b/>
          <w:sz w:val="28"/>
          <w:szCs w:val="28"/>
        </w:rPr>
        <w:t xml:space="preserve"> (Rejected)</w:t>
      </w: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Сначала передам сообщение от предыдущего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ревьювера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зааксептил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 #1: [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>] 3: лишний отступ в конце</w:t>
      </w: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EC4">
        <w:rPr>
          <w:rFonts w:ascii="Times New Roman" w:hAnsi="Times New Roman" w:cs="Times New Roman"/>
          <w:sz w:val="28"/>
          <w:szCs w:val="28"/>
          <w:lang w:val="ru-RU"/>
        </w:rPr>
        <w:t>4: не пишите Ответ: Ответ, это повтор, используйте, например, \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dots</w:t>
      </w:r>
      <w:proofErr w:type="spellEnd"/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разные абзацы текста пишите в разных блоках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text</w:t>
      </w:r>
      <w:proofErr w:type="spellEnd"/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среди указанного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критов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 нет, принимаю</w:t>
      </w: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EC4">
        <w:rPr>
          <w:rFonts w:ascii="Times New Roman" w:hAnsi="Times New Roman" w:cs="Times New Roman"/>
          <w:sz w:val="28"/>
          <w:szCs w:val="28"/>
          <w:lang w:val="ru-RU"/>
        </w:rPr>
        <w:t>Теперь добавлю то, что он не заметил:</w:t>
      </w: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EC4">
        <w:rPr>
          <w:rFonts w:ascii="Times New Roman" w:hAnsi="Times New Roman" w:cs="Times New Roman"/>
          <w:sz w:val="28"/>
          <w:szCs w:val="28"/>
          <w:lang w:val="ru-RU"/>
        </w:rPr>
        <w:t>1. Два рисунка с номером 1 и 2 (первая пара во второй задаче, вторая — в конспекте).</w:t>
      </w: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EC4">
        <w:rPr>
          <w:rFonts w:ascii="Times New Roman" w:hAnsi="Times New Roman" w:cs="Times New Roman"/>
          <w:sz w:val="28"/>
          <w:szCs w:val="28"/>
          <w:lang w:val="ru-RU"/>
        </w:rPr>
        <w:t>2. В абзаце после рисунка 2 (после того, что в конспекте) во втором предложении пропущено слово «ими» между словами «передаваемыми» и «броуновской». И само слово «передаваемыми» нужно заменить на «передаваемые» (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мдааа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косячнули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 вы,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Мыхайло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мдааа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80EC4" w:rsidRPr="00780EC4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3. Сразу после этого, в самом конце блока «Интересно» в вас проснулся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щирый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780EC4">
        <w:rPr>
          <w:rFonts w:ascii="Times New Roman" w:hAnsi="Times New Roman" w:cs="Times New Roman"/>
          <w:sz w:val="28"/>
          <w:szCs w:val="28"/>
          <w:lang w:val="ru-RU"/>
        </w:rPr>
        <w:t>украинець</w:t>
      </w:r>
      <w:proofErr w:type="spellEnd"/>
      <w:proofErr w:type="gram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 и вы написали слово «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>» через «и» вместо «ы».</w:t>
      </w:r>
    </w:p>
    <w:p w:rsidR="00780EC4" w:rsidRPr="00931F82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4. «Опыты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Перрена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. Идея опытов </w:t>
      </w:r>
      <w:proofErr w:type="spellStart"/>
      <w:r w:rsidRPr="00780EC4">
        <w:rPr>
          <w:rFonts w:ascii="Times New Roman" w:hAnsi="Times New Roman" w:cs="Times New Roman"/>
          <w:sz w:val="28"/>
          <w:szCs w:val="28"/>
          <w:lang w:val="ru-RU"/>
        </w:rPr>
        <w:t>Перрена</w:t>
      </w:r>
      <w:proofErr w:type="spellEnd"/>
      <w:r w:rsidRPr="00780EC4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следующем.» На этом абзац заканчивается. Далее нужно писать в следующем текстовом блоке, а не продолжать в той же строке.</w:t>
      </w:r>
    </w:p>
    <w:p w:rsidR="00780EC4" w:rsidRDefault="00780EC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62106" w:rsidRPr="00BE1842" w:rsidRDefault="00262106" w:rsidP="0026210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780EC4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0EC4">
        <w:rPr>
          <w:rFonts w:ascii="Times New Roman" w:hAnsi="Times New Roman" w:cs="Times New Roman"/>
          <w:b/>
          <w:sz w:val="28"/>
          <w:szCs w:val="28"/>
        </w:rPr>
        <w:t>Accep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446F5" w:rsidRDefault="00780EC4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бота хорошая, ставлю аут, есть некритичные замечания:</w:t>
      </w:r>
    </w:p>
    <w:p w:rsidR="002446F5" w:rsidRDefault="002446F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азвание главы стоит убрать. Ссылка: </w:t>
      </w:r>
      <w:hyperlink r:id="rId8" w:history="1">
        <w:r w:rsidR="00F965AE" w:rsidRPr="00EE48B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12120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65AE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после открыти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очень понятно к чему именно был написан текст (общий смысл написан в наз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ое пропадает при открытии).</w:t>
      </w:r>
    </w:p>
    <w:p w:rsidR="00F965AE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«</w:t>
      </w:r>
      <w:r w:rsidRPr="00F965AE">
        <w:rPr>
          <w:rFonts w:ascii="Times New Roman" w:hAnsi="Times New Roman" w:cs="Times New Roman"/>
          <w:sz w:val="28"/>
          <w:szCs w:val="28"/>
          <w:lang w:val="ru-RU"/>
        </w:rPr>
        <w:t>система, в которой при отсутствии воздействий на тело его скорость остается постоянной.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ые после «</w:t>
      </w:r>
      <w:r w:rsidRPr="00F965AE">
        <w:rPr>
          <w:rFonts w:ascii="Times New Roman" w:hAnsi="Times New Roman" w:cs="Times New Roman"/>
          <w:sz w:val="28"/>
          <w:szCs w:val="28"/>
          <w:lang w:val="ru-RU"/>
        </w:rPr>
        <w:t>которой</w:t>
      </w:r>
      <w:r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F965AE">
        <w:rPr>
          <w:rFonts w:ascii="Times New Roman" w:hAnsi="Times New Roman" w:cs="Times New Roman"/>
          <w:sz w:val="28"/>
          <w:szCs w:val="28"/>
          <w:lang w:val="ru-RU"/>
        </w:rPr>
        <w:t>тело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F965AE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и 3 задачи, возможно, можно было объединить.</w:t>
      </w:r>
    </w:p>
    <w:p w:rsidR="00F965AE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в конце как будто векторов не хватает.</w:t>
      </w:r>
    </w:p>
    <w:p w:rsidR="00A9126C" w:rsidRDefault="00A9126C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A9126C">
        <w:rPr>
          <w:rFonts w:ascii="Times New Roman" w:hAnsi="Times New Roman" w:cs="Times New Roman"/>
          <w:sz w:val="28"/>
          <w:szCs w:val="28"/>
          <w:lang w:val="ru-RU"/>
        </w:rPr>
        <w:t>в произвольной инерциальной системе отсчёта можно было бы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ая после «отсчета».</w:t>
      </w:r>
    </w:p>
    <w:p w:rsidR="002446F5" w:rsidRDefault="002446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0EC4" w:rsidRPr="00780EC4" w:rsidRDefault="00780EC4" w:rsidP="00780E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7743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780EC4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325AD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в условии забыли нижний индекс максимума возле ЭДС, хотя в условии используете с этим индексом.</w:t>
      </w:r>
    </w:p>
    <w:p w:rsidR="009325AD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условие, «</w:t>
      </w:r>
      <w:r w:rsidRPr="009325AD">
        <w:rPr>
          <w:rFonts w:ascii="Times New Roman" w:hAnsi="Times New Roman" w:cs="Times New Roman"/>
          <w:sz w:val="28"/>
          <w:szCs w:val="28"/>
          <w:lang w:val="ru-RU"/>
        </w:rPr>
        <w:t>определите ёмк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слово «</w:t>
      </w:r>
      <w:r w:rsidRPr="009325AD">
        <w:rPr>
          <w:rFonts w:ascii="Times New Roman" w:hAnsi="Times New Roman" w:cs="Times New Roman"/>
          <w:sz w:val="28"/>
          <w:szCs w:val="28"/>
          <w:lang w:val="ru-RU"/>
        </w:rPr>
        <w:t>определите</w:t>
      </w:r>
      <w:r>
        <w:rPr>
          <w:rFonts w:ascii="Times New Roman" w:hAnsi="Times New Roman" w:cs="Times New Roman"/>
          <w:sz w:val="28"/>
          <w:szCs w:val="28"/>
          <w:lang w:val="ru-RU"/>
        </w:rPr>
        <w:t>» с большой буквы нужно.</w:t>
      </w:r>
    </w:p>
    <w:p w:rsidR="004F2B5A" w:rsidRPr="005B3080" w:rsidRDefault="004F2B5A" w:rsidP="004F2B5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решение, «</w:t>
      </w:r>
      <w:r w:rsidRPr="004F2B5A">
        <w:rPr>
          <w:rFonts w:ascii="Times New Roman" w:hAnsi="Times New Roman" w:cs="Times New Roman"/>
          <w:sz w:val="28"/>
          <w:szCs w:val="28"/>
          <w:lang w:val="ru-RU"/>
        </w:rPr>
        <w:t>Сила тока в цепи макси</w:t>
      </w:r>
      <w:r w:rsidR="005B3080">
        <w:rPr>
          <w:rFonts w:ascii="Times New Roman" w:hAnsi="Times New Roman" w:cs="Times New Roman"/>
          <w:sz w:val="28"/>
          <w:szCs w:val="28"/>
          <w:lang w:val="ru-RU"/>
        </w:rPr>
        <w:t>мальна при условии 2π</w:t>
      </w:r>
      <w:proofErr w:type="spellStart"/>
      <w:r w:rsidR="005B3080">
        <w:rPr>
          <w:rFonts w:ascii="Times New Roman" w:hAnsi="Times New Roman" w:cs="Times New Roman"/>
          <w:sz w:val="28"/>
          <w:szCs w:val="28"/>
          <w:lang w:val="ru-RU"/>
        </w:rPr>
        <w:t>νL</w:t>
      </w:r>
      <w:proofErr w:type="spellEnd"/>
      <w:r w:rsidR="005B3080">
        <w:rPr>
          <w:rFonts w:ascii="Times New Roman" w:hAnsi="Times New Roman" w:cs="Times New Roman"/>
          <w:sz w:val="28"/>
          <w:szCs w:val="28"/>
          <w:lang w:val="ru-RU"/>
        </w:rPr>
        <w:t xml:space="preserve"> -1/2π</w:t>
      </w:r>
      <w:proofErr w:type="spellStart"/>
      <w:r w:rsidR="005B3080">
        <w:rPr>
          <w:rFonts w:ascii="Times New Roman" w:hAnsi="Times New Roman" w:cs="Times New Roman"/>
          <w:sz w:val="28"/>
          <w:szCs w:val="28"/>
          <w:lang w:val="ru-RU"/>
        </w:rPr>
        <w:t>νL</w:t>
      </w:r>
      <w:proofErr w:type="spellEnd"/>
      <w:r w:rsidR="005B3080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4F2B5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B3080">
        <w:rPr>
          <w:rFonts w:ascii="Times New Roman" w:hAnsi="Times New Roman" w:cs="Times New Roman"/>
          <w:sz w:val="28"/>
          <w:szCs w:val="28"/>
          <w:lang w:val="ru-RU"/>
        </w:rPr>
        <w:t>, там в знаменателе должна стоять емкость «</w:t>
      </w:r>
      <w:r w:rsidR="005B3080">
        <w:rPr>
          <w:rFonts w:ascii="Times New Roman" w:hAnsi="Times New Roman" w:cs="Times New Roman"/>
          <w:sz w:val="28"/>
          <w:szCs w:val="28"/>
        </w:rPr>
        <w:t>C</w:t>
      </w:r>
      <w:r w:rsidR="005B3080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325AD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25AD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9325AD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бедительная просьба отделять расчеты от текс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Понимаю, что в книге написано все вместе, но оно очень плохо читается. </w:t>
      </w:r>
      <w:r w:rsidR="004F2B5A">
        <w:rPr>
          <w:rFonts w:ascii="Times New Roman" w:hAnsi="Times New Roman" w:cs="Times New Roman"/>
          <w:sz w:val="28"/>
          <w:szCs w:val="28"/>
          <w:lang w:val="ru-RU"/>
        </w:rPr>
        <w:t>Можно отделять как в 5 и 6 задачах, но без центрирования.</w:t>
      </w:r>
    </w:p>
    <w:p w:rsidR="00225F94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5F94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225F94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остальном, работа и правда хорошая, но э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ссчет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тексте по несколько штук в строке убивают, конечно)</w:t>
      </w:r>
    </w:p>
    <w:p w:rsidR="00225F94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до мной было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е приняли работу:</w:t>
      </w:r>
    </w:p>
    <w:p w:rsidR="00225F94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5F94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225F94">
        <w:rPr>
          <w:rFonts w:ascii="Times New Roman" w:hAnsi="Times New Roman" w:cs="Times New Roman"/>
          <w:sz w:val="28"/>
          <w:szCs w:val="28"/>
          <w:lang w:val="ru-RU"/>
        </w:rPr>
        <w:t xml:space="preserve"> #1: [</w:t>
      </w:r>
      <w:proofErr w:type="spellStart"/>
      <w:r w:rsidRPr="00225F94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225F94">
        <w:rPr>
          <w:rFonts w:ascii="Times New Roman" w:hAnsi="Times New Roman" w:cs="Times New Roman"/>
          <w:sz w:val="28"/>
          <w:szCs w:val="28"/>
          <w:lang w:val="ru-RU"/>
        </w:rPr>
        <w:t>] идеальная работа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225F94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225F94">
        <w:rPr>
          <w:rFonts w:ascii="Times New Roman" w:hAnsi="Times New Roman" w:cs="Times New Roman"/>
          <w:sz w:val="28"/>
          <w:szCs w:val="28"/>
          <w:lang w:val="ru-RU"/>
        </w:rPr>
        <w:t xml:space="preserve"> #2: [</w:t>
      </w:r>
      <w:proofErr w:type="spellStart"/>
      <w:r w:rsidRPr="00225F94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225F94">
        <w:rPr>
          <w:rFonts w:ascii="Times New Roman" w:hAnsi="Times New Roman" w:cs="Times New Roman"/>
          <w:sz w:val="28"/>
          <w:szCs w:val="28"/>
          <w:lang w:val="ru-RU"/>
        </w:rPr>
        <w:t xml:space="preserve">] В некоторых местах перед </w:t>
      </w:r>
      <w:proofErr w:type="spellStart"/>
      <w:r w:rsidRPr="00225F94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Pr="00225F94">
        <w:rPr>
          <w:rFonts w:ascii="Times New Roman" w:hAnsi="Times New Roman" w:cs="Times New Roman"/>
          <w:sz w:val="28"/>
          <w:szCs w:val="28"/>
          <w:lang w:val="ru-RU"/>
        </w:rPr>
        <w:t xml:space="preserve"> пишете обозначение искомой величины, а в некоторых нет, в одном месте опустили слово "Ом", чтобы сохранить центрирование, но вроде договорились, что в таких случаях можно в </w:t>
      </w:r>
      <w:proofErr w:type="spellStart"/>
      <w:r w:rsidRPr="00225F94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225F94">
        <w:rPr>
          <w:rFonts w:ascii="Times New Roman" w:hAnsi="Times New Roman" w:cs="Times New Roman"/>
          <w:sz w:val="28"/>
          <w:szCs w:val="28"/>
          <w:lang w:val="ru-RU"/>
        </w:rPr>
        <w:t xml:space="preserve"> заносить русский, но это так, на будущее, в остальном работа хорошая.</w:t>
      </w:r>
    </w:p>
    <w:p w:rsidR="009325AD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325AD" w:rsidRPr="00780EC4" w:rsidRDefault="009325AD" w:rsidP="009325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6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2A5B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9325AD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0C2A5B" w:rsidRDefault="000C2A5B" w:rsidP="000C2A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«В некоторой точке С</w:t>
      </w:r>
      <w:r w:rsidRPr="000C2A5B">
        <w:rPr>
          <w:rFonts w:ascii="Times New Roman" w:hAnsi="Times New Roman" w:cs="Times New Roman"/>
          <w:sz w:val="28"/>
          <w:szCs w:val="28"/>
          <w:lang w:val="ru-RU"/>
        </w:rPr>
        <w:t xml:space="preserve"> экрана (рисунок выше)</w:t>
      </w:r>
      <w:r>
        <w:rPr>
          <w:rFonts w:ascii="Times New Roman" w:hAnsi="Times New Roman" w:cs="Times New Roman"/>
          <w:sz w:val="28"/>
          <w:szCs w:val="28"/>
          <w:lang w:val="ru-RU"/>
        </w:rPr>
        <w:t>», буква «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 у вас там русская, должна быть английская (они отличаются по виду).</w:t>
      </w:r>
    </w:p>
    <w:p w:rsidR="000C2A5B" w:rsidRDefault="000C2A5B" w:rsidP="000C2A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после «</w:t>
      </w:r>
      <w:r w:rsidRPr="000C2A5B">
        <w:rPr>
          <w:rFonts w:ascii="Times New Roman" w:hAnsi="Times New Roman" w:cs="Times New Roman"/>
          <w:sz w:val="28"/>
          <w:szCs w:val="28"/>
          <w:lang w:val="ru-RU"/>
        </w:rPr>
        <w:t>Расстояние между соседними полосами равно:</w:t>
      </w:r>
      <w:r>
        <w:rPr>
          <w:rFonts w:ascii="Times New Roman" w:hAnsi="Times New Roman" w:cs="Times New Roman"/>
          <w:sz w:val="28"/>
          <w:szCs w:val="28"/>
          <w:lang w:val="ru-RU"/>
        </w:rPr>
        <w:t>», после знака «приблизительно равно», в дроби, сверху в числителе у вас «</w:t>
      </w:r>
      <w:proofErr w:type="spellStart"/>
      <w:r w:rsidRPr="000C2A5B">
        <w:rPr>
          <w:rFonts w:ascii="Times New Roman" w:hAnsi="Times New Roman" w:cs="Times New Roman"/>
          <w:sz w:val="28"/>
          <w:szCs w:val="28"/>
          <w:lang w:val="ru-RU"/>
        </w:rPr>
        <w:t>kλ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а должно быть «</w:t>
      </w:r>
      <w:proofErr w:type="spellStart"/>
      <w:r w:rsidRPr="000C2A5B">
        <w:rPr>
          <w:rFonts w:ascii="Times New Roman" w:hAnsi="Times New Roman" w:cs="Times New Roman"/>
          <w:sz w:val="28"/>
          <w:szCs w:val="28"/>
          <w:lang w:val="ru-RU"/>
        </w:rPr>
        <w:t>λ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 (там же расстояние между соседними, </w:t>
      </w:r>
      <w:r w:rsidR="00821414">
        <w:rPr>
          <w:rFonts w:ascii="Times New Roman" w:hAnsi="Times New Roman" w:cs="Times New Roman"/>
          <w:sz w:val="28"/>
          <w:szCs w:val="28"/>
        </w:rPr>
        <w:t>k + 1 – k = 1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21414">
        <w:rPr>
          <w:rFonts w:ascii="Times New Roman" w:hAnsi="Times New Roman" w:cs="Times New Roman"/>
          <w:sz w:val="28"/>
          <w:szCs w:val="28"/>
        </w:rPr>
        <w:t>.</w:t>
      </w:r>
    </w:p>
    <w:p w:rsidR="003B6172" w:rsidRDefault="003B6172" w:rsidP="003B61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3B6172">
        <w:rPr>
          <w:rFonts w:ascii="Times New Roman" w:hAnsi="Times New Roman" w:cs="Times New Roman"/>
          <w:sz w:val="28"/>
          <w:szCs w:val="28"/>
          <w:lang w:val="ru-RU"/>
        </w:rPr>
        <w:t>определяется половиной дл</w:t>
      </w:r>
      <w:r>
        <w:rPr>
          <w:rFonts w:ascii="Times New Roman" w:hAnsi="Times New Roman" w:cs="Times New Roman"/>
          <w:sz w:val="28"/>
          <w:szCs w:val="28"/>
          <w:lang w:val="ru-RU"/>
        </w:rPr>
        <w:t>ины волны при отражении волны 2 (см. рис. 2</w:t>
      </w:r>
      <w:r w:rsidRPr="003B617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рисунок 1.</w:t>
      </w:r>
    </w:p>
    <w:p w:rsidR="002C47BE" w:rsidRPr="003B6172" w:rsidRDefault="002C47BE" w:rsidP="003B61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«</w:t>
      </w:r>
      <w:r w:rsidRPr="002C47BE">
        <w:rPr>
          <w:rFonts w:ascii="Times New Roman" w:hAnsi="Times New Roman" w:cs="Times New Roman"/>
          <w:sz w:val="28"/>
          <w:szCs w:val="28"/>
          <w:lang w:val="ru-RU"/>
        </w:rPr>
        <w:t>т. е. при φ=90</w:t>
      </w:r>
      <w:r w:rsidRPr="002C47BE">
        <w:rPr>
          <w:rFonts w:ascii="Cambria Math" w:hAnsi="Cambria Math" w:cs="Cambria Math"/>
          <w:sz w:val="28"/>
          <w:szCs w:val="28"/>
          <w:lang w:val="ru-RU"/>
        </w:rPr>
        <w:t>∘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025F7">
        <w:rPr>
          <w:rFonts w:ascii="Times New Roman" w:hAnsi="Times New Roman" w:cs="Times New Roman"/>
          <w:sz w:val="28"/>
          <w:szCs w:val="28"/>
          <w:lang w:val="ru-RU"/>
        </w:rPr>
        <w:t>там не обычное равно, а «приблизительно равно».</w:t>
      </w:r>
    </w:p>
    <w:p w:rsidR="000C2A5B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2A5B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21414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«</w:t>
      </w:r>
      <w:r w:rsidRPr="00821414">
        <w:rPr>
          <w:rFonts w:ascii="Times New Roman" w:hAnsi="Times New Roman" w:cs="Times New Roman"/>
          <w:sz w:val="28"/>
          <w:szCs w:val="28"/>
          <w:lang w:val="ru-RU"/>
        </w:rPr>
        <w:t>если выполнено условие:</w:t>
      </w:r>
      <w:r>
        <w:rPr>
          <w:rFonts w:ascii="Times New Roman" w:hAnsi="Times New Roman" w:cs="Times New Roman"/>
          <w:sz w:val="28"/>
          <w:szCs w:val="28"/>
          <w:lang w:val="ru-RU"/>
        </w:rPr>
        <w:t>», двоеточие можно не ставить так как дальше продолжение предложения.</w:t>
      </w:r>
    </w:p>
    <w:p w:rsidR="00821414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нц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решением.</w:t>
      </w:r>
    </w:p>
    <w:p w:rsidR="00821414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после «1) λ1=600</w:t>
      </w:r>
      <w:r w:rsidRPr="008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414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821414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>» нужна точка, ибо в «2) λ2=400</w:t>
      </w:r>
      <w:r w:rsidRPr="008214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21414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821414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 стоит точка.</w:t>
      </w:r>
    </w:p>
    <w:p w:rsidR="00821414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821414">
        <w:rPr>
          <w:rFonts w:ascii="Times New Roman" w:hAnsi="Times New Roman" w:cs="Times New Roman"/>
          <w:sz w:val="28"/>
          <w:szCs w:val="28"/>
          <w:lang w:val="ru-RU"/>
        </w:rPr>
        <w:t>Будет наблюдаться:</w:t>
      </w:r>
      <w:r>
        <w:rPr>
          <w:rFonts w:ascii="Times New Roman" w:hAnsi="Times New Roman" w:cs="Times New Roman"/>
          <w:sz w:val="28"/>
          <w:szCs w:val="28"/>
          <w:lang w:val="ru-RU"/>
        </w:rPr>
        <w:t>», в обоих случаях двоеточие можно не ставить, ибо дальше продолжение предложения.</w:t>
      </w:r>
    </w:p>
    <w:p w:rsidR="00821414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после ответов нужны еще точки.</w:t>
      </w:r>
    </w:p>
    <w:p w:rsidR="00821414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нужно убрать точку после сам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шения, она у вас есть внутр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она перепрыгивает при открыт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414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до этого вы ссылались</w:t>
      </w:r>
      <w:r w:rsidR="009C445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9C445A">
        <w:rPr>
          <w:rFonts w:ascii="Times New Roman" w:hAnsi="Times New Roman" w:cs="Times New Roman"/>
          <w:sz w:val="28"/>
          <w:szCs w:val="28"/>
          <w:lang w:val="ru-RU"/>
        </w:rPr>
        <w:t>«рисунок выше» и т. д., а тут решили подписать рисунок и ссылаться по номеру, хотя ссылка на рисунок все еще одна.</w:t>
      </w:r>
    </w:p>
    <w:p w:rsidR="009C445A" w:rsidRDefault="009C445A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ответы в </w:t>
      </w:r>
      <w:r>
        <w:rPr>
          <w:rFonts w:ascii="Times New Roman" w:hAnsi="Times New Roman" w:cs="Times New Roman"/>
          <w:sz w:val="28"/>
          <w:szCs w:val="28"/>
        </w:rPr>
        <w:t xml:space="preserve">multiple choice </w:t>
      </w:r>
      <w:r>
        <w:rPr>
          <w:rFonts w:ascii="Times New Roman" w:hAnsi="Times New Roman" w:cs="Times New Roman"/>
          <w:sz w:val="28"/>
          <w:szCs w:val="28"/>
          <w:lang w:val="ru-RU"/>
        </w:rPr>
        <w:t>нужно с маленькой буквы.</w:t>
      </w:r>
    </w:p>
    <w:p w:rsidR="009C445A" w:rsidRPr="009C445A" w:rsidRDefault="009C445A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де-то вы заменяете букву «ё» на «е», а где-то нет.</w:t>
      </w:r>
    </w:p>
    <w:p w:rsidR="000C2A5B" w:rsidRPr="003B6172" w:rsidRDefault="003B61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одинаковые вычисления для двух разных углов можно записывать в одну строку через запятую и </w:t>
      </w:r>
      <w:r>
        <w:rPr>
          <w:rFonts w:ascii="Times New Roman" w:hAnsi="Times New Roman" w:cs="Times New Roman"/>
          <w:sz w:val="28"/>
          <w:szCs w:val="28"/>
        </w:rPr>
        <w:t>\quad.</w:t>
      </w:r>
    </w:p>
    <w:p w:rsidR="000C2A5B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C2A5B" w:rsidRPr="00780EC4" w:rsidRDefault="000C2A5B" w:rsidP="000C2A5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7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86B93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C2A5B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30F6D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у ва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ов идут </w:t>
      </w:r>
      <w:r w:rsidR="00CD5702">
        <w:rPr>
          <w:rFonts w:ascii="Times New Roman" w:hAnsi="Times New Roman" w:cs="Times New Roman"/>
          <w:sz w:val="28"/>
          <w:szCs w:val="28"/>
          <w:lang w:val="ru-RU"/>
        </w:rPr>
        <w:t>прям в тексте, без переносов строк. Вам нужно сделать следующее:</w:t>
      </w:r>
    </w:p>
    <w:p w:rsidR="00CD5702" w:rsidRDefault="00CD57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5702">
        <w:rPr>
          <w:rFonts w:ascii="Times New Roman" w:hAnsi="Times New Roman" w:cs="Times New Roman"/>
          <w:sz w:val="28"/>
          <w:szCs w:val="28"/>
          <w:lang w:val="ru-RU"/>
        </w:rPr>
        <w:t>Какой процесс называется модуляцией высокочастотных колебани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D5702" w:rsidRDefault="00CD5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reveal ans1&gt;</w:t>
      </w: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</w:rPr>
        <w:t>&lt;/reveal&gt;</w:t>
      </w:r>
    </w:p>
    <w:p w:rsidR="00CD5702" w:rsidRDefault="00CD57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D5702">
        <w:rPr>
          <w:rFonts w:ascii="Times New Roman" w:hAnsi="Times New Roman" w:cs="Times New Roman"/>
          <w:sz w:val="28"/>
          <w:szCs w:val="28"/>
          <w:lang w:val="ru-RU"/>
        </w:rPr>
        <w:t>Какой процесс называ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D5702">
        <w:rPr>
          <w:rFonts w:ascii="Times New Roman" w:hAnsi="Times New Roman" w:cs="Times New Roman"/>
          <w:sz w:val="28"/>
          <w:szCs w:val="28"/>
          <w:lang w:val="ru-RU"/>
        </w:rPr>
        <w:t xml:space="preserve">детектированием </w:t>
      </w:r>
      <w:r w:rsidRPr="00CD5702">
        <w:rPr>
          <w:rFonts w:ascii="Times New Roman" w:hAnsi="Times New Roman" w:cs="Times New Roman"/>
          <w:sz w:val="28"/>
          <w:szCs w:val="28"/>
          <w:lang w:val="ru-RU"/>
        </w:rPr>
        <w:t>высокочастотных колебаний</w:t>
      </w:r>
      <w:r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CD5702" w:rsidRDefault="00CD57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reveal </w:t>
      </w:r>
      <w:proofErr w:type="spellStart"/>
      <w:r>
        <w:rPr>
          <w:rFonts w:ascii="Times New Roman" w:hAnsi="Times New Roman" w:cs="Times New Roman"/>
          <w:sz w:val="28"/>
          <w:szCs w:val="28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  <w:lang w:val="ru-RU"/>
        </w:rPr>
        <w:t>Ответ</w:t>
      </w:r>
      <w:r>
        <w:rPr>
          <w:rFonts w:ascii="Times New Roman" w:hAnsi="Times New Roman" w:cs="Times New Roman"/>
          <w:sz w:val="28"/>
          <w:szCs w:val="28"/>
        </w:rPr>
        <w:t>&lt;/reveal&gt;</w:t>
      </w:r>
    </w:p>
    <w:p w:rsidR="009B2D91" w:rsidRPr="009B2D91" w:rsidRDefault="009B2D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 так сделали, кстати, в задаче 2.</w:t>
      </w:r>
    </w:p>
    <w:p w:rsidR="00D30F6D" w:rsidRDefault="00CD57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ый абзац, там идут ссылки на 4 рисунка, из которых 3 ри</w:t>
      </w:r>
      <w:r w:rsidR="009B2D91">
        <w:rPr>
          <w:rFonts w:ascii="Times New Roman" w:hAnsi="Times New Roman" w:cs="Times New Roman"/>
          <w:sz w:val="28"/>
          <w:szCs w:val="28"/>
          <w:lang w:val="ru-RU"/>
        </w:rPr>
        <w:t xml:space="preserve">сунка из прошлого параграфа. Вы вставили только </w:t>
      </w:r>
      <w:proofErr w:type="gramStart"/>
      <w:r w:rsidR="009B2D91">
        <w:rPr>
          <w:rFonts w:ascii="Times New Roman" w:hAnsi="Times New Roman" w:cs="Times New Roman"/>
          <w:sz w:val="28"/>
          <w:szCs w:val="28"/>
          <w:lang w:val="ru-RU"/>
        </w:rPr>
        <w:t>рисунки</w:t>
      </w:r>
      <w:proofErr w:type="gramEnd"/>
      <w:r w:rsidR="009B2D9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D26">
        <w:rPr>
          <w:rFonts w:ascii="Times New Roman" w:hAnsi="Times New Roman" w:cs="Times New Roman"/>
          <w:sz w:val="28"/>
          <w:szCs w:val="28"/>
          <w:lang w:val="ru-RU"/>
        </w:rPr>
        <w:t>а) и в) из прошлого параграфа. В</w:t>
      </w:r>
      <w:r w:rsidR="009B2D91">
        <w:rPr>
          <w:rFonts w:ascii="Times New Roman" w:hAnsi="Times New Roman" w:cs="Times New Roman"/>
          <w:sz w:val="28"/>
          <w:szCs w:val="28"/>
          <w:lang w:val="ru-RU"/>
        </w:rPr>
        <w:t xml:space="preserve"> месте, где нужно ссылаться на рисунок б) вы ссылаетесь на в), а где нужно ссылаться на рисунок в), вообще ссылки нет. Переделайте полностью этот момент.</w:t>
      </w:r>
    </w:p>
    <w:p w:rsidR="008C2CAF" w:rsidRDefault="008C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8C2CAF">
        <w:rPr>
          <w:rFonts w:ascii="Times New Roman" w:hAnsi="Times New Roman" w:cs="Times New Roman"/>
          <w:sz w:val="28"/>
          <w:szCs w:val="28"/>
          <w:lang w:val="ru-RU"/>
        </w:rPr>
        <w:t xml:space="preserve">Детекторный радиоприёмник состоит из колебательного контура, к которому подключена антенна и заземление и детектора, </w:t>
      </w:r>
      <w:proofErr w:type="gramStart"/>
      <w:r w:rsidRPr="008C2CAF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8C2CAF">
        <w:rPr>
          <w:rFonts w:ascii="Times New Roman" w:hAnsi="Times New Roman" w:cs="Times New Roman"/>
          <w:sz w:val="28"/>
          <w:szCs w:val="28"/>
          <w:lang w:val="ru-RU"/>
        </w:rPr>
        <w:t xml:space="preserve"> диодного.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читайте предложение и напишите более нормально.</w:t>
      </w:r>
    </w:p>
    <w:p w:rsidR="008C2CAF" w:rsidRDefault="008C2CAF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условии, где «индуктивность катушки L=0,8</w:t>
      </w:r>
      <w:r w:rsidRPr="008C2C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8C2CAF">
        <w:rPr>
          <w:rFonts w:ascii="Times New Roman" w:hAnsi="Times New Roman" w:cs="Times New Roman"/>
          <w:sz w:val="28"/>
          <w:szCs w:val="28"/>
          <w:lang w:val="ru-RU"/>
        </w:rPr>
        <w:t>мГн</w:t>
      </w:r>
      <w:proofErr w:type="spellEnd"/>
      <w:r w:rsidRPr="008C2C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ую в числе выделите фигурными скобками.</w:t>
      </w:r>
    </w:p>
    <w:p w:rsidR="008C2CAF" w:rsidRDefault="008C2CAF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формате ответа точка уехала на следующую строку.</w:t>
      </w:r>
    </w:p>
    <w:p w:rsidR="008C2CAF" w:rsidRDefault="008C2CAF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8C2CAF">
        <w:rPr>
          <w:rFonts w:ascii="Times New Roman" w:hAnsi="Times New Roman" w:cs="Times New Roman"/>
          <w:sz w:val="28"/>
          <w:szCs w:val="28"/>
          <w:lang w:val="ru-RU"/>
        </w:rPr>
        <w:t>Максимальная и минимальная дальность обнаружения цели локатором равна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записано глупо, лучше будет «Чему равны </w:t>
      </w:r>
      <w:r w:rsidR="000159E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0159E2" w:rsidRPr="008C2CAF">
        <w:rPr>
          <w:rFonts w:ascii="Times New Roman" w:hAnsi="Times New Roman" w:cs="Times New Roman"/>
          <w:sz w:val="28"/>
          <w:szCs w:val="28"/>
          <w:lang w:val="ru-RU"/>
        </w:rPr>
        <w:t>акс</w:t>
      </w:r>
      <w:r w:rsidR="000159E2">
        <w:rPr>
          <w:rFonts w:ascii="Times New Roman" w:hAnsi="Times New Roman" w:cs="Times New Roman"/>
          <w:sz w:val="28"/>
          <w:szCs w:val="28"/>
          <w:lang w:val="ru-RU"/>
        </w:rPr>
        <w:t>имальная и минимальная дальности</w:t>
      </w:r>
      <w:r w:rsidR="000159E2" w:rsidRPr="008C2CAF">
        <w:rPr>
          <w:rFonts w:ascii="Times New Roman" w:hAnsi="Times New Roman" w:cs="Times New Roman"/>
          <w:sz w:val="28"/>
          <w:szCs w:val="28"/>
          <w:lang w:val="ru-RU"/>
        </w:rPr>
        <w:t xml:space="preserve"> обнаружения цели локаторо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9E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9E2" w:rsidRDefault="000159E2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0159E2">
        <w:rPr>
          <w:rFonts w:ascii="Times New Roman" w:hAnsi="Times New Roman" w:cs="Times New Roman"/>
          <w:sz w:val="28"/>
          <w:szCs w:val="28"/>
          <w:lang w:val="ru-RU"/>
        </w:rPr>
        <w:t>Тогда запишем конечное выражения для нахождения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выражение».</w:t>
      </w:r>
    </w:p>
    <w:p w:rsidR="000159E2" w:rsidRDefault="000159E2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0159E2">
        <w:rPr>
          <w:rFonts w:ascii="Times New Roman" w:hAnsi="Times New Roman" w:cs="Times New Roman"/>
          <w:sz w:val="28"/>
          <w:szCs w:val="28"/>
          <w:lang w:val="ru-RU"/>
        </w:rPr>
        <w:t>Что в расстояние туда и обратно дол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что это вообще? Если это продолжение мысли, написанной еще очень выше, то это очень </w:t>
      </w:r>
      <w:r w:rsidR="0091107E">
        <w:rPr>
          <w:rFonts w:ascii="Times New Roman" w:hAnsi="Times New Roman" w:cs="Times New Roman"/>
          <w:sz w:val="28"/>
          <w:szCs w:val="28"/>
          <w:lang w:val="ru-RU"/>
        </w:rPr>
        <w:t>стран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.</w:t>
      </w:r>
    </w:p>
    <w:p w:rsidR="00BC0081" w:rsidRDefault="0091107E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</w:t>
      </w:r>
      <w:r w:rsidR="00BC0081">
        <w:rPr>
          <w:rFonts w:ascii="Times New Roman" w:hAnsi="Times New Roman" w:cs="Times New Roman"/>
          <w:sz w:val="28"/>
          <w:szCs w:val="28"/>
          <w:lang w:val="ru-RU"/>
        </w:rPr>
        <w:t>вы в целом считаете что-то не то и не понятно по каким формулам. Советую заменить задачу.</w:t>
      </w:r>
    </w:p>
    <w:p w:rsidR="0091107E" w:rsidRDefault="00BC0081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BC0081">
        <w:rPr>
          <w:rFonts w:ascii="Times New Roman" w:hAnsi="Times New Roman" w:cs="Times New Roman"/>
          <w:sz w:val="28"/>
          <w:szCs w:val="28"/>
          <w:lang w:val="ru-RU"/>
        </w:rPr>
        <w:t>Ответ округлит до целого и записать в виде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округлить».</w:t>
      </w:r>
    </w:p>
    <w:p w:rsidR="00BC0081" w:rsidRPr="00BC0081" w:rsidRDefault="00BC0081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 5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а, последняя формула, вы пишете значение в -1 степени. Не очень понятно зачем, ведь выше вы писали дробью, но, даже если так, возьмите в скобки то, что в степени -1.</w:t>
      </w:r>
    </w:p>
    <w:p w:rsidR="009B2D91" w:rsidRDefault="009B2D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0F6D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D30F6D" w:rsidRDefault="009B2D9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дарения мы не обозначаем (у вас после рисунка 3 первое слово).</w:t>
      </w:r>
    </w:p>
    <w:p w:rsidR="00BC0081" w:rsidRDefault="00BC00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дроби можно писать через </w:t>
      </w:r>
      <w:r>
        <w:rPr>
          <w:rFonts w:ascii="Times New Roman" w:hAnsi="Times New Roman" w:cs="Times New Roman"/>
          <w:sz w:val="28"/>
          <w:szCs w:val="28"/>
        </w:rPr>
        <w:t>\frac.</w:t>
      </w:r>
    </w:p>
    <w:p w:rsidR="00BC0081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целом выбраны странные задачи для параграфа, где нет ни одной формулы.</w:t>
      </w:r>
    </w:p>
    <w:p w:rsidR="00BC0081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0081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BC0081" w:rsidRPr="00BC0081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оверяйте свою работу, когда написали ее. У вас не хватает целого рисунка в конспекте, а в 1 задаче все очень сильно съезжает, это сложно не заметить.</w:t>
      </w:r>
    </w:p>
    <w:p w:rsidR="00D30F6D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30F6D" w:rsidRPr="00780EC4" w:rsidRDefault="00D30F6D" w:rsidP="00D30F6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97823"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30F6D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86B93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α</w:t>
      </w:r>
      <w:r w:rsidRPr="00D86B93">
        <w:rPr>
          <w:rFonts w:ascii="Times New Roman" w:hAnsi="Times New Roman" w:cs="Times New Roman"/>
          <w:sz w:val="28"/>
          <w:szCs w:val="28"/>
          <w:lang w:val="ru-RU"/>
        </w:rPr>
        <w:t xml:space="preserve">-частиц </w:t>
      </w:r>
      <w:proofErr w:type="gramStart"/>
      <w:r w:rsidRPr="00D86B93">
        <w:rPr>
          <w:rFonts w:ascii="Times New Roman" w:hAnsi="Times New Roman" w:cs="Times New Roman"/>
          <w:sz w:val="28"/>
          <w:szCs w:val="28"/>
          <w:lang w:val="ru-RU"/>
        </w:rPr>
        <w:t>на больший углы</w:t>
      </w:r>
      <w:proofErr w:type="gramEnd"/>
      <w:r w:rsidRPr="00D86B93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орфографическая ошибка.</w:t>
      </w:r>
    </w:p>
    <w:p w:rsidR="006724E4" w:rsidRDefault="006724E4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конспекте у вас есть фото Ф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Жоли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Кюри</w:t>
      </w:r>
      <w:r w:rsidR="00611632">
        <w:rPr>
          <w:rFonts w:ascii="Times New Roman" w:hAnsi="Times New Roman" w:cs="Times New Roman"/>
          <w:sz w:val="28"/>
          <w:szCs w:val="28"/>
          <w:lang w:val="ru-RU"/>
        </w:rPr>
        <w:t xml:space="preserve"> и Э. Ферми</w:t>
      </w:r>
      <w:r>
        <w:rPr>
          <w:rFonts w:ascii="Times New Roman" w:hAnsi="Times New Roman" w:cs="Times New Roman"/>
          <w:sz w:val="28"/>
          <w:szCs w:val="28"/>
          <w:lang w:val="ru-RU"/>
        </w:rPr>
        <w:t>, под ним</w:t>
      </w:r>
      <w:r w:rsidR="00611632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 подпись, годы </w:t>
      </w:r>
      <w:r w:rsidR="00611632">
        <w:rPr>
          <w:rFonts w:ascii="Times New Roman" w:hAnsi="Times New Roman" w:cs="Times New Roman"/>
          <w:sz w:val="28"/>
          <w:szCs w:val="28"/>
          <w:lang w:val="ru-RU"/>
        </w:rPr>
        <w:t>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жизни. Подпись годов жизни нужно занести на само фото. Все подписи, связанные с картинками (номера и т. д.) должны быть на картинках.</w:t>
      </w:r>
    </w:p>
    <w:p w:rsidR="006724E4" w:rsidRPr="006724E4" w:rsidRDefault="006724E4" w:rsidP="006724E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724E4">
        <w:rPr>
          <w:rFonts w:ascii="Times New Roman" w:hAnsi="Times New Roman" w:cs="Times New Roman"/>
          <w:sz w:val="28"/>
          <w:szCs w:val="28"/>
          <w:lang w:val="ru-RU"/>
        </w:rPr>
        <w:t>Было установлено в итоге, что при попадании</w:t>
      </w:r>
    </w:p>
    <w:p w:rsidR="00611632" w:rsidRDefault="006724E4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α</w:t>
      </w:r>
      <w:r w:rsidRPr="006724E4">
        <w:rPr>
          <w:rFonts w:ascii="Times New Roman" w:hAnsi="Times New Roman" w:cs="Times New Roman"/>
          <w:sz w:val="28"/>
          <w:szCs w:val="28"/>
          <w:lang w:val="ru-RU"/>
        </w:rPr>
        <w:t>-частиц в ядра берилл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1632" w:rsidRDefault="00611632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конспекте у вас написано «</w:t>
      </w:r>
      <w:r w:rsidRPr="00611632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м сохранения энерги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дальше идет блок «Важно», в котором все идет как отдельный блок. Но, если присмотреться к книге, предложени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11632">
        <w:rPr>
          <w:rFonts w:ascii="Times New Roman" w:hAnsi="Times New Roman" w:cs="Times New Roman"/>
          <w:sz w:val="28"/>
          <w:szCs w:val="28"/>
          <w:lang w:val="ru-RU"/>
        </w:rPr>
        <w:t>В соответствии с законом сохранения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является законченным и есть началом пункта «Важно». Так что его стоит занести в рамочку (начать с него).</w:t>
      </w:r>
    </w:p>
    <w:p w:rsidR="00BC721B" w:rsidRDefault="00BC721B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BC721B">
        <w:rPr>
          <w:rFonts w:ascii="Times New Roman" w:hAnsi="Times New Roman" w:cs="Times New Roman"/>
          <w:sz w:val="28"/>
          <w:szCs w:val="28"/>
          <w:lang w:val="ru-RU"/>
        </w:rPr>
        <w:t>Так как массу ядер можно найди по формуле</w:t>
      </w:r>
      <w:r>
        <w:rPr>
          <w:rFonts w:ascii="Times New Roman" w:hAnsi="Times New Roman" w:cs="Times New Roman"/>
          <w:sz w:val="28"/>
          <w:szCs w:val="28"/>
          <w:lang w:val="ru-RU"/>
        </w:rPr>
        <w:t>», после этого вы не заканчиваете мысль чем-то по типу «то справедливо …», поэтому тут лучше «Так как» вообще убрать.</w:t>
      </w:r>
    </w:p>
    <w:p w:rsidR="00BC721B" w:rsidRDefault="00BC721B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BC721B">
        <w:rPr>
          <w:rFonts w:ascii="Times New Roman" w:hAnsi="Times New Roman" w:cs="Times New Roman"/>
          <w:sz w:val="28"/>
          <w:szCs w:val="28"/>
          <w:lang w:val="ru-RU"/>
        </w:rPr>
        <w:t>Энергетический выход реакций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реакции».</w:t>
      </w:r>
    </w:p>
    <w:p w:rsidR="00BC721B" w:rsidRPr="00BC721B" w:rsidRDefault="00BC721B" w:rsidP="00BC72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BC721B">
        <w:rPr>
          <w:rFonts w:ascii="Times New Roman" w:hAnsi="Times New Roman" w:cs="Times New Roman"/>
          <w:sz w:val="28"/>
          <w:szCs w:val="28"/>
          <w:lang w:val="ru-RU"/>
        </w:rPr>
        <w:t>В чём главное отличие ядерных реакций на нейтронах от ядерных реакций,</w:t>
      </w:r>
    </w:p>
    <w:p w:rsidR="00BC721B" w:rsidRDefault="00BC721B" w:rsidP="00BC72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C721B">
        <w:rPr>
          <w:rFonts w:ascii="Times New Roman" w:hAnsi="Times New Roman" w:cs="Times New Roman"/>
          <w:sz w:val="28"/>
          <w:szCs w:val="28"/>
          <w:lang w:val="ru-RU"/>
        </w:rPr>
        <w:t>вызываемых заряженными частицами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6B93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1632" w:rsidRDefault="00D86B93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  <w:r w:rsidR="00611632" w:rsidRPr="006116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6B93" w:rsidRDefault="006116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расписана, вроде бы, нормально, но разбейте на отдельные предложения, пожалуйста, читать сложно)</w:t>
      </w:r>
    </w:p>
    <w:p w:rsidR="00D86B93" w:rsidRDefault="00BC721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3 подзадача, тоже разбейте по возможности на предложения.</w:t>
      </w:r>
    </w:p>
    <w:p w:rsidR="00D86B93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86B93" w:rsidRPr="00780EC4" w:rsidRDefault="00D86B93" w:rsidP="00D86B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)</w:t>
      </w:r>
    </w:p>
    <w:p w:rsidR="00D86B93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86B93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D86B93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D86B93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7823" w:rsidRDefault="006978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7823" w:rsidRPr="00780EC4" w:rsidRDefault="00697823" w:rsidP="006978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0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EE79F5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()</w:t>
      </w:r>
    </w:p>
    <w:p w:rsidR="00697823" w:rsidRDefault="00697823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697823" w:rsidRDefault="00697823" w:rsidP="006978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7823" w:rsidRDefault="00697823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697823" w:rsidRDefault="00697823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69782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AE1550"/>
    <w:multiLevelType w:val="hybridMultilevel"/>
    <w:tmpl w:val="244A8270"/>
    <w:lvl w:ilvl="0" w:tplc="FDE6F9BC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0A"/>
    <w:rsid w:val="000138FF"/>
    <w:rsid w:val="000159E2"/>
    <w:rsid w:val="00046B78"/>
    <w:rsid w:val="00052197"/>
    <w:rsid w:val="00090A31"/>
    <w:rsid w:val="000939E8"/>
    <w:rsid w:val="000A134A"/>
    <w:rsid w:val="000C2A5B"/>
    <w:rsid w:val="000D6E12"/>
    <w:rsid w:val="000D770A"/>
    <w:rsid w:val="00113D03"/>
    <w:rsid w:val="00114851"/>
    <w:rsid w:val="0012544A"/>
    <w:rsid w:val="00151762"/>
    <w:rsid w:val="0016248E"/>
    <w:rsid w:val="00162CA5"/>
    <w:rsid w:val="0016376F"/>
    <w:rsid w:val="0017312D"/>
    <w:rsid w:val="0017355C"/>
    <w:rsid w:val="00183BA8"/>
    <w:rsid w:val="001F7A72"/>
    <w:rsid w:val="002025F7"/>
    <w:rsid w:val="0021472E"/>
    <w:rsid w:val="00221745"/>
    <w:rsid w:val="002247F5"/>
    <w:rsid w:val="00225F94"/>
    <w:rsid w:val="002446F5"/>
    <w:rsid w:val="00247B71"/>
    <w:rsid w:val="00262106"/>
    <w:rsid w:val="00282FC2"/>
    <w:rsid w:val="00286701"/>
    <w:rsid w:val="00287EDC"/>
    <w:rsid w:val="002959BF"/>
    <w:rsid w:val="002A3E6B"/>
    <w:rsid w:val="002C2228"/>
    <w:rsid w:val="002C3810"/>
    <w:rsid w:val="002C47BE"/>
    <w:rsid w:val="002D530A"/>
    <w:rsid w:val="002D69A2"/>
    <w:rsid w:val="002E1841"/>
    <w:rsid w:val="00305C36"/>
    <w:rsid w:val="00315864"/>
    <w:rsid w:val="00340C1F"/>
    <w:rsid w:val="00342A0D"/>
    <w:rsid w:val="003455B8"/>
    <w:rsid w:val="00347A85"/>
    <w:rsid w:val="00366821"/>
    <w:rsid w:val="0037328A"/>
    <w:rsid w:val="00374F92"/>
    <w:rsid w:val="0037591F"/>
    <w:rsid w:val="00392C71"/>
    <w:rsid w:val="003B2452"/>
    <w:rsid w:val="003B6172"/>
    <w:rsid w:val="003B6790"/>
    <w:rsid w:val="003F04C5"/>
    <w:rsid w:val="003F1F93"/>
    <w:rsid w:val="003F635C"/>
    <w:rsid w:val="003F6DC1"/>
    <w:rsid w:val="00410816"/>
    <w:rsid w:val="00414A6F"/>
    <w:rsid w:val="00435118"/>
    <w:rsid w:val="00460225"/>
    <w:rsid w:val="00472259"/>
    <w:rsid w:val="004745F4"/>
    <w:rsid w:val="004771D7"/>
    <w:rsid w:val="00480169"/>
    <w:rsid w:val="00485876"/>
    <w:rsid w:val="00492EAB"/>
    <w:rsid w:val="004A315B"/>
    <w:rsid w:val="004B7AAA"/>
    <w:rsid w:val="004C7513"/>
    <w:rsid w:val="004D7E0B"/>
    <w:rsid w:val="004E37DD"/>
    <w:rsid w:val="004E56CE"/>
    <w:rsid w:val="004E5F33"/>
    <w:rsid w:val="004F2B5A"/>
    <w:rsid w:val="004F4124"/>
    <w:rsid w:val="004F5BE5"/>
    <w:rsid w:val="005009B3"/>
    <w:rsid w:val="0051688C"/>
    <w:rsid w:val="005246AE"/>
    <w:rsid w:val="005345CD"/>
    <w:rsid w:val="00543A17"/>
    <w:rsid w:val="00582D1C"/>
    <w:rsid w:val="00585D8C"/>
    <w:rsid w:val="005B3080"/>
    <w:rsid w:val="005D1855"/>
    <w:rsid w:val="005D6D5E"/>
    <w:rsid w:val="005E0AB2"/>
    <w:rsid w:val="005E18AB"/>
    <w:rsid w:val="005E326E"/>
    <w:rsid w:val="0060456E"/>
    <w:rsid w:val="00606E1F"/>
    <w:rsid w:val="00611632"/>
    <w:rsid w:val="00620541"/>
    <w:rsid w:val="0062687E"/>
    <w:rsid w:val="0063300B"/>
    <w:rsid w:val="00647805"/>
    <w:rsid w:val="00651C73"/>
    <w:rsid w:val="006724E4"/>
    <w:rsid w:val="0067630D"/>
    <w:rsid w:val="00684354"/>
    <w:rsid w:val="006857B1"/>
    <w:rsid w:val="00690D26"/>
    <w:rsid w:val="00694937"/>
    <w:rsid w:val="00697823"/>
    <w:rsid w:val="006C1ECE"/>
    <w:rsid w:val="006D795C"/>
    <w:rsid w:val="006F65FA"/>
    <w:rsid w:val="00715C6E"/>
    <w:rsid w:val="007160CB"/>
    <w:rsid w:val="00732E13"/>
    <w:rsid w:val="00780EC4"/>
    <w:rsid w:val="007A2E26"/>
    <w:rsid w:val="007A61F2"/>
    <w:rsid w:val="007B3534"/>
    <w:rsid w:val="007B76E6"/>
    <w:rsid w:val="007C1102"/>
    <w:rsid w:val="007C4F44"/>
    <w:rsid w:val="007D78F5"/>
    <w:rsid w:val="00802112"/>
    <w:rsid w:val="0080396A"/>
    <w:rsid w:val="00810CCC"/>
    <w:rsid w:val="00821414"/>
    <w:rsid w:val="008568A2"/>
    <w:rsid w:val="00857437"/>
    <w:rsid w:val="00870F2A"/>
    <w:rsid w:val="0087415D"/>
    <w:rsid w:val="00881A43"/>
    <w:rsid w:val="008865D6"/>
    <w:rsid w:val="00894059"/>
    <w:rsid w:val="00896BD9"/>
    <w:rsid w:val="008A312F"/>
    <w:rsid w:val="008C14F8"/>
    <w:rsid w:val="008C2CAF"/>
    <w:rsid w:val="008E276C"/>
    <w:rsid w:val="008E2C8D"/>
    <w:rsid w:val="008F1283"/>
    <w:rsid w:val="00900EA6"/>
    <w:rsid w:val="0091107E"/>
    <w:rsid w:val="00922B35"/>
    <w:rsid w:val="00931F82"/>
    <w:rsid w:val="009325AD"/>
    <w:rsid w:val="00940C23"/>
    <w:rsid w:val="00970E81"/>
    <w:rsid w:val="00977B35"/>
    <w:rsid w:val="009870CC"/>
    <w:rsid w:val="009A35A4"/>
    <w:rsid w:val="009B2D91"/>
    <w:rsid w:val="009B54C7"/>
    <w:rsid w:val="009C445A"/>
    <w:rsid w:val="009E76E0"/>
    <w:rsid w:val="00A26C5B"/>
    <w:rsid w:val="00A27680"/>
    <w:rsid w:val="00A278B1"/>
    <w:rsid w:val="00A30E09"/>
    <w:rsid w:val="00A36033"/>
    <w:rsid w:val="00A425B7"/>
    <w:rsid w:val="00A54A8F"/>
    <w:rsid w:val="00A62E04"/>
    <w:rsid w:val="00A9126C"/>
    <w:rsid w:val="00AA50A1"/>
    <w:rsid w:val="00AB3C6F"/>
    <w:rsid w:val="00B40C25"/>
    <w:rsid w:val="00B47B70"/>
    <w:rsid w:val="00B84C14"/>
    <w:rsid w:val="00B85323"/>
    <w:rsid w:val="00BC0081"/>
    <w:rsid w:val="00BC721B"/>
    <w:rsid w:val="00BD445B"/>
    <w:rsid w:val="00BE1842"/>
    <w:rsid w:val="00BE7162"/>
    <w:rsid w:val="00BF2D85"/>
    <w:rsid w:val="00BF43C5"/>
    <w:rsid w:val="00C00302"/>
    <w:rsid w:val="00C24105"/>
    <w:rsid w:val="00C32BF8"/>
    <w:rsid w:val="00C336B6"/>
    <w:rsid w:val="00C40B1A"/>
    <w:rsid w:val="00C55A1C"/>
    <w:rsid w:val="00C65403"/>
    <w:rsid w:val="00C82E82"/>
    <w:rsid w:val="00CA0696"/>
    <w:rsid w:val="00CC0B7B"/>
    <w:rsid w:val="00CC4E0A"/>
    <w:rsid w:val="00CD5702"/>
    <w:rsid w:val="00D003F0"/>
    <w:rsid w:val="00D25582"/>
    <w:rsid w:val="00D30F6D"/>
    <w:rsid w:val="00D45FA2"/>
    <w:rsid w:val="00D52E8A"/>
    <w:rsid w:val="00D53B07"/>
    <w:rsid w:val="00D61797"/>
    <w:rsid w:val="00D751EC"/>
    <w:rsid w:val="00D775B2"/>
    <w:rsid w:val="00D86B93"/>
    <w:rsid w:val="00DA0660"/>
    <w:rsid w:val="00DD1785"/>
    <w:rsid w:val="00DF37CE"/>
    <w:rsid w:val="00DF6A93"/>
    <w:rsid w:val="00E057C5"/>
    <w:rsid w:val="00E22FB4"/>
    <w:rsid w:val="00E254D0"/>
    <w:rsid w:val="00E33B97"/>
    <w:rsid w:val="00E50735"/>
    <w:rsid w:val="00E72130"/>
    <w:rsid w:val="00E937EF"/>
    <w:rsid w:val="00E97F1A"/>
    <w:rsid w:val="00EA0C3E"/>
    <w:rsid w:val="00EB2030"/>
    <w:rsid w:val="00EB3288"/>
    <w:rsid w:val="00EC22CE"/>
    <w:rsid w:val="00EE79F5"/>
    <w:rsid w:val="00EF7DE5"/>
    <w:rsid w:val="00F10FB5"/>
    <w:rsid w:val="00F17743"/>
    <w:rsid w:val="00F55C4C"/>
    <w:rsid w:val="00F82C40"/>
    <w:rsid w:val="00F965AE"/>
    <w:rsid w:val="00FB0F3D"/>
    <w:rsid w:val="00FB69BA"/>
    <w:rsid w:val="00FC0B5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CF853"/>
  <w15:chartTrackingRefBased/>
  <w15:docId w15:val="{F14183E3-BE0E-48B8-A109-9C3D941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C24105"/>
  </w:style>
  <w:style w:type="character" w:customStyle="1" w:styleId="mo">
    <w:name w:val="mo"/>
    <w:basedOn w:val="a0"/>
    <w:rsid w:val="00C24105"/>
  </w:style>
  <w:style w:type="character" w:customStyle="1" w:styleId="mjxassistivemathml">
    <w:name w:val="mjx_assistive_mathml"/>
    <w:basedOn w:val="a0"/>
    <w:rsid w:val="00C24105"/>
  </w:style>
  <w:style w:type="character" w:customStyle="1" w:styleId="mi">
    <w:name w:val="mi"/>
    <w:basedOn w:val="a0"/>
    <w:rsid w:val="00582D1C"/>
  </w:style>
  <w:style w:type="paragraph" w:styleId="HTML">
    <w:name w:val="HTML Preformatted"/>
    <w:basedOn w:val="a"/>
    <w:link w:val="HTML0"/>
    <w:uiPriority w:val="99"/>
    <w:semiHidden/>
    <w:unhideWhenUsed/>
    <w:rsid w:val="00D5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E8A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a0"/>
    <w:rsid w:val="007A2E26"/>
  </w:style>
  <w:style w:type="character" w:styleId="a3">
    <w:name w:val="Hyperlink"/>
    <w:basedOn w:val="a0"/>
    <w:uiPriority w:val="99"/>
    <w:unhideWhenUsed/>
    <w:rsid w:val="002247F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/2127401893/12120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c/2127401893/11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c/2127401893/94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7EEF7-4909-4C66-AEF8-B85D34505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9</TotalTime>
  <Pages>53</Pages>
  <Words>8643</Words>
  <Characters>49267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8</cp:revision>
  <dcterms:created xsi:type="dcterms:W3CDTF">2024-01-05T09:47:00Z</dcterms:created>
  <dcterms:modified xsi:type="dcterms:W3CDTF">2024-01-17T22:49:00Z</dcterms:modified>
</cp:coreProperties>
</file>